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7C26" w14:textId="7E7965A9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033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033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033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BF4B3D2" w14:textId="6304872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168</w:t>
      </w:r>
    </w:p>
    <w:p w14:paraId="65A34173" w14:textId="4DE74943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4312C187" w14:textId="77777777" w:rsidR="00A77B3E" w:rsidRDefault="00A77B3E">
      <w:pPr>
        <w:spacing w:line="360" w:lineRule="auto"/>
        <w:jc w:val="both"/>
      </w:pPr>
    </w:p>
    <w:p w14:paraId="41972F56" w14:textId="519F4CD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ole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leros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langiti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t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rapeutic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lue</w:t>
      </w:r>
    </w:p>
    <w:p w14:paraId="5FFFC12B" w14:textId="77777777" w:rsidR="00A77B3E" w:rsidRDefault="00A77B3E">
      <w:pPr>
        <w:spacing w:line="360" w:lineRule="auto"/>
        <w:jc w:val="both"/>
      </w:pPr>
    </w:p>
    <w:p w14:paraId="71A28109" w14:textId="69DBAAE8" w:rsidR="00A77B3E" w:rsidRPr="003C243F" w:rsidRDefault="003C243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L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color w:val="000000"/>
        </w:rPr>
        <w:t>ZJ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C243F"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color w:val="000000"/>
        </w:rPr>
        <w:t>I</w:t>
      </w:r>
      <w:r w:rsidR="00085DC8" w:rsidRPr="003C243F">
        <w:rPr>
          <w:rFonts w:ascii="Book Antiqua" w:eastAsia="Book Antiqua" w:hAnsi="Book Antiqua" w:cs="Book Antiqua"/>
          <w:color w:val="000000"/>
        </w:rPr>
        <w:t>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cholangitis</w:t>
      </w:r>
    </w:p>
    <w:p w14:paraId="023D1E20" w14:textId="77777777" w:rsidR="00A77B3E" w:rsidRDefault="00A77B3E">
      <w:pPr>
        <w:spacing w:line="360" w:lineRule="auto"/>
        <w:jc w:val="both"/>
      </w:pPr>
    </w:p>
    <w:p w14:paraId="7DB95BA8" w14:textId="479EB3D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en-Jia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-Zh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L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-J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</w:p>
    <w:p w14:paraId="4AFE386A" w14:textId="77777777" w:rsidR="00A77B3E" w:rsidRDefault="00A77B3E">
      <w:pPr>
        <w:spacing w:line="360" w:lineRule="auto"/>
        <w:jc w:val="both"/>
      </w:pPr>
    </w:p>
    <w:p w14:paraId="15C718FF" w14:textId="2F1A05A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n-Jiao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Hong-Zho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Gou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Yu-L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Xiao-J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216A3FD" w14:textId="77777777" w:rsidR="00A77B3E" w:rsidRDefault="00A77B3E">
      <w:pPr>
        <w:spacing w:line="360" w:lineRule="auto"/>
        <w:jc w:val="both"/>
      </w:pPr>
    </w:p>
    <w:p w14:paraId="099DE0FA" w14:textId="1C5F5B2B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n-Jiao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Hong-Zho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Gou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Yu-L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-J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8CC95EA" w14:textId="77777777" w:rsidR="00A77B3E" w:rsidRDefault="00A77B3E">
      <w:pPr>
        <w:spacing w:line="360" w:lineRule="auto"/>
        <w:jc w:val="both"/>
      </w:pPr>
    </w:p>
    <w:p w14:paraId="2B9FE33D" w14:textId="6A71856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n-Jiao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ng-Zho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u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-L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-J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FDD5B9A" w14:textId="77777777" w:rsidR="00A77B3E" w:rsidRDefault="00A77B3E">
      <w:pPr>
        <w:spacing w:line="360" w:lineRule="auto"/>
        <w:jc w:val="both"/>
      </w:pPr>
    </w:p>
    <w:p w14:paraId="3873C979" w14:textId="3CC445C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onceptual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wor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J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J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4D050BF6" w14:textId="77777777" w:rsidR="00A77B3E" w:rsidRDefault="00A77B3E">
      <w:pPr>
        <w:spacing w:line="360" w:lineRule="auto"/>
        <w:jc w:val="both"/>
      </w:pPr>
    </w:p>
    <w:p w14:paraId="55A8B083" w14:textId="389B21C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ational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atural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ienc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ation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ina,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.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1960236;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lent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novation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ntrepreneurship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ject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anzhou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ity,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.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9-RC-34</w:t>
      </w:r>
      <w:r w:rsidR="009853D0">
        <w:rPr>
          <w:rFonts w:ascii="Book Antiqua" w:eastAsia="Book Antiqua" w:hAnsi="Book Antiqua" w:cs="Book Antiqua"/>
          <w:color w:val="000000"/>
          <w:szCs w:val="20"/>
        </w:rPr>
        <w:t>;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lastRenderedPageBreak/>
        <w:t>th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anzhou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eng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uan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trict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ienc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chnology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lanning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ject,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.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20SHFZ0029.</w:t>
      </w:r>
    </w:p>
    <w:p w14:paraId="43886AC1" w14:textId="77777777" w:rsidR="00A77B3E" w:rsidRDefault="00A77B3E">
      <w:pPr>
        <w:spacing w:line="360" w:lineRule="auto"/>
        <w:jc w:val="both"/>
      </w:pPr>
    </w:p>
    <w:p w14:paraId="63744DCB" w14:textId="1029CE89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ggang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nggua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93181644@139.com</w:t>
      </w:r>
    </w:p>
    <w:p w14:paraId="7FD96339" w14:textId="77777777" w:rsidR="00A77B3E" w:rsidRDefault="00A77B3E">
      <w:pPr>
        <w:spacing w:line="360" w:lineRule="auto"/>
        <w:jc w:val="both"/>
      </w:pPr>
    </w:p>
    <w:p w14:paraId="51C072EC" w14:textId="2DC89B5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F05B341" w14:textId="4EB5B02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8BAB78D" w14:textId="23BDBB5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11-10T13:56:00Z">
        <w:r w:rsidR="00E02073" w:rsidRPr="00E02073">
          <w:rPr>
            <w:rFonts w:ascii="Book Antiqua" w:eastAsia="Book Antiqua" w:hAnsi="Book Antiqua" w:cs="Book Antiqua"/>
            <w:color w:val="000000"/>
            <w:rPrChange w:id="1" w:author="Li Ma" w:date="2022-11-10T13:56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November 7, 2022</w:t>
        </w:r>
      </w:ins>
    </w:p>
    <w:p w14:paraId="2E208E7D" w14:textId="2C8F10E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2072B66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18C7A9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9B095E8" w14:textId="439C5B81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C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co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1673B442" w14:textId="77777777" w:rsidR="00A77B3E" w:rsidRDefault="00A77B3E">
      <w:pPr>
        <w:spacing w:line="360" w:lineRule="auto"/>
        <w:jc w:val="both"/>
      </w:pPr>
    </w:p>
    <w:p w14:paraId="6FD70CAF" w14:textId="3A4ACA3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biotic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biotic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</w:p>
    <w:p w14:paraId="280E8512" w14:textId="77777777" w:rsidR="00A77B3E" w:rsidRDefault="00A77B3E">
      <w:pPr>
        <w:spacing w:line="360" w:lineRule="auto"/>
        <w:jc w:val="both"/>
      </w:pPr>
    </w:p>
    <w:p w14:paraId="5013C1CE" w14:textId="40716BF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J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J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20FED381" w14:textId="77777777" w:rsidR="00A77B3E" w:rsidRDefault="00A77B3E">
      <w:pPr>
        <w:spacing w:line="360" w:lineRule="auto"/>
        <w:jc w:val="both"/>
      </w:pPr>
    </w:p>
    <w:p w14:paraId="6B04C345" w14:textId="3FDDD50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C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C087A19" w14:textId="512465C5" w:rsidR="00A77B3E" w:rsidRDefault="003E245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085DC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C40F63D" w14:textId="0F088FB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C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olangiocarcinom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bladd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)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ED1AE0" w:rsidRPr="003041F3">
        <w:rPr>
          <w:rFonts w:ascii="Book Antiqua" w:eastAsia="Book Antiqua" w:hAnsi="Book Antiqua" w:cs="Book Antiqua" w:hint="eastAsia"/>
        </w:rPr>
        <w:t>gut</w:t>
      </w:r>
      <w:r w:rsidR="00ED1AE0" w:rsidRPr="003041F3">
        <w:rPr>
          <w:rFonts w:ascii="Book Antiqua" w:eastAsia="Book Antiqua" w:hAnsi="Book Antiqua" w:cs="Book Antiqua"/>
        </w:rPr>
        <w:t>-liver</w:t>
      </w:r>
      <w:r w:rsidR="00A03395" w:rsidRPr="003041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,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CB472A">
        <w:rPr>
          <w:rFonts w:ascii="Book Antiqua" w:eastAsia="Book Antiqua" w:hAnsi="Book Antiqua" w:cs="Book Antiqua"/>
          <w:color w:val="000000"/>
        </w:rPr>
        <w:t>[</w:t>
      </w:r>
      <w:r w:rsidRPr="00CB472A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CB472A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BAs)</w:t>
      </w:r>
      <w:r w:rsidR="00CB472A">
        <w:rPr>
          <w:rFonts w:ascii="Book Antiqua" w:eastAsia="Book Antiqua" w:hAnsi="Book Antiqua" w:cs="Book Antiqua"/>
          <w:color w:val="000000"/>
        </w:rPr>
        <w:t>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3333DE2" w14:textId="3DDC7AD9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,1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C50FD1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5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D9B1A9" w14:textId="3408C90B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an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MT)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,1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e-alte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3D8180D4" w14:textId="77777777" w:rsidR="00A77B3E" w:rsidRDefault="00A77B3E">
      <w:pPr>
        <w:spacing w:line="360" w:lineRule="auto"/>
        <w:ind w:firstLine="240"/>
        <w:jc w:val="both"/>
      </w:pPr>
    </w:p>
    <w:p w14:paraId="2C382D18" w14:textId="6255621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PHYSIOLOGY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UT-LIVER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XIS</w:t>
      </w:r>
    </w:p>
    <w:p w14:paraId="0226B0AA" w14:textId="6543098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1</w:t>
      </w:r>
      <w:r w:rsidR="004A56E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.30/100000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5/10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2/10000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4A56E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5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A56E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deg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71246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540D0D" w14:textId="3B6F0523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71246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irec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derm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432A2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857468" w14:textId="379418C5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-2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,2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358E3">
        <w:rPr>
          <w:rFonts w:ascii="Book Antiqua" w:eastAsia="Book Antiqua" w:hAnsi="Book Antiqua" w:cs="Book Antiqua"/>
          <w:color w:val="000000"/>
        </w:rPr>
        <w:t xml:space="preserve">gut-liver </w:t>
      </w:r>
      <w:r>
        <w:rPr>
          <w:rFonts w:ascii="Book Antiqua" w:eastAsia="Book Antiqua" w:hAnsi="Book Antiqua" w:cs="Book Antiqua"/>
          <w:color w:val="000000"/>
        </w:rPr>
        <w:t>ax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CF8B9B" w14:textId="77777777" w:rsidR="00A77B3E" w:rsidRDefault="00A77B3E">
      <w:pPr>
        <w:spacing w:line="360" w:lineRule="auto"/>
        <w:ind w:firstLine="240"/>
        <w:jc w:val="both"/>
      </w:pPr>
    </w:p>
    <w:p w14:paraId="572B7A45" w14:textId="24038E6B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PATIENTS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IR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BIOSIS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IORA</w:t>
      </w:r>
    </w:p>
    <w:p w14:paraId="39FE956A" w14:textId="47E24E5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ysbiosis</w:t>
      </w:r>
    </w:p>
    <w:p w14:paraId="76B6D002" w14:textId="5847773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nd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te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obact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inobact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ig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5E56C806" w14:textId="78DDDA21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,3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ns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emi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d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'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2963A6C" w14:textId="77777777" w:rsidR="00F20A76" w:rsidRDefault="00F20A76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2446C37" w14:textId="1746B5F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SC</w:t>
      </w:r>
    </w:p>
    <w:p w14:paraId="55F8523F" w14:textId="118DBED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sse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ulture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I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lauti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arnesiellaceae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TU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ostridial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bino’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n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fi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P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morbidit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mme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p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rsodeoxycholic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DCA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raish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mme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09AF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scherichia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achnospiraceae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gaspher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seburi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uty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r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mme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09AF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ühleman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,39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mme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09AF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.</w:t>
      </w:r>
    </w:p>
    <w:p w14:paraId="327813AE" w14:textId="32A8A0C3" w:rsidR="00A77B3E" w:rsidRDefault="00085DC8" w:rsidP="00DB590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raish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a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om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phenotyp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agili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seburia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hewanella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.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mosum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1653D2"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-expre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phingomonas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b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winski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id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erfringen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XlVa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eillonella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achnospiraceae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reptococc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lautia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navu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alivarius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moinne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ph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xophiala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mme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geno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tgu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beum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om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6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d-ch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</w:p>
    <w:p w14:paraId="4397B70E" w14:textId="601B0112" w:rsidR="00A77B3E" w:rsidRDefault="00085DC8" w:rsidP="0089380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in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c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ld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ve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festyl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bi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or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ralizati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ield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4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ff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biosi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w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qu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divers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averag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vers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cosystem)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β-divers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pati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sition)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aliz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erobi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93807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7,35-39,42-44,4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eillonella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nterococcus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Clostridium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pp.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d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36,38,42-4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eillonella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immun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8,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E565A72" w14:textId="77777777" w:rsidR="00A77B3E" w:rsidRDefault="00A77B3E">
      <w:pPr>
        <w:spacing w:line="360" w:lineRule="auto"/>
        <w:ind w:firstLine="480"/>
        <w:jc w:val="both"/>
      </w:pPr>
    </w:p>
    <w:p w14:paraId="41D89065" w14:textId="09A2F15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LORA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C</w:t>
      </w:r>
      <w:r w:rsidR="0096110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TI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SIGHTS</w:t>
      </w:r>
    </w:p>
    <w:p w14:paraId="2C284963" w14:textId="68042C7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arnas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E863D9" w:rsidRPr="00E863D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63D9" w:rsidRPr="00E863D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863D9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4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5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F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ru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F47DC6" w:rsidRPr="00F47DC6">
        <w:rPr>
          <w:rFonts w:ascii="Book Antiqua" w:eastAsia="SimSun" w:hAnsi="Book Antiqua" w:cs="SimSun"/>
          <w:color w:val="000000"/>
          <w:lang w:eastAsia="zh-CN"/>
        </w:rPr>
        <w:t>(</w:t>
      </w:r>
      <w:r w:rsidR="00F54D87" w:rsidRPr="00F47DC6">
        <w:rPr>
          <w:rFonts w:ascii="Book Antiqua" w:eastAsia="Book Antiqua" w:hAnsi="Book Antiqua" w:cs="Book Antiqua"/>
          <w:color w:val="000000"/>
        </w:rPr>
        <w:t>M</w:t>
      </w:r>
      <w:r w:rsidRPr="00F47DC6">
        <w:rPr>
          <w:rFonts w:ascii="Book Antiqua" w:eastAsia="Book Antiqua" w:hAnsi="Book Antiqua" w:cs="Book Antiqua"/>
          <w:color w:val="000000"/>
        </w:rPr>
        <w:t>dr2-/-</w:t>
      </w:r>
      <w:r w:rsidR="00F47DC6" w:rsidRPr="00F47DC6"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stud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vertAlign w:val="superscript"/>
        </w:rPr>
        <w:t>[5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-deri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03395" w:rsidRPr="00DB046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vertAlign w:val="superscript"/>
        </w:rPr>
        <w:t>[5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st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8507D9">
        <w:rPr>
          <w:rFonts w:ascii="Book Antiqua" w:eastAsia="Book Antiqua" w:hAnsi="Book Antiqua" w:cs="Book Antiqua"/>
          <w:color w:val="000000"/>
        </w:rPr>
        <w:t>[</w:t>
      </w:r>
      <w:r w:rsidRPr="008507D9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-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8507D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PAMPs</w:t>
      </w:r>
      <w:r w:rsidR="008507D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>
        <w:rPr>
          <w:rFonts w:ascii="Book Antiqua" w:eastAsia="Book Antiqua" w:hAnsi="Book Antiqua" w:cs="Book Antiqua"/>
          <w:color w:val="000000"/>
          <w:vertAlign w:val="superscript"/>
        </w:rPr>
        <w:t>[54,5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3BB0C5" w14:textId="77777777" w:rsidR="008507D9" w:rsidRDefault="008507D9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0941483" w14:textId="1C6D66E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ysbiosi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ctivate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munity</w:t>
      </w:r>
    </w:p>
    <w:p w14:paraId="6BE3AC3F" w14:textId="5C05865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ysbiosi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mage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rrier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id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901D3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1D39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taiotaomicro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Faecalibacterium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ausnitzi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ch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3041F3">
        <w:rPr>
          <w:rFonts w:ascii="Book Antiqua" w:eastAsia="Book Antiqua" w:hAnsi="Book Antiqua" w:cs="Book Antiqua"/>
          <w:color w:val="000000"/>
        </w:rPr>
        <w:t xml:space="preserve"> </w:t>
      </w:r>
      <w:r w:rsidR="00795531">
        <w:rPr>
          <w:rFonts w:ascii="Book Antiqua" w:eastAsia="Book Antiqua" w:hAnsi="Book Antiqua" w:cs="Book Antiqua"/>
          <w:color w:val="000000"/>
        </w:rPr>
        <w:t>(SCFA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yr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MP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R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LRP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>
        <w:rPr>
          <w:rFonts w:ascii="Book Antiqua" w:eastAsia="Book Antiqua" w:hAnsi="Book Antiqua" w:cs="Book Antiqua"/>
          <w:color w:val="000000"/>
          <w:vertAlign w:val="superscript"/>
        </w:rPr>
        <w:t>[31,5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496B">
        <w:rPr>
          <w:rFonts w:ascii="Book Antiqua" w:eastAsia="Book Antiqua" w:hAnsi="Book Antiqua" w:cs="Book Antiqua"/>
          <w:color w:val="000000"/>
        </w:rPr>
        <w:t>(</w:t>
      </w:r>
      <w:r w:rsidR="00E4496B">
        <w:rPr>
          <w:rFonts w:ascii="Book Antiqua" w:eastAsia="Book Antiqua" w:hAnsi="Book Antiqua" w:cs="Book Antiqua"/>
          <w:i/>
          <w:iCs/>
          <w:color w:val="000000"/>
        </w:rPr>
        <w:t>E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496B">
        <w:rPr>
          <w:rFonts w:ascii="Book Antiqua" w:eastAsia="Book Antiqua" w:hAnsi="Book Antiqua" w:cs="Book Antiqua"/>
          <w:i/>
          <w:iCs/>
          <w:color w:val="000000"/>
        </w:rPr>
        <w:t>faecalis</w:t>
      </w:r>
      <w:r w:rsidR="00E4496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latina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vertAlign w:val="superscript"/>
        </w:rPr>
        <w:t>[3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o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lebsi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01D39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rabil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llinarum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fredo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901D39"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llinarum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</w:p>
    <w:p w14:paraId="1853D1BE" w14:textId="50ADA37B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ig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ig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em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>
        <w:rPr>
          <w:rFonts w:ascii="Book Antiqua" w:eastAsia="Book Antiqua" w:hAnsi="Book Antiqua" w:cs="Book Antiqua"/>
          <w:color w:val="000000"/>
          <w:vertAlign w:val="superscript"/>
        </w:rPr>
        <w:t>[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E5D7CA" w14:textId="77777777" w:rsidR="00F54D87" w:rsidRDefault="00F54D8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2A22C3B" w14:textId="6FB5945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cteri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locatio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duce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ion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ju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haracteris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>
        <w:rPr>
          <w:rFonts w:ascii="Book Antiqua" w:eastAsia="Book Antiqua" w:hAnsi="Book Antiqua" w:cs="Book Antiqua"/>
          <w:color w:val="000000"/>
          <w:vertAlign w:val="superscript"/>
        </w:rPr>
        <w:t>[6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desc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)-1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F54D8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ser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A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γδTCR</w:t>
      </w:r>
      <w:proofErr w:type="spellEnd"/>
      <w:r>
        <w:rPr>
          <w:rFonts w:ascii="Book Antiqua" w:eastAsia="Book Antiqua" w:hAnsi="Book Antiqua" w:cs="Book Antiqua"/>
          <w:color w:val="000000"/>
        </w:rPr>
        <w:t>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RP3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ill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D14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-bi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BP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D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P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D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6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0287B4D8" w14:textId="79355D58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K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>
        <w:rPr>
          <w:rFonts w:ascii="Book Antiqua" w:eastAsia="Book Antiqua" w:hAnsi="Book Antiqua" w:cs="Book Antiqua"/>
          <w:color w:val="000000"/>
          <w:vertAlign w:val="superscript"/>
        </w:rPr>
        <w:t>[6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l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m-posi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gell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hy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9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>
        <w:rPr>
          <w:rFonts w:ascii="Book Antiqua" w:eastAsia="Book Antiqua" w:hAnsi="Book Antiqua" w:cs="Book Antiqua"/>
          <w:color w:val="000000"/>
          <w:vertAlign w:val="superscript"/>
        </w:rPr>
        <w:t>[6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D88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6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3195C">
        <w:rPr>
          <w:rFonts w:ascii="Book Antiqua" w:eastAsia="Book Antiqua" w:hAnsi="Book Antiqua" w:cs="Book Antiqua"/>
          <w:color w:val="000000"/>
        </w:rPr>
        <w:t>[</w:t>
      </w:r>
      <w:r w:rsidRPr="001D76E1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α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3195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TNF-α</w:t>
      </w:r>
      <w:r w:rsidR="0053195C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>
        <w:rPr>
          <w:rFonts w:ascii="Book Antiqua" w:eastAsia="Book Antiqua" w:hAnsi="Book Antiqua" w:cs="Book Antiqua"/>
          <w:color w:val="000000"/>
          <w:vertAlign w:val="superscript"/>
        </w:rPr>
        <w:t>[54,6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FC9CE5" w14:textId="77777777" w:rsidR="0053195C" w:rsidRDefault="0053195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B317B0B" w14:textId="6EE554B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ymphocyte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oming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acerbate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flammation</w:t>
      </w:r>
    </w:p>
    <w:p w14:paraId="244A0DCC" w14:textId="7306922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ro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69,7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ressi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)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vertAlign w:val="superscript"/>
        </w:rPr>
        <w:t>[71,7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ved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P-1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47CD">
        <w:rPr>
          <w:rFonts w:ascii="Book Antiqua" w:eastAsia="Book Antiqua" w:hAnsi="Book Antiqua" w:cs="Book Antiqua"/>
          <w:i/>
          <w:iCs/>
          <w:color w:val="000000"/>
        </w:rPr>
        <w:t>Veillonell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P-1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-deri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-</w:t>
      </w:r>
      <w:proofErr w:type="spellStart"/>
      <w:r>
        <w:rPr>
          <w:rFonts w:ascii="Book Antiqua" w:eastAsia="Book Antiqua" w:hAnsi="Book Antiqua" w:cs="Book Antiqua"/>
          <w:color w:val="000000"/>
        </w:rPr>
        <w:t>Sibilot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847CD">
        <w:rPr>
          <w:rFonts w:ascii="Book Antiqua" w:eastAsia="Book Antiqua" w:hAnsi="Book Antiqua" w:cs="Book Antiqua"/>
          <w:color w:val="000000"/>
          <w:vertAlign w:val="superscript"/>
        </w:rPr>
        <w:t>[7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ressi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B847CD">
        <w:rPr>
          <w:rFonts w:ascii="Book Antiqua" w:eastAsia="Book Antiqua" w:hAnsi="Book Antiqua" w:cs="Book Antiqua"/>
          <w:color w:val="00000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B847CD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-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</w:p>
    <w:p w14:paraId="6BD77F3A" w14:textId="77777777" w:rsidR="00E4496B" w:rsidRDefault="00E4496B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8000973" w14:textId="471B733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ffect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SC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rough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653D2">
        <w:rPr>
          <w:rFonts w:ascii="Book Antiqua" w:eastAsia="Book Antiqua" w:hAnsi="Book Antiqua" w:cs="Book Antiqua"/>
          <w:b/>
          <w:bCs/>
          <w:i/>
          <w:iCs/>
          <w:color w:val="000000"/>
        </w:rPr>
        <w:t>BA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abolism</w:t>
      </w:r>
    </w:p>
    <w:p w14:paraId="44775F69" w14:textId="0CE41E7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las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obacterium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phobic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>
        <w:rPr>
          <w:rFonts w:ascii="Book Antiqua" w:eastAsia="Book Antiqua" w:hAnsi="Book Antiqua" w:cs="Book Antiqua"/>
          <w:color w:val="000000"/>
          <w:vertAlign w:val="superscript"/>
        </w:rPr>
        <w:t>[77,7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XR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>
        <w:rPr>
          <w:rFonts w:ascii="Book Antiqua" w:eastAsia="Book Antiqua" w:hAnsi="Book Antiqua" w:cs="Book Antiqua"/>
          <w:color w:val="000000"/>
          <w:vertAlign w:val="superscript"/>
        </w:rPr>
        <w:t>[7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07147"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8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winski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rolithoc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l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yz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s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7,42,8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bibia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8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pro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-</w:t>
      </w:r>
      <w:r w:rsidR="00F54D87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F54D87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uptak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cology</w:t>
      </w:r>
      <w:r>
        <w:rPr>
          <w:rFonts w:ascii="Book Antiqua" w:eastAsia="Book Antiqua" w:hAnsi="Book Antiqua" w:cs="Book Antiqua"/>
          <w:color w:val="000000"/>
          <w:vertAlign w:val="superscript"/>
        </w:rPr>
        <w:t>[8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9428CB" w14:textId="292CC5E1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pri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07147"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lo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5-diethoxy-carbonyl-1,4-dihydropyridine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8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protectiv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-maintai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establish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8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navus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5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llinsella</w:t>
      </w:r>
      <w:proofErr w:type="spellEnd"/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erofaciens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yz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oxyc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β-hydroxystero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ogen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</w:p>
    <w:p w14:paraId="78EDD1EE" w14:textId="77777777" w:rsidR="00A77B3E" w:rsidRDefault="00A77B3E">
      <w:pPr>
        <w:spacing w:line="360" w:lineRule="auto"/>
        <w:ind w:firstLine="240"/>
        <w:jc w:val="both"/>
      </w:pPr>
    </w:p>
    <w:p w14:paraId="569B7DA9" w14:textId="3C346FEB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RGETE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LORA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ULATION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2630B34F" w14:textId="7DFC80C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>
        <w:rPr>
          <w:rFonts w:ascii="Book Antiqua" w:eastAsia="Book Antiqua" w:hAnsi="Book Antiqua" w:cs="Book Antiqua"/>
          <w:color w:val="000000"/>
          <w:vertAlign w:val="superscript"/>
        </w:rPr>
        <w:t>[8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  <w:vertAlign w:val="superscript"/>
        </w:rPr>
        <w:t>[88,8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DE8B075" w14:textId="77777777" w:rsidR="00622F56" w:rsidRDefault="00622F56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55B9B4B" w14:textId="0FFD927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tibiotics</w:t>
      </w:r>
    </w:p>
    <w:p w14:paraId="16614B90" w14:textId="1F7C714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S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uritus</w:t>
      </w:r>
      <w:r>
        <w:rPr>
          <w:rFonts w:ascii="Book Antiqua" w:eastAsia="Book Antiqua" w:hAnsi="Book Antiqua" w:cs="Book Antiqua"/>
          <w:color w:val="000000"/>
          <w:vertAlign w:val="superscript"/>
        </w:rPr>
        <w:t>[90,9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γ-</w:t>
      </w:r>
      <w:r w:rsidR="00DC7EC7" w:rsidRPr="00DC7EC7">
        <w:rPr>
          <w:rFonts w:ascii="Book Antiqua" w:eastAsia="Book Antiqua" w:hAnsi="Book Antiqua" w:cs="Book Antiqua"/>
          <w:color w:val="000000"/>
        </w:rPr>
        <w:t>gamma-glutamy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transpeptid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(GGT)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alan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aminotransfer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(ALT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graph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25hiCD12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P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>
        <w:rPr>
          <w:rFonts w:ascii="Book Antiqua" w:eastAsia="Book Antiqua" w:hAnsi="Book Antiqua" w:cs="Book Antiqua"/>
          <w:color w:val="000000"/>
          <w:vertAlign w:val="superscript"/>
        </w:rPr>
        <w:t>[92,9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t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sobacter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iss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lastRenderedPageBreak/>
        <w:t>perfringens</w:t>
      </w:r>
      <w:r>
        <w:rPr>
          <w:rFonts w:ascii="Book Antiqua" w:eastAsia="Book Antiqua" w:hAnsi="Book Antiqua" w:cs="Book Antiqua"/>
          <w:color w:val="000000"/>
          <w:vertAlign w:val="superscript"/>
        </w:rPr>
        <w:t>[9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ostridiale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ostridiales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hydroxylatio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2D9C9972" w14:textId="44251C2F" w:rsidR="00A77B3E" w:rsidRDefault="00085DC8" w:rsidP="000958D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ronidaz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6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von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8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ronidaz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y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eptid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ehmeier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9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ronidaz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ei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cyc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cyc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208E14DA" w14:textId="77777777" w:rsidR="00E4496B" w:rsidRDefault="00E4496B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6BB784DA" w14:textId="3B9364C8" w:rsidR="00A77B3E" w:rsidRDefault="00C50F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MT</w:t>
      </w:r>
    </w:p>
    <w:p w14:paraId="7A70823F" w14:textId="1E3038A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E4496B" w:rsidRPr="00E4496B">
        <w:rPr>
          <w:rFonts w:ascii="Book Antiqua" w:eastAsia="Book Antiqua" w:hAnsi="Book Antiqua" w:cs="Book Antiqua" w:hint="eastAsi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B427C"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br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4496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101,10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vertAlign w:val="superscript"/>
        </w:rPr>
        <w:t>[10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fidobacter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nosaccharid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F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iona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yrate</w:t>
      </w:r>
      <w:r>
        <w:rPr>
          <w:rFonts w:ascii="Book Antiqua" w:eastAsia="Book Antiqua" w:hAnsi="Book Antiqua" w:cs="Book Antiqua"/>
          <w:color w:val="000000"/>
          <w:vertAlign w:val="superscript"/>
        </w:rPr>
        <w:t>[10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vertAlign w:val="superscript"/>
        </w:rPr>
        <w:t>[103,105,10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legretti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0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BC1C23" w:rsidRPr="00BC1C23">
        <w:rPr>
          <w:rFonts w:ascii="Book Antiqua" w:eastAsia="Book Antiqua" w:hAnsi="Book Antiqua" w:cs="Book Antiqua"/>
          <w:color w:val="000000"/>
        </w:rPr>
        <w:t>aspart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BC1C23" w:rsidRPr="00BC1C23">
        <w:rPr>
          <w:rFonts w:ascii="Book Antiqua" w:eastAsia="Book Antiqua" w:hAnsi="Book Antiqua" w:cs="Book Antiqua"/>
          <w:color w:val="000000"/>
        </w:rPr>
        <w:t>aminotransferase</w:t>
      </w:r>
      <w:r>
        <w:rPr>
          <w:rFonts w:ascii="Book Antiqua" w:eastAsia="Book Antiqua" w:hAnsi="Book Antiqua" w:cs="Book Antiqua"/>
          <w:color w:val="000000"/>
        </w:rPr>
        <w:t>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’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ip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irmicutes</w:t>
      </w:r>
      <w:r>
        <w:rPr>
          <w:rFonts w:ascii="Book Antiqua" w:eastAsia="Book Antiqua" w:hAnsi="Book Antiqua" w:cs="Book Antiqua"/>
          <w:color w:val="000000"/>
        </w:rPr>
        <w:t>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s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.</w:t>
      </w:r>
    </w:p>
    <w:p w14:paraId="6237E39B" w14:textId="77777777" w:rsidR="00BC1C23" w:rsidRDefault="00BC1C2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941B009" w14:textId="73FA3E6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biotics</w:t>
      </w:r>
    </w:p>
    <w:p w14:paraId="780B1A90" w14:textId="4A98D90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obi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colog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F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>
        <w:rPr>
          <w:rFonts w:ascii="Book Antiqua" w:eastAsia="Book Antiqua" w:hAnsi="Book Antiqua" w:cs="Book Antiqua"/>
          <w:color w:val="000000"/>
          <w:vertAlign w:val="superscript"/>
        </w:rPr>
        <w:t>[109,11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>
        <w:rPr>
          <w:rFonts w:ascii="Book Antiqua" w:eastAsia="Book Antiqua" w:hAnsi="Book Antiqua" w:cs="Book Antiqua"/>
          <w:color w:val="000000"/>
          <w:vertAlign w:val="superscript"/>
        </w:rPr>
        <w:t>[110,111]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="00BC1C23">
        <w:rPr>
          <w:rFonts w:ascii="SimSun" w:eastAsia="SimSun" w:hAnsi="SimSun" w:cs="SimSun" w:hint="eastAsia"/>
          <w:color w:val="000000"/>
          <w:lang w:eastAsia="zh-CN"/>
        </w:rPr>
        <w:t>.</w:t>
      </w:r>
      <w:r w:rsidR="00A03395">
        <w:rPr>
          <w:rFonts w:ascii="SimSun" w:eastAsia="SimSun" w:hAnsi="SimSun" w:cs="SimSun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si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ze-dr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: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ophi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sei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alivariu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o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o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</w:t>
      </w:r>
      <w:r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dividuals</w:t>
      </w:r>
      <w:r>
        <w:rPr>
          <w:rFonts w:ascii="Book Antiqua" w:eastAsia="Book Antiqua" w:hAnsi="Book Antiqua" w:cs="Book Antiqua"/>
          <w:color w:val="000000"/>
          <w:vertAlign w:val="superscript"/>
        </w:rPr>
        <w:t>[11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1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nisolo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lazosulfapyridin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BC1C23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antar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p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lio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>
        <w:rPr>
          <w:rFonts w:ascii="Book Antiqua" w:eastAsia="Book Antiqua" w:hAnsi="Book Antiqua" w:cs="Book Antiqua"/>
          <w:color w:val="000000"/>
          <w:vertAlign w:val="superscript"/>
        </w:rPr>
        <w:t>[11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</w:p>
    <w:p w14:paraId="20FFD463" w14:textId="77777777" w:rsidR="00BC1C23" w:rsidRDefault="00BC1C2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5D070996" w14:textId="1E3709BA" w:rsidR="00A77B3E" w:rsidRDefault="001653D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A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metabolites</w:t>
      </w:r>
    </w:p>
    <w:p w14:paraId="7207A252" w14:textId="100CB12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116,11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>
        <w:rPr>
          <w:rFonts w:ascii="Book Antiqua" w:eastAsia="Book Antiqua" w:hAnsi="Book Antiqua" w:cs="Book Antiqua"/>
          <w:color w:val="000000"/>
          <w:vertAlign w:val="superscript"/>
        </w:rPr>
        <w:t>[11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α-hydroxyl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11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beticholic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CA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</w:t>
      </w:r>
      <w:r>
        <w:rPr>
          <w:rFonts w:ascii="Book Antiqua" w:eastAsia="Book Antiqua" w:hAnsi="Book Antiqua" w:cs="Book Antiqua"/>
          <w:color w:val="00000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121,12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1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B4248E" w14:textId="77777777" w:rsidR="007846DA" w:rsidRDefault="007846DA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9EB1409" w14:textId="25D29D3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levant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ials</w:t>
      </w:r>
    </w:p>
    <w:p w14:paraId="3A6C547E" w14:textId="3AF9B45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92,12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γ-GG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U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>
        <w:rPr>
          <w:rFonts w:ascii="Book Antiqua" w:eastAsia="Book Antiqua" w:hAnsi="Book Antiqua" w:cs="Book Antiqua"/>
          <w:color w:val="000000"/>
          <w:vertAlign w:val="superscript"/>
        </w:rPr>
        <w:t>[9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sobacter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aemophilu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iss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40,42,43,4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9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125,12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>
        <w:rPr>
          <w:rFonts w:ascii="Book Antiqua" w:eastAsia="Book Antiqua" w:hAnsi="Book Antiqua" w:cs="Book Antiqua"/>
          <w:color w:val="000000"/>
          <w:vertAlign w:val="superscript"/>
        </w:rPr>
        <w:t>[12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phi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hydrox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phob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>
        <w:rPr>
          <w:rFonts w:ascii="Book Antiqua" w:eastAsia="Book Antiqua" w:hAnsi="Book Antiqua" w:cs="Book Antiqua"/>
          <w:color w:val="000000"/>
          <w:vertAlign w:val="superscript"/>
        </w:rPr>
        <w:t>[12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qu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s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gogu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vertAlign w:val="superscript"/>
        </w:rPr>
        <w:t>[12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</w:t>
      </w:r>
      <w:r w:rsidR="007846D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r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23UDC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idation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rUDC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13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rUDC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depend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rUDC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>
        <w:rPr>
          <w:rFonts w:ascii="Book Antiqua" w:eastAsia="Book Antiqua" w:hAnsi="Book Antiqua" w:cs="Book Antiqua"/>
          <w:color w:val="000000"/>
          <w:vertAlign w:val="superscript"/>
        </w:rPr>
        <w:t>[13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g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>
        <w:rPr>
          <w:rFonts w:ascii="Book Antiqua" w:eastAsia="Book Antiqua" w:hAnsi="Book Antiqua" w:cs="Book Antiqua"/>
          <w:color w:val="000000"/>
          <w:vertAlign w:val="superscript"/>
        </w:rPr>
        <w:t>[132,13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863A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12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>
        <w:rPr>
          <w:rFonts w:ascii="Book Antiqua" w:eastAsia="Book Antiqua" w:hAnsi="Book Antiqua" w:cs="Book Antiqua"/>
          <w:color w:val="000000"/>
          <w:vertAlign w:val="superscript"/>
        </w:rPr>
        <w:t>[108,13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8F23A97" w14:textId="77777777" w:rsidR="00A77B3E" w:rsidRDefault="00A77B3E">
      <w:pPr>
        <w:spacing w:line="360" w:lineRule="auto"/>
        <w:jc w:val="both"/>
      </w:pPr>
    </w:p>
    <w:p w14:paraId="2FBEA460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FB4B178" w14:textId="44E7E7D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o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p w14:paraId="12092416" w14:textId="00F355F7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om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ynbiot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g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c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03BA0B28" w14:textId="77777777" w:rsidR="00A77B3E" w:rsidRDefault="00A77B3E">
      <w:pPr>
        <w:spacing w:line="360" w:lineRule="auto"/>
        <w:ind w:firstLine="240"/>
        <w:jc w:val="both"/>
      </w:pPr>
    </w:p>
    <w:p w14:paraId="134AA2A0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14D843B" w14:textId="6BD6C3A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Fe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05D69671" w14:textId="77777777" w:rsidR="00A77B3E" w:rsidRDefault="00A77B3E">
      <w:pPr>
        <w:spacing w:line="360" w:lineRule="auto"/>
        <w:jc w:val="both"/>
      </w:pPr>
    </w:p>
    <w:p w14:paraId="145619B6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0BDA971" w14:textId="76958D66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ys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uer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h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d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47-255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452711</w:t>
      </w:r>
      <w:r>
        <w:rPr>
          <w:rFonts w:ascii="Book Antiqua" w:hAnsi="Book Antiqua"/>
        </w:rPr>
        <w:t xml:space="preserve"> </w:t>
      </w:r>
      <w:r w:rsidR="002166BB" w:rsidRPr="002166BB">
        <w:rPr>
          <w:rFonts w:ascii="Book Antiqua" w:hAnsi="Book Antiqua"/>
        </w:rPr>
        <w:t>DOI: 10.1016/S0140-6736(18)30300-3</w:t>
      </w:r>
      <w:r w:rsidRPr="00A03395">
        <w:rPr>
          <w:rFonts w:ascii="Book Antiqua" w:hAnsi="Book Antiqua"/>
        </w:rPr>
        <w:t>]</w:t>
      </w:r>
    </w:p>
    <w:p w14:paraId="271A1F21" w14:textId="4921356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Fu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B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bibi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entio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rveill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tegi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59-6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78337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5.i6.659]</w:t>
      </w:r>
    </w:p>
    <w:p w14:paraId="30290EFA" w14:textId="2E1797F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Rabie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i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8249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21037/tgh-20-266]</w:t>
      </w:r>
    </w:p>
    <w:p w14:paraId="32306C6E" w14:textId="417CC879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runea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undertmar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l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ck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diato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(Lausanne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253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6509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med.2021.725390]</w:t>
      </w:r>
    </w:p>
    <w:p w14:paraId="06BC891D" w14:textId="5607B4B9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ack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N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rka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n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ierlin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lsawa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zaj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71-7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8634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31065]</w:t>
      </w:r>
    </w:p>
    <w:p w14:paraId="09E4C626" w14:textId="04FDF93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a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-rel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rich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dentifi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steopor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n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4-9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3388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00774-021-01247-w]</w:t>
      </w:r>
    </w:p>
    <w:p w14:paraId="28926484" w14:textId="7EDB7C2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Iwasaw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ud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sunod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ikawa-Kawamo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mets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u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jisaw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ri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g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o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haracterisatio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eca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pane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ediatric</w:t>
      </w:r>
      <w:proofErr w:type="spellEnd"/>
      <w:r w:rsidRPr="00A03395">
        <w:rPr>
          <w:rFonts w:ascii="Book Antiqua" w:hAnsi="Book Antiqua"/>
        </w:rPr>
        <w:t>-ons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44-134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67037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2533]</w:t>
      </w:r>
    </w:p>
    <w:p w14:paraId="1326E516" w14:textId="021E175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orr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olombe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kow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b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lli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till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d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k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sihudd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tzkowi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cosa-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90-8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579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apt.13552]</w:t>
      </w:r>
    </w:p>
    <w:p w14:paraId="562F3B42" w14:textId="34D52DF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Torna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ly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tal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orna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orna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ntal-Szalma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r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hum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r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zsof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ros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zala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kat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p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412-54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3944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3.i29.5412]</w:t>
      </w:r>
    </w:p>
    <w:p w14:paraId="6D012AA4" w14:textId="79738926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eht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I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ss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otiriadi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bibi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18-242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24208</w:t>
      </w:r>
      <w:r>
        <w:rPr>
          <w:rFonts w:ascii="Book Antiqua" w:hAnsi="Book Antiqua"/>
        </w:rPr>
        <w:t xml:space="preserve"> </w:t>
      </w:r>
      <w:r w:rsidR="002166BB">
        <w:rPr>
          <w:rFonts w:ascii="Book Antiqua" w:hAnsi="Book Antiqua"/>
        </w:rPr>
        <w:t xml:space="preserve">DOI: </w:t>
      </w:r>
      <w:r w:rsidR="002166BB" w:rsidRPr="002166BB">
        <w:rPr>
          <w:rFonts w:ascii="Book Antiqua" w:hAnsi="Book Antiqua"/>
        </w:rPr>
        <w:t>10.1111/liv.15007</w:t>
      </w:r>
      <w:r w:rsidRPr="00A03395">
        <w:rPr>
          <w:rFonts w:ascii="Book Antiqua" w:hAnsi="Book Antiqua"/>
        </w:rPr>
        <w:t>]</w:t>
      </w:r>
    </w:p>
    <w:p w14:paraId="60CDC359" w14:textId="65CAC0F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Florea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531-153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01148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dld.2021.04.028]</w:t>
      </w:r>
    </w:p>
    <w:p w14:paraId="50CC0B37" w14:textId="2703E65B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arls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olseraa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rb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sterh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98-13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028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7.07.022]</w:t>
      </w:r>
    </w:p>
    <w:p w14:paraId="3ED72DAC" w14:textId="386FCFC6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i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v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ASEB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218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47337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6/fj.202100939R]</w:t>
      </w:r>
    </w:p>
    <w:p w14:paraId="60000084" w14:textId="608763A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all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wardso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ristofer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rbo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shw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nverniz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armac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Exper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Op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arge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9-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0407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80/14728222.2022.2030707]</w:t>
      </w:r>
    </w:p>
    <w:p w14:paraId="7B20AA68" w14:textId="6DDB171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Nicolett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ur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rb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iti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stroenterology/UK-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lin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2-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4567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flgastro-2019-101343]</w:t>
      </w:r>
    </w:p>
    <w:p w14:paraId="2F364B8C" w14:textId="3B91816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Eat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E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wal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zari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vanc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4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21-5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82786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3.06.052]</w:t>
      </w:r>
    </w:p>
    <w:p w14:paraId="50FD05C3" w14:textId="77F6AB95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Z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olseraa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llingha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ushbroo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onchev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ndreas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eersm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eismüll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kst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nverniz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otthard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llingha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ur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ilkiewic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ül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rivasta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aleko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öth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r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nkel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tro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onsio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uc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ernec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uf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aarel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epp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rf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va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lore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nengut-Gumusc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or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æs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m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öni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vee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ley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ierrez-</w:t>
      </w:r>
      <w:proofErr w:type="spellStart"/>
      <w:r w:rsidRPr="00A03395">
        <w:rPr>
          <w:rFonts w:ascii="Book Antiqua" w:hAnsi="Book Antiqua"/>
        </w:rPr>
        <w:t>Achur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icaño</w:t>
      </w:r>
      <w:proofErr w:type="spellEnd"/>
      <w:r w:rsidRPr="00A03395">
        <w:rPr>
          <w:rFonts w:ascii="Book Antiqua" w:hAnsi="Book Antiqua"/>
        </w:rPr>
        <w:t>-Po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jörnsso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ndfo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r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elu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at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r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uer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dyuk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nnes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chka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ber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hazouillèr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wl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ijmeng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rumpf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rmeir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brec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K-PSC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sortiu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ioux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exan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qui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eib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n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ärkkilä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zari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sortiu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n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otyp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-rel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g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dentifi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70-6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60376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ng.2616]</w:t>
      </w:r>
    </w:p>
    <w:p w14:paraId="15D2E3C2" w14:textId="6D99A95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ark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W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owled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7403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biomedicines10061288]</w:t>
      </w:r>
    </w:p>
    <w:p w14:paraId="56783BC1" w14:textId="06375BD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Vri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B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ans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lokzij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eersm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enotyp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56-19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6849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1.i6.1956]</w:t>
      </w:r>
    </w:p>
    <w:p w14:paraId="5D993061" w14:textId="1E2EB95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Albill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ottard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cign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physi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58-5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6226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9.10.003]</w:t>
      </w:r>
    </w:p>
    <w:p w14:paraId="58E1EE33" w14:textId="14BB7777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-ax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nusoid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othel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06-27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8113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jgh.15512]</w:t>
      </w:r>
    </w:p>
    <w:p w14:paraId="6E7C091E" w14:textId="156F2F8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nab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il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log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-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31862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423-020-00592-6]</w:t>
      </w:r>
    </w:p>
    <w:p w14:paraId="2776C800" w14:textId="30320AB6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Bambh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wal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ger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hernea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ft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w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ck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l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r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tru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munit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64-13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5982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gastro.2003.07.011]</w:t>
      </w:r>
    </w:p>
    <w:p w14:paraId="12E36478" w14:textId="4396DAC7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Weismül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qui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a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enz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onsio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otthard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ärkkilä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rb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eersm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ever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hazouillèr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ulz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zari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ei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aes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wl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lore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alilbas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Yima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ilkiewic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uer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yn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ns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N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aleko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kst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nverniz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rch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lastRenderedPageBreak/>
        <w:t>Sarraz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im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bri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zio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ur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p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okelai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i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l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affiot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u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aun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rumpf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rassbur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n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ber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enotyp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ur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75-1984.e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2748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7.02.038]</w:t>
      </w:r>
    </w:p>
    <w:p w14:paraId="38921979" w14:textId="4699EA1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hic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ssoo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l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al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tu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s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ngdo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71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6142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</w:t>
      </w:r>
      <w:r w:rsidR="00E9270C">
        <w:rPr>
          <w:rFonts w:ascii="Book Antiqua" w:hAnsi="Book Antiqua"/>
        </w:rPr>
        <w:t>MD</w:t>
      </w:r>
      <w:r w:rsidRPr="00A03395">
        <w:rPr>
          <w:rFonts w:ascii="Book Antiqua" w:hAnsi="Book Antiqua"/>
        </w:rPr>
        <w:t>.0000000000007116]</w:t>
      </w:r>
    </w:p>
    <w:p w14:paraId="57E8148B" w14:textId="530742C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Palme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er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tane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tzkowi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enotyp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if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atur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-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3765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5009/gnl16510]</w:t>
      </w:r>
    </w:p>
    <w:p w14:paraId="7D68ED50" w14:textId="2DA8047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unh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azir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31-54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83677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218/</w:t>
      </w:r>
      <w:r w:rsidR="00D7095B" w:rsidRPr="00A03395">
        <w:rPr>
          <w:rFonts w:ascii="Book Antiqua" w:hAnsi="Book Antiqua"/>
        </w:rPr>
        <w:t>JCTH</w:t>
      </w:r>
      <w:r w:rsidRPr="00A03395">
        <w:rPr>
          <w:rFonts w:ascii="Book Antiqua" w:hAnsi="Book Antiqua"/>
        </w:rPr>
        <w:t>.2021.00344]</w:t>
      </w:r>
    </w:p>
    <w:p w14:paraId="3D650794" w14:textId="2D8814B3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azaridi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opathi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ayo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ro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91-80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9576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mayocp.2015.03.017]</w:t>
      </w:r>
    </w:p>
    <w:p w14:paraId="67E099CC" w14:textId="7C3C204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Y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it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le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8844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ijms222312661]</w:t>
      </w:r>
    </w:p>
    <w:p w14:paraId="2E790991" w14:textId="0F53469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einstock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M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om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8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0-2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97229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nature11553]</w:t>
      </w:r>
    </w:p>
    <w:p w14:paraId="7470CD13" w14:textId="30E2926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h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Z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llne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3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1547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micb.2018.01835]</w:t>
      </w:r>
    </w:p>
    <w:p w14:paraId="26784418" w14:textId="61E1E38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Ho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y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igna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ransduc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arge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4613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392-022-00974-4]</w:t>
      </w:r>
    </w:p>
    <w:p w14:paraId="6ED91FA9" w14:textId="32BB8E7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33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Trana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dwar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nab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hawcros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-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2-9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06012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20-320786]</w:t>
      </w:r>
    </w:p>
    <w:p w14:paraId="1AA09986" w14:textId="18DCA99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Ross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N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en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onstr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'Hae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ili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oetenda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onsio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cosa-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vers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und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cultured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lostridial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I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Crohn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-3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479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3/</w:t>
      </w:r>
      <w:proofErr w:type="spellStart"/>
      <w:r w:rsidRPr="00A03395">
        <w:rPr>
          <w:rFonts w:ascii="Book Antiqua" w:hAnsi="Book Antiqua"/>
        </w:rPr>
        <w:t>ecco-jcc</w:t>
      </w:r>
      <w:proofErr w:type="spellEnd"/>
      <w:r w:rsidRPr="00A03395">
        <w:rPr>
          <w:rFonts w:ascii="Book Antiqua" w:hAnsi="Book Antiqua"/>
        </w:rPr>
        <w:t>/jju023]</w:t>
      </w:r>
    </w:p>
    <w:p w14:paraId="1E2E5836" w14:textId="1EC11C1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abin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eira-Sil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chiel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oosse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lon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ll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rran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ssch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rw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rmeir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a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haracterise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81-16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2079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5-311004]</w:t>
      </w:r>
    </w:p>
    <w:p w14:paraId="72FAE1BC" w14:textId="6390D68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umm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nmarkru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ygår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sterh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øivi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øsei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rumpf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ou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øsjø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ukrus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f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1-6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878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5-310500]</w:t>
      </w:r>
    </w:p>
    <w:p w14:paraId="1DB2EC80" w14:textId="55DB695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Quraish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gea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qb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onstantinido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rgu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ll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adhe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-IB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86-38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1965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1915]</w:t>
      </w:r>
    </w:p>
    <w:p w14:paraId="7427A012" w14:textId="562A6830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Rühleman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winsk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in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enou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umm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hinghol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empe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e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h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n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ammer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awczy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sist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eca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80-5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2504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apt.15375]</w:t>
      </w:r>
    </w:p>
    <w:p w14:paraId="2F34CDDF" w14:textId="2D910849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Rühleman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in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enou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e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eca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fil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53-7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2169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2180]</w:t>
      </w:r>
    </w:p>
    <w:p w14:paraId="17CABD1B" w14:textId="68685B67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Quraish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charje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gg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rniblow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selepi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kouto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ho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ssi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i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lt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qb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g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o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pressio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iltr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-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Crohn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35-9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0163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3/</w:t>
      </w:r>
      <w:proofErr w:type="spellStart"/>
      <w:r w:rsidRPr="00A03395">
        <w:rPr>
          <w:rFonts w:ascii="Book Antiqua" w:hAnsi="Book Antiqua"/>
        </w:rPr>
        <w:t>ecco-jcc</w:t>
      </w:r>
      <w:proofErr w:type="spellEnd"/>
      <w:r w:rsidRPr="00A03395">
        <w:rPr>
          <w:rFonts w:ascii="Book Antiqua" w:hAnsi="Book Antiqua"/>
        </w:rPr>
        <w:t>/jjaa021]</w:t>
      </w:r>
    </w:p>
    <w:p w14:paraId="57C56729" w14:textId="4C987DF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rived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ck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sterh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ddow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u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ainio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k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asko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horbjørn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uvi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ubsc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m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s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he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-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ev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cilit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rui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trop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ymphocy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bstrate-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e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35-114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42834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2354]</w:t>
      </w:r>
    </w:p>
    <w:p w14:paraId="4B136C22" w14:textId="60540C3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Liwins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enou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h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hlk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ühleman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rot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e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antowsk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er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achscha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ös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h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er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65-6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24305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9-318416]</w:t>
      </w:r>
    </w:p>
    <w:p w14:paraId="43281ED5" w14:textId="0827250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apido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i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-Sim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itsm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hen-Ez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vid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radichevsk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ege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r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-A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f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iv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1-2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9493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2072-020-10089-z]</w:t>
      </w:r>
    </w:p>
    <w:p w14:paraId="753399FB" w14:textId="58F7AB55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Lemoinn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mgan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lkace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raub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eg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orpecho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int-Anto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twor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hazouillèr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usse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k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g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ticip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2-1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00397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8-317791]</w:t>
      </w:r>
    </w:p>
    <w:p w14:paraId="57A732C2" w14:textId="4767A0EB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umm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hinghol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ühleman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oitinho</w:t>
      </w:r>
      <w:proofErr w:type="spellEnd"/>
      <w:r w:rsidRPr="00A03395">
        <w:rPr>
          <w:rFonts w:ascii="Book Antiqua" w:hAnsi="Book Antiqua"/>
        </w:rPr>
        <w:t>-Sil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winsk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enou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orm-Lar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idttu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Ø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C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elan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øivi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sterh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øsei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aud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e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ss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utr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6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84-1798.e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38753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20.12.058]</w:t>
      </w:r>
    </w:p>
    <w:p w14:paraId="445330FD" w14:textId="61207F00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umm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86-11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1255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</w:t>
      </w:r>
      <w:r w:rsidR="00D7095B">
        <w:rPr>
          <w:rFonts w:ascii="Book Antiqua" w:hAnsi="Book Antiqua"/>
        </w:rPr>
        <w:t>l</w:t>
      </w:r>
      <w:r w:rsidRPr="00A03395">
        <w:rPr>
          <w:rFonts w:ascii="Book Antiqua" w:hAnsi="Book Antiqua"/>
        </w:rPr>
        <w:t>iv.14153]</w:t>
      </w:r>
    </w:p>
    <w:p w14:paraId="468B450F" w14:textId="493FE0A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aj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verk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stovci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cing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vora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ehlikov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rezin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oh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pica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rasti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fil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548-45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7403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3.i25.4548]</w:t>
      </w:r>
    </w:p>
    <w:p w14:paraId="67E5208C" w14:textId="2D6A44A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e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shw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69-5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20128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8-317836]</w:t>
      </w:r>
    </w:p>
    <w:p w14:paraId="5C1E7B5E" w14:textId="75FF925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irfie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out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nab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852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6840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80/19490976.2020.1785251]</w:t>
      </w:r>
    </w:p>
    <w:p w14:paraId="186F9D31" w14:textId="4462F573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jarnas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I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ak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coholism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ssib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u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t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x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ound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84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9-18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4133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s0140-6736(84)92109-3]</w:t>
      </w:r>
    </w:p>
    <w:p w14:paraId="0CEE24B0" w14:textId="3ECE3E3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ilosevic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I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ujov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ara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je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ra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adovanovic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purn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miz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evanov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jordje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ek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mede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585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ijms20020395]</w:t>
      </w:r>
    </w:p>
    <w:p w14:paraId="27023D25" w14:textId="438827C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Applic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dr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ocko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earch]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Zhonghua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Zh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85-5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254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60/cma.j.cn501113-20191007-00364]</w:t>
      </w:r>
    </w:p>
    <w:p w14:paraId="1BF079AD" w14:textId="399C861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Zhe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genom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om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g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158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6907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phys.2021.715852]</w:t>
      </w:r>
    </w:p>
    <w:p w14:paraId="7378B564" w14:textId="79099D0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ripath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beli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omb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nab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ig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se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97-41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74858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575-018-0011-z]</w:t>
      </w:r>
    </w:p>
    <w:p w14:paraId="78D3AB78" w14:textId="248D271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5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Bozwa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onc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sei-</w:t>
      </w:r>
      <w:proofErr w:type="spellStart"/>
      <w:r w:rsidRPr="00A03395">
        <w:rPr>
          <w:rFonts w:ascii="Book Antiqua" w:hAnsi="Book Antiqua"/>
        </w:rPr>
        <w:t>Bordo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o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ffic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cipher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-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derp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l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112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5126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immu.2021.711217]</w:t>
      </w:r>
    </w:p>
    <w:p w14:paraId="6B661B3E" w14:textId="7BCC0B53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aron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infol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n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edett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zio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s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holangiocyt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physiolog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1921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cells9030736]</w:t>
      </w:r>
    </w:p>
    <w:p w14:paraId="47301515" w14:textId="2C65AFF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Nakamot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sa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yamo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ud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erat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d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nik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maguc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namo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amad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o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shid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kamo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tarash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arushim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oshimu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n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n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bio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derl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lp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92-50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432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564-018-0333-1]</w:t>
      </w:r>
    </w:p>
    <w:p w14:paraId="1AA58E56" w14:textId="56DF91D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8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Manfred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Vieir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iltensperg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egarra</w:t>
      </w:r>
      <w:proofErr w:type="spellEnd"/>
      <w:r w:rsidRPr="00A03395">
        <w:rPr>
          <w:rFonts w:ascii="Book Antiqua" w:hAnsi="Book Antiqua"/>
        </w:rPr>
        <w:t>-Rui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hn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s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iniako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reilin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f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bie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riege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ig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od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riege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loc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bio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ri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ci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5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56-116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5900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26/science.aar7201]</w:t>
      </w:r>
    </w:p>
    <w:p w14:paraId="5C524C90" w14:textId="68503786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9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Visser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uhl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rl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ossen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R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etselaa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Jzerma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N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rwi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ppelenbos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if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transpla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ransp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24-14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6170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tri.13692]</w:t>
      </w:r>
    </w:p>
    <w:p w14:paraId="5C50098D" w14:textId="78E6143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chtma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k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wa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r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en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ronidaz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tracyclin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9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13-5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850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0016-5085(91)90224-9]</w:t>
      </w:r>
    </w:p>
    <w:p w14:paraId="058B4CE1" w14:textId="5BE05655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edesc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ap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umb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ro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ur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tche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gliocc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ohamadzade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rakou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du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leuk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rahepatic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γδ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-C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-Posi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178-219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4547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8.02.019]</w:t>
      </w:r>
    </w:p>
    <w:p w14:paraId="4C11015F" w14:textId="46D22407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a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ei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lv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ris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ahlströ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aybaec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ucha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h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he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i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nning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eißin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immer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ongeri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rowi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edt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be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autwe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gm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LRP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77-14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87239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8-316670]</w:t>
      </w:r>
    </w:p>
    <w:p w14:paraId="436E64BD" w14:textId="228E848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hill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umm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øsei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Åkr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iasko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ou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sterh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eljeflo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71-38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2694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</w:t>
      </w:r>
      <w:r w:rsidR="009F2D25">
        <w:rPr>
          <w:rFonts w:ascii="Book Antiqua" w:hAnsi="Book Antiqua" w:hint="eastAsia"/>
        </w:rPr>
        <w:t>l</w:t>
      </w:r>
      <w:r w:rsidRPr="00A03395">
        <w:rPr>
          <w:rFonts w:ascii="Book Antiqua" w:hAnsi="Book Antiqua"/>
        </w:rPr>
        <w:t>iv.13979]</w:t>
      </w:r>
    </w:p>
    <w:p w14:paraId="7D1B8E95" w14:textId="5D471785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righ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m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bi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levit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th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D14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lex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popolysacchari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(LPS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P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nd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ci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9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4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31-14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9831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26/science.1698311]</w:t>
      </w:r>
    </w:p>
    <w:p w14:paraId="2539E7DC" w14:textId="5A4EEF2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oherty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G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it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ler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Autoimmu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0-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3584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aut.2015.08.020]</w:t>
      </w:r>
    </w:p>
    <w:p w14:paraId="3980B4D2" w14:textId="419BD2F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Yamamot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ke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ew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ll-li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1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03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11974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5/2010/240365]</w:t>
      </w:r>
    </w:p>
    <w:p w14:paraId="19A5A439" w14:textId="5693B7C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ek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E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nab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n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sstal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9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47-4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1241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3/jphysiol.2011.219691]</w:t>
      </w:r>
    </w:p>
    <w:p w14:paraId="0299E093" w14:textId="4A5DDE5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nan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arrinpa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omb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7-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709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5/s-0035-1571276]</w:t>
      </w:r>
    </w:p>
    <w:p w14:paraId="64490DEA" w14:textId="2BA071F5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rijg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isser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ildenber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oij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K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rsteg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M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a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J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ong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erheij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onsio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hom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lecul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-</w:t>
      </w:r>
      <w:proofErr w:type="spellStart"/>
      <w:r w:rsidRPr="00A03395">
        <w:rPr>
          <w:rFonts w:ascii="Book Antiqua" w:hAnsi="Book Antiqua"/>
        </w:rPr>
        <w:t>endstag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Autoimmu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00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74353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tauto.2020.100054]</w:t>
      </w:r>
    </w:p>
    <w:p w14:paraId="61A7B1C9" w14:textId="259CE317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rijg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ildenber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ong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onsio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t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nder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ymphocy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ffick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ibuto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03-6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1081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9.05.006]</w:t>
      </w:r>
    </w:p>
    <w:p w14:paraId="795C4C73" w14:textId="03CFC09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rived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u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mid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s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CL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rrel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it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Autoimmu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-1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736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aut.2016.01.001]</w:t>
      </w:r>
    </w:p>
    <w:p w14:paraId="64EDCF36" w14:textId="4582662B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chipper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übe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yman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lah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swa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lepü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üll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aßl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enbroc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ck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g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dCAM-1/α4β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grin-Med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ymphocyte/Endotheli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ac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acerb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-Med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27-1250.e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3164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cmgh.2020.12.003]</w:t>
      </w:r>
    </w:p>
    <w:p w14:paraId="123338FD" w14:textId="2B886043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3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UniPro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onsortium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niProt</w:t>
      </w:r>
      <w:proofErr w:type="spellEnd"/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ivers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owledgeb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ucleic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cid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9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4253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3/</w:t>
      </w:r>
      <w:proofErr w:type="spellStart"/>
      <w:r w:rsidRPr="00A03395">
        <w:rPr>
          <w:rFonts w:ascii="Book Antiqua" w:hAnsi="Book Antiqua"/>
        </w:rPr>
        <w:t>nar</w:t>
      </w:r>
      <w:proofErr w:type="spellEnd"/>
      <w:r w:rsidRPr="00A03395">
        <w:rPr>
          <w:rFonts w:ascii="Book Antiqua" w:hAnsi="Book Antiqua"/>
        </w:rPr>
        <w:t>/gky092]</w:t>
      </w:r>
    </w:p>
    <w:p w14:paraId="521E0ABD" w14:textId="0A85309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oro-</w:t>
      </w:r>
      <w:proofErr w:type="spellStart"/>
      <w:r w:rsidRPr="00A03395">
        <w:rPr>
          <w:rFonts w:ascii="Book Antiqua" w:hAnsi="Book Antiqua"/>
          <w:b/>
          <w:bCs/>
        </w:rPr>
        <w:t>Sibilo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an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illarde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arde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ouillaul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schett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verse-</w:t>
      </w:r>
      <w:proofErr w:type="spellStart"/>
      <w:r w:rsidRPr="00A03395">
        <w:rPr>
          <w:rFonts w:ascii="Book Antiqua" w:hAnsi="Book Antiqua"/>
        </w:rPr>
        <w:t>Gleh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franc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aiserli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bo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a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globul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-Secr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igina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yer'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rec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ain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gen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1-3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13218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6.04.014]</w:t>
      </w:r>
    </w:p>
    <w:p w14:paraId="658EE3C7" w14:textId="25D1DE9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5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Torna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kat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p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91-23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8001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8.i21.2291]</w:t>
      </w:r>
    </w:p>
    <w:p w14:paraId="35C53172" w14:textId="76B3C5F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est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ephe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arid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antakar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urbishle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mlin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ubsc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ynol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al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nste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alka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m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he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-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ri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ve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01-5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623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72/</w:t>
      </w:r>
      <w:r w:rsidR="009F2D25">
        <w:rPr>
          <w:rFonts w:ascii="Book Antiqua" w:hAnsi="Book Antiqua"/>
        </w:rPr>
        <w:t>JCI</w:t>
      </w:r>
      <w:r w:rsidRPr="00A03395">
        <w:rPr>
          <w:rFonts w:ascii="Book Antiqua" w:hAnsi="Book Antiqua"/>
        </w:rPr>
        <w:t>73722]</w:t>
      </w:r>
    </w:p>
    <w:p w14:paraId="6906A852" w14:textId="61BD4A8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7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Horáčková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Š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locková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mnerová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fenc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ste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duction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Biotechn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82-6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2486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biotechadv.2017.12.005]</w:t>
      </w:r>
    </w:p>
    <w:p w14:paraId="3F743DB0" w14:textId="31671C35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8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Wahlströ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ay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äckhe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sstal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s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1-5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32006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cmet.2016.05.005]</w:t>
      </w:r>
    </w:p>
    <w:p w14:paraId="696F51FE" w14:textId="21C11A0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9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Ficker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g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k?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9-6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71269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7.04.026]</w:t>
      </w:r>
    </w:p>
    <w:p w14:paraId="6EA95AEE" w14:textId="67C5125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chneid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andel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ylly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ss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ei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Wahlströ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h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Zühlk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f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i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nricsso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lina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az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rasdo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ris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vl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álve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rowi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ngstl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J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halla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autwe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ple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acerb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XR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ignalling</w:t>
      </w:r>
      <w:proofErr w:type="spellEnd"/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28-12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5522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2255-021-00452-1]</w:t>
      </w:r>
    </w:p>
    <w:p w14:paraId="72125E9C" w14:textId="31E616E0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han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nigrah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rshn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masam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re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uctu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ydrol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(BSH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terococc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ecal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st-transl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ces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zymes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Biochi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rotein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roteo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8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07-5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3258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bbapap.2018.01.003]</w:t>
      </w:r>
    </w:p>
    <w:p w14:paraId="45C47424" w14:textId="0F21C7A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2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Tabib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'Ha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usso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ie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lin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ounajje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age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s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acerb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5-1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04470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7927]</w:t>
      </w:r>
    </w:p>
    <w:p w14:paraId="1CA87175" w14:textId="48C9731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woniy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g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adow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swanat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ntgome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r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umm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hinghol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ja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ylemo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p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v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c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r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gress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bse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if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7053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21-326500]</w:t>
      </w:r>
    </w:p>
    <w:p w14:paraId="051549F5" w14:textId="6059AB7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B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revotell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opr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elior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hanc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XR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ignallin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Biochi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asi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86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63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89654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bbadis.2021.166320]</w:t>
      </w:r>
    </w:p>
    <w:p w14:paraId="1CC2F52D" w14:textId="6F22A40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oup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up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di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9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-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6309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0163-7258(94)00073-c]</w:t>
      </w:r>
    </w:p>
    <w:p w14:paraId="7E448986" w14:textId="42B3BA1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r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kamu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ukiy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ok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ibu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β-hydroxystero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hydrogen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uminococcus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nav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m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o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pi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2-30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7295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94/jlr.M039834]</w:t>
      </w:r>
    </w:p>
    <w:p w14:paraId="265CD324" w14:textId="78757065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8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a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dona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ltman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cep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mewor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14-8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2509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ajg.0000000000000604]</w:t>
      </w:r>
    </w:p>
    <w:p w14:paraId="521CD07D" w14:textId="24C0C05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8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anma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ugany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20756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biomedicines8110501]</w:t>
      </w:r>
    </w:p>
    <w:p w14:paraId="36771F08" w14:textId="3A7651B9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ssi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?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controvers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87-8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40369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31702]</w:t>
      </w:r>
    </w:p>
    <w:p w14:paraId="12EE44A9" w14:textId="7433E3F9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0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Tabib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ed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a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wal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ronidaz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04-61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3844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apt.12232]</w:t>
      </w:r>
    </w:p>
    <w:p w14:paraId="59CCB733" w14:textId="493DA27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1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Rahimpou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asiri-Toos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hali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brahimi-</w:t>
      </w:r>
      <w:proofErr w:type="spellStart"/>
      <w:r w:rsidRPr="00A03395">
        <w:rPr>
          <w:rFonts w:ascii="Book Antiqua" w:hAnsi="Book Antiqua"/>
        </w:rPr>
        <w:t>Dary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uri-</w:t>
      </w:r>
      <w:proofErr w:type="spellStart"/>
      <w:r w:rsidRPr="00A03395">
        <w:rPr>
          <w:rFonts w:ascii="Book Antiqua" w:hAnsi="Book Antiqua"/>
        </w:rPr>
        <w:t>Taromlo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zi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p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ind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valu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Gastrointest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57-46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9813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5403/jgld.2014.1121.254.rah]</w:t>
      </w:r>
    </w:p>
    <w:p w14:paraId="1D9CF506" w14:textId="6016ADD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l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amm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vi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rwi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p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emo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r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unes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W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lrabad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rquis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pen-lab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Scand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41-95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6331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80/00365521.2020.1787501]</w:t>
      </w:r>
    </w:p>
    <w:p w14:paraId="2970A453" w14:textId="0C3A4B4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barbanel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vi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l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avid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dea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modul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97-4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05433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0875-012-9801-1]</w:t>
      </w:r>
    </w:p>
    <w:p w14:paraId="615CC005" w14:textId="031A4B5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ritt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ff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ss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trosino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ilo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llermay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pons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C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as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005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9970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crj.0000000000000577]</w:t>
      </w:r>
    </w:p>
    <w:p w14:paraId="3E3F5EAD" w14:textId="5B821C5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5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Tabib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ossar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-Yousse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a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bibi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faxim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56-e6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9145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</w:t>
      </w:r>
      <w:r w:rsidR="009F2D25" w:rsidRPr="00A03395">
        <w:rPr>
          <w:rFonts w:ascii="Book Antiqua" w:hAnsi="Book Antiqua"/>
        </w:rPr>
        <w:t>MJT</w:t>
      </w:r>
      <w:r w:rsidRPr="00A03395">
        <w:rPr>
          <w:rFonts w:ascii="Book Antiqua" w:hAnsi="Book Antiqua"/>
        </w:rPr>
        <w:t>.0000000000000102]</w:t>
      </w:r>
    </w:p>
    <w:p w14:paraId="201FEB0A" w14:textId="744F53C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a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awfo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urg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lk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l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a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el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ewindo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dona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ltman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bio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32-4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3151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5/s-0039-1688501]</w:t>
      </w:r>
    </w:p>
    <w:p w14:paraId="0388B075" w14:textId="68FD9FB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avi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sa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accamo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till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ccessfu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thotop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as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1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42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5096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5/2013/314292]</w:t>
      </w:r>
    </w:p>
    <w:p w14:paraId="2DE63978" w14:textId="29D9296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8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Färkkilä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vo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urm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uuti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aavitsai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ikkarai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ärkkäin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ronidaz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79-138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55655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0457]</w:t>
      </w:r>
    </w:p>
    <w:p w14:paraId="74377693" w14:textId="5D08507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9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rehmei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U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ardenheu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oggenreit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bertack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jetscha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ontaneo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otoxin-induc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tok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l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iphe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oo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nonucle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hemo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4-1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11157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01560200036]</w:t>
      </w:r>
    </w:p>
    <w:p w14:paraId="0ECCD845" w14:textId="534ACB83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ilveir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oro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ossar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a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nocycl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3-8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0988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ajg.2008.14]</w:t>
      </w:r>
    </w:p>
    <w:p w14:paraId="63919413" w14:textId="7AB0D28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akk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ieuwdorp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ltitu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yo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lostridiu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fficile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Spect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4080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28/microbiolspec.BAD-0008-2017]</w:t>
      </w:r>
    </w:p>
    <w:p w14:paraId="62EA81E7" w14:textId="5590937B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F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i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MT-standardiz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cep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hod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te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rnizatio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Prote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62-47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6917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3238-018-0541-8]</w:t>
      </w:r>
    </w:p>
    <w:p w14:paraId="5986756D" w14:textId="5C36245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i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Q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ttemp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i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2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6992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51078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5/2021/6699268]</w:t>
      </w:r>
    </w:p>
    <w:p w14:paraId="1653AFC4" w14:textId="41B8C450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upt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is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u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ro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ehanpat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d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ysi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FLD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Inflam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65-77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122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00011-021-01480-z]</w:t>
      </w:r>
    </w:p>
    <w:p w14:paraId="238AAB86" w14:textId="4B67A16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rav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h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i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va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a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r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Qumos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ramia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gel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edding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quha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rv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Kenz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mm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ur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r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loge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norm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meability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55-10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6186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ajg.0000000000000661]</w:t>
      </w:r>
    </w:p>
    <w:p w14:paraId="19E30BCC" w14:textId="49AAC199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X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95-5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611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5/s-0041-1732319]</w:t>
      </w:r>
    </w:p>
    <w:p w14:paraId="36485BF7" w14:textId="1CFC633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7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Allegrett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ssa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arrella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ullis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ches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chlivani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erard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mberla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at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rzeni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71-107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7303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ajg.0000000000000115]</w:t>
      </w:r>
    </w:p>
    <w:p w14:paraId="10FCD7D1" w14:textId="2C4CC546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hilip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gust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hadk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n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por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38-4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372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218/</w:t>
      </w:r>
      <w:r w:rsidR="009F2D25" w:rsidRPr="00A03395">
        <w:rPr>
          <w:rFonts w:ascii="Book Antiqua" w:hAnsi="Book Antiqua"/>
        </w:rPr>
        <w:t>JCTH</w:t>
      </w:r>
      <w:r w:rsidRPr="00A03395">
        <w:rPr>
          <w:rFonts w:ascii="Book Antiqua" w:hAnsi="Book Antiqua"/>
        </w:rPr>
        <w:t>.2018.00033]</w:t>
      </w:r>
    </w:p>
    <w:p w14:paraId="4EF03289" w14:textId="2C6026C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9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Wieër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lkhi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nau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eclercq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hilippar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quen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imar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fe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0106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cimb.2019.00454]</w:t>
      </w:r>
    </w:p>
    <w:p w14:paraId="6FCF81CA" w14:textId="54B080D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10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Maslennikov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vashk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fremov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oluektov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hirokov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logy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pdat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54-11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63088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4254/wjh.v13.i9.1154]</w:t>
      </w:r>
    </w:p>
    <w:p w14:paraId="06B3224A" w14:textId="5EF361E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o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Z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to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?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2934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9106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micb.2022.929346]</w:t>
      </w:r>
    </w:p>
    <w:p w14:paraId="213726C2" w14:textId="54ABFF6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Rodríguez-</w:t>
      </w:r>
      <w:proofErr w:type="spellStart"/>
      <w:r w:rsidRPr="00A03395">
        <w:rPr>
          <w:rFonts w:ascii="Book Antiqua" w:hAnsi="Book Antiqua"/>
          <w:b/>
          <w:bCs/>
        </w:rPr>
        <w:t>Pasté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érez-Hernánd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ñorve-Morg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iménez-Alvarad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ariño</w:t>
      </w:r>
      <w:proofErr w:type="spellEnd"/>
      <w:r w:rsidRPr="00A03395">
        <w:rPr>
          <w:rFonts w:ascii="Book Antiqua" w:hAnsi="Book Antiqua"/>
        </w:rPr>
        <w:t>-Corté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sa-Loza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rnández-Martín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epatogastrointestina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80623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ijms23137229]</w:t>
      </w:r>
    </w:p>
    <w:p w14:paraId="5BD6AAF4" w14:textId="5632883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3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Vlegga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F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onkelba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rpecu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sso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88-6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67907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MEG.0b013e3282f5197e]</w:t>
      </w:r>
    </w:p>
    <w:p w14:paraId="5569419C" w14:textId="6AB23B0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imiz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wasa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Yachi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ccessfu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ro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as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9-2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67941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9/000338834]</w:t>
      </w:r>
    </w:p>
    <w:p w14:paraId="4206D7E3" w14:textId="04684D71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ctobacillu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lantar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p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PS-induc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LR-4/MAPK/</w:t>
      </w:r>
      <w:proofErr w:type="spellStart"/>
      <w:r w:rsidRPr="00A03395">
        <w:rPr>
          <w:rFonts w:ascii="Book Antiqua" w:hAnsi="Book Antiqua"/>
        </w:rPr>
        <w:t>NFκB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rf2-HO-1/CYP2E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oo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90329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29219/fnr.v66.5459]</w:t>
      </w:r>
    </w:p>
    <w:p w14:paraId="1B94ED9E" w14:textId="3A7ED0B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Ou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tanka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oktorov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esje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aving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olt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verhof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j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mocze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ei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chde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atk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uiper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rka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hibit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sbt</w:t>
      </w:r>
      <w:proofErr w:type="spellEnd"/>
      <w:r w:rsidRPr="00A03395">
        <w:rPr>
          <w:rFonts w:ascii="Book Antiqua" w:hAnsi="Book Antiqua"/>
        </w:rPr>
        <w:t>-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absorp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ta4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97-7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0226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5.04.030]</w:t>
      </w:r>
    </w:p>
    <w:p w14:paraId="3B6C8B2F" w14:textId="581FA8A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cho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raus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ak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s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be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ter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nzal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rnesoi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ve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86-4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0088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72/</w:t>
      </w:r>
      <w:r w:rsidR="009F2D25" w:rsidRPr="00A03395">
        <w:rPr>
          <w:rFonts w:ascii="Book Antiqua" w:hAnsi="Book Antiqua"/>
        </w:rPr>
        <w:t>JCI</w:t>
      </w:r>
      <w:r w:rsidRPr="00A03395">
        <w:rPr>
          <w:rFonts w:ascii="Book Antiqua" w:hAnsi="Book Antiqua"/>
        </w:rPr>
        <w:t>76738]</w:t>
      </w:r>
    </w:p>
    <w:p w14:paraId="4E245A2C" w14:textId="586B439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18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Wahlströ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vatcheva-Datchar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åhlm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äckhe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u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rnesoi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m-fre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on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pi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12-4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9564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94/jlr.M072819]</w:t>
      </w:r>
    </w:p>
    <w:p w14:paraId="63A42A7D" w14:textId="138665E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anak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oya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u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nzal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ucle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7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2-1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54608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pharmthera.2017.05.011]</w:t>
      </w:r>
    </w:p>
    <w:p w14:paraId="2BFEFBD1" w14:textId="52A35F90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0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Adori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ruzansk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rnesoi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atohepat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Drug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Discov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od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8-9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6523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drudis.2012.05.012]</w:t>
      </w:r>
    </w:p>
    <w:p w14:paraId="700F44CF" w14:textId="0E213D8F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Hirschfiel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uket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rd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wdle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dhenheim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ré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aun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dori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iacc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echer-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Castello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öh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beti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rh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adequ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4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51-61.e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004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4.12.005]</w:t>
      </w:r>
    </w:p>
    <w:p w14:paraId="14CFA8C5" w14:textId="000ADE7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2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Neven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F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ndreon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zzell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ss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wl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nvernizz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rent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ockro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gul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uer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aun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lore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henest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uket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hiffma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Erpecum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rg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wdle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oshmand</w:t>
      </w:r>
      <w:proofErr w:type="spellEnd"/>
      <w:r w:rsidRPr="00A03395">
        <w:rPr>
          <w:rFonts w:ascii="Book Antiqua" w:hAnsi="Book Antiqua"/>
        </w:rPr>
        <w:t>-R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m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heero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nce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cCone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ruzansk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I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beti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7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31-6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5328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6/NEJMoa1509840]</w:t>
      </w:r>
    </w:p>
    <w:p w14:paraId="7D8A52DF" w14:textId="3891B0DC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3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owdle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V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uppalanch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lorea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ndreon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resth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ot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ld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ushbroo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ian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i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nce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cCone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wlu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ESO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beti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4-1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1652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20.02.033]</w:t>
      </w:r>
    </w:p>
    <w:p w14:paraId="3E9A35E4" w14:textId="269D4F3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Chambru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achur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akos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smu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Valat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naro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var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sreumaux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ariente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an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uc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stain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e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mi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lastRenderedPageBreak/>
        <w:t>Eu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47-12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05253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</w:t>
      </w:r>
      <w:r w:rsidR="009F2D25" w:rsidRPr="00A03395">
        <w:rPr>
          <w:rFonts w:ascii="Book Antiqua" w:hAnsi="Book Antiqua"/>
        </w:rPr>
        <w:t>MEG</w:t>
      </w:r>
      <w:r w:rsidRPr="00A03395">
        <w:rPr>
          <w:rFonts w:ascii="Book Antiqua" w:hAnsi="Book Antiqua"/>
        </w:rPr>
        <w:t>.0000000000001223]</w:t>
      </w:r>
    </w:p>
    <w:p w14:paraId="3D122F7D" w14:textId="18880908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hines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ociety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epatology</w:t>
      </w:r>
      <w:r w:rsidRPr="003041F3">
        <w:rPr>
          <w:rFonts w:ascii="Book Antiqua" w:hAnsi="Book Antiqua"/>
        </w:rPr>
        <w:t xml:space="preserve">, Chinese Medical Association. </w:t>
      </w:r>
      <w:r w:rsidRPr="00A03395">
        <w:rPr>
          <w:rFonts w:ascii="Book Antiqua" w:hAnsi="Book Antiqua"/>
        </w:rPr>
        <w:t>[Guidel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(2021)]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Zhonghua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Zh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9-1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3590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60/cma.j.cn112138-20211109-00786]</w:t>
      </w:r>
    </w:p>
    <w:p w14:paraId="7DB4A912" w14:textId="459D914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ndo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wdle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le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stroenterolog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46-5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ui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6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86939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ajg.2015.112]</w:t>
      </w:r>
    </w:p>
    <w:p w14:paraId="16C70F81" w14:textId="375072F3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ndo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wdle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uket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cCashlan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fel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arnoi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etz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ach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on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argean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at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n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mo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sk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ap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gh-dose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08-8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5855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3082]</w:t>
      </w:r>
    </w:p>
    <w:p w14:paraId="6DAA73FE" w14:textId="68D2274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8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Paumgartn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uer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site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25-5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1986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hep.2002.36088]</w:t>
      </w:r>
    </w:p>
    <w:p w14:paraId="3F30D6F4" w14:textId="0F9580E9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a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owdle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-3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8065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</w:t>
      </w:r>
      <w:r w:rsidR="009F2D25">
        <w:rPr>
          <w:rFonts w:ascii="Book Antiqua" w:hAnsi="Book Antiqua"/>
        </w:rPr>
        <w:t>S</w:t>
      </w:r>
      <w:r w:rsidRPr="00A03395">
        <w:rPr>
          <w:rFonts w:ascii="Book Antiqua" w:hAnsi="Book Antiqua"/>
        </w:rPr>
        <w:t>2468-1253(19)30343-7]</w:t>
      </w:r>
    </w:p>
    <w:p w14:paraId="4FB315E6" w14:textId="01DE312A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0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Halilbasic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E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teinach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aun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r-</w:t>
      </w:r>
      <w:proofErr w:type="spellStart"/>
      <w:r w:rsidRPr="00A03395">
        <w:rPr>
          <w:rFonts w:ascii="Book Antiqua" w:hAnsi="Book Antiqua"/>
        </w:rPr>
        <w:t>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-2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24925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9/000454904]</w:t>
      </w:r>
    </w:p>
    <w:p w14:paraId="245BE86E" w14:textId="0E94933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1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Ficker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n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rschal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ltorjay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ärkkilä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ng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qui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rumpf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eve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i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orna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alilbas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Greinwal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röl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anns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Traun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orUDC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orUrsodeoxy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49-5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5291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7.05.009]</w:t>
      </w:r>
    </w:p>
    <w:p w14:paraId="74F08F90" w14:textId="43B9C24E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32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Kjærgaa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is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ørensen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n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f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Horsag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c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rick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eiding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Obetichol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cre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8-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7172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20.07.028]</w:t>
      </w:r>
    </w:p>
    <w:p w14:paraId="4BC06BB7" w14:textId="72D3395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3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Gulamhuse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F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pportuniti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3-1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8192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575-019-0226-7]</w:t>
      </w:r>
    </w:p>
    <w:p w14:paraId="2FF1349B" w14:textId="64CD51E0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Q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engmark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Kurtov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ord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.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ynbiotic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lora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nim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cephalopa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41-14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512277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0194]</w:t>
      </w:r>
    </w:p>
    <w:p w14:paraId="537BF214" w14:textId="43B5344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5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Deno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uillerat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e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Rogle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char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ilma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lueme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hal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wiss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Ib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cosa-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k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TPN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icroorg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44283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microorganisms9081752]</w:t>
      </w:r>
    </w:p>
    <w:p w14:paraId="5502C5F3" w14:textId="058B6510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6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  <w:b/>
          <w:bCs/>
        </w:rPr>
        <w:t>Ostadmohamma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zimira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u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Naser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Javanmard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Mirjalal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Yadega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deg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sadzadeh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Aghdae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a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519-55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3043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1033-021-06567-8]</w:t>
      </w:r>
    </w:p>
    <w:p w14:paraId="6670EF90" w14:textId="2719F6E2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Q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Lyu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shw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ed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faeca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gG4-rel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99-90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0351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20-323565]</w:t>
      </w:r>
    </w:p>
    <w:p w14:paraId="15A363EC" w14:textId="5691C424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avi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dull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Safta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r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modula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bioti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-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60727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MPG.0b013e31816fee95]</w:t>
      </w:r>
    </w:p>
    <w:p w14:paraId="383D0AD5" w14:textId="104D53FD" w:rsidR="00A03395" w:rsidRPr="00A03395" w:rsidRDefault="00A03395" w:rsidP="00A0339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3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on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o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Bodi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Delai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03395">
        <w:rPr>
          <w:rFonts w:ascii="Book Antiqua" w:hAnsi="Book Antiqua"/>
        </w:rPr>
        <w:t>Piacentini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zithr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du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endipito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bservatio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Immunopath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03395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47-8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17975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77/039463200702000423]</w:t>
      </w:r>
    </w:p>
    <w:p w14:paraId="1536CAC6" w14:textId="635DCE3B" w:rsidR="00A77B3E" w:rsidRDefault="00A77B3E">
      <w:pPr>
        <w:spacing w:line="360" w:lineRule="auto"/>
        <w:jc w:val="both"/>
      </w:pPr>
    </w:p>
    <w:p w14:paraId="720DBE68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4E89A1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402A3E8" w14:textId="3C1D1CF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flict-of-interest</w:t>
      </w:r>
      <w:r w:rsidR="00A03395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A03395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1456BA86" w14:textId="77777777" w:rsidR="00A77B3E" w:rsidRDefault="00A77B3E">
      <w:pPr>
        <w:spacing w:line="360" w:lineRule="auto"/>
        <w:jc w:val="both"/>
      </w:pPr>
    </w:p>
    <w:p w14:paraId="5E3E65D8" w14:textId="420601B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AD5EE08" w14:textId="77777777" w:rsidR="00A77B3E" w:rsidRDefault="00A77B3E">
      <w:pPr>
        <w:spacing w:line="360" w:lineRule="auto"/>
        <w:jc w:val="both"/>
      </w:pPr>
    </w:p>
    <w:p w14:paraId="1C19653A" w14:textId="75F92D2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54D1E04" w14:textId="0E35163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4A853EEB" w14:textId="77777777" w:rsidR="00A77B3E" w:rsidRDefault="00A77B3E">
      <w:pPr>
        <w:spacing w:line="360" w:lineRule="auto"/>
        <w:jc w:val="both"/>
      </w:pPr>
    </w:p>
    <w:p w14:paraId="74CB9170" w14:textId="1B6ECF89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0976E3F" w14:textId="003332C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C6D4AC5" w14:textId="75145912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DA1FE9" w14:textId="77777777" w:rsidR="00A77B3E" w:rsidRDefault="00A77B3E">
      <w:pPr>
        <w:spacing w:line="360" w:lineRule="auto"/>
        <w:jc w:val="both"/>
      </w:pPr>
    </w:p>
    <w:p w14:paraId="66071E42" w14:textId="2B5A6822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AD70D1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3A20CA68" w14:textId="296D931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701B7FF" w14:textId="457D866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7FC7EAA" w14:textId="565B104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C940F1B" w14:textId="56F29E7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0714665D" w14:textId="013CB87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4A7B250" w14:textId="0DF0976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0706734" w14:textId="452EA011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333FBF4" w14:textId="77777777" w:rsidR="00A77B3E" w:rsidRDefault="00A77B3E">
      <w:pPr>
        <w:spacing w:line="360" w:lineRule="auto"/>
        <w:jc w:val="both"/>
      </w:pPr>
    </w:p>
    <w:p w14:paraId="6325CDB7" w14:textId="7A03D24B" w:rsidR="00AD70D1" w:rsidRDefault="00085DC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siga</w:t>
      </w:r>
      <w:proofErr w:type="spell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70D1" w:rsidRPr="00AD70D1">
        <w:rPr>
          <w:rFonts w:ascii="Book Antiqua" w:eastAsia="Book Antiqua" w:hAnsi="Book Antiqua" w:cs="Book Antiqua"/>
          <w:bCs/>
          <w:color w:val="000000"/>
        </w:rPr>
        <w:t>Zhang H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70D1" w:rsidRPr="00AD70D1">
        <w:rPr>
          <w:rFonts w:ascii="Book Antiqua" w:eastAsia="Book Antiqua" w:hAnsi="Book Antiqua" w:cs="Book Antiqua"/>
          <w:bCs/>
          <w:color w:val="000000"/>
        </w:rPr>
        <w:t>A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F661DB" w:rsidRPr="00AD70D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D70D1" w:rsidRPr="00AD70D1">
        <w:rPr>
          <w:rFonts w:ascii="Book Antiqua" w:eastAsia="Book Antiqua" w:hAnsi="Book Antiqua" w:cs="Book Antiqua"/>
          <w:bCs/>
          <w:color w:val="000000"/>
        </w:rPr>
        <w:t>Zhang H</w:t>
      </w:r>
      <w:r w:rsidR="00AD70D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439C291" w14:textId="3C51C35E" w:rsidR="00A77B3E" w:rsidRDefault="00AD70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085DC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color w:val="000000"/>
        </w:rPr>
        <w:t>Legends</w:t>
      </w:r>
    </w:p>
    <w:p w14:paraId="59FDEEC6" w14:textId="7C6A5857" w:rsidR="00BA01C0" w:rsidRDefault="00CC6BF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</w:rPr>
        <w:drawing>
          <wp:inline distT="0" distB="0" distL="0" distR="0" wp14:anchorId="16CC0508" wp14:editId="439C94B3">
            <wp:extent cx="3678943" cy="2752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43" cy="27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264" w14:textId="28A26806" w:rsidR="003B1B55" w:rsidRPr="003041F3" w:rsidRDefault="00085DC8" w:rsidP="003041F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3041F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1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dysbiosis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sclerosing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cholangitis.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flora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dysbiosi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cause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crease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ermeability,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lymphocyte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homing,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entry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of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bacteria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their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metabolite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(</w:t>
      </w:r>
      <w:r w:rsidRPr="003041F3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athogen-associate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molecular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atterns)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o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the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liver.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t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lso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mpair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norm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="00385ED7" w:rsidRPr="003041F3">
        <w:rPr>
          <w:rFonts w:ascii="Book Antiqua" w:eastAsia="Book Antiqua" w:hAnsi="Book Antiqua" w:cs="Book Antiqua"/>
          <w:color w:val="000000"/>
        </w:rPr>
        <w:t>bile aci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metabolism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romote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bile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duct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flammation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fibrosis.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="003041F3" w:rsidRPr="003041F3">
        <w:rPr>
          <w:rFonts w:ascii="Book Antiqua" w:eastAsia="Book Antiqua" w:hAnsi="Book Antiqua" w:cs="Book Antiqua"/>
          <w:bCs/>
        </w:rPr>
        <w:t>PAMPs</w:t>
      </w:r>
      <w:r w:rsidR="003041F3" w:rsidRPr="003041F3">
        <w:rPr>
          <w:rFonts w:ascii="Book Antiqua" w:eastAsia="SimSun" w:hAnsi="Book Antiqua" w:cs="SimSun"/>
          <w:bCs/>
          <w:lang w:eastAsia="zh-CN"/>
        </w:rPr>
        <w:t>:</w:t>
      </w:r>
      <w:r w:rsidR="003041F3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="003840D3">
        <w:rPr>
          <w:rFonts w:ascii="Book Antiqua" w:eastAsia="Book Antiqua" w:hAnsi="Book Antiqua" w:cs="Book Antiqua"/>
          <w:color w:val="000000"/>
        </w:rPr>
        <w:t>P</w:t>
      </w:r>
      <w:r w:rsidR="003041F3" w:rsidRPr="003041F3">
        <w:rPr>
          <w:rFonts w:ascii="Book Antiqua" w:eastAsia="Book Antiqua" w:hAnsi="Book Antiqua" w:cs="Book Antiqua"/>
          <w:color w:val="000000"/>
        </w:rPr>
        <w:t xml:space="preserve">athogen-associated molecular patterns. </w:t>
      </w:r>
      <w:r w:rsidRPr="003041F3">
        <w:rPr>
          <w:rFonts w:ascii="Book Antiqua" w:eastAsia="Book Antiqua" w:hAnsi="Book Antiqua" w:cs="Book Antiqua"/>
          <w:color w:val="000000"/>
        </w:rPr>
        <w:t>By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41F3">
        <w:rPr>
          <w:rFonts w:ascii="Book Antiqua" w:eastAsia="Book Antiqua" w:hAnsi="Book Antiqua" w:cs="Book Antiqua"/>
          <w:color w:val="000000"/>
        </w:rPr>
        <w:t>Figdraw</w:t>
      </w:r>
      <w:proofErr w:type="spellEnd"/>
      <w:r w:rsidRPr="003041F3">
        <w:rPr>
          <w:rFonts w:ascii="Book Antiqua" w:eastAsia="Book Antiqua" w:hAnsi="Book Antiqua" w:cs="Book Antiqua"/>
          <w:color w:val="000000"/>
        </w:rPr>
        <w:t>,</w:t>
      </w:r>
      <w:r w:rsidR="009E121F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www.figdraw.com.</w:t>
      </w:r>
      <w:r w:rsidR="00A03395" w:rsidRPr="003041F3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5CCCA238" w14:textId="4A3DFC6D" w:rsidR="00EC3D7F" w:rsidRPr="00EC3D7F" w:rsidRDefault="00EC3D7F" w:rsidP="00EC3D7F">
      <w:pPr>
        <w:pStyle w:val="Heading1"/>
        <w:keepNext w:val="0"/>
        <w:keepLines w:val="0"/>
        <w:widowControl w:val="0"/>
        <w:autoSpaceDE w:val="0"/>
        <w:autoSpaceDN w:val="0"/>
        <w:adjustRightInd w:val="0"/>
        <w:snapToGrid w:val="0"/>
        <w:spacing w:before="0" w:line="360" w:lineRule="auto"/>
        <w:rPr>
          <w:rFonts w:ascii="Book Antiqua" w:eastAsia="Book Antiqua" w:hAnsi="Book Antiqua" w:cs="Book Antiqua"/>
          <w:b/>
          <w:bCs/>
          <w:noProof w:val="0"/>
          <w:color w:val="auto"/>
          <w:sz w:val="21"/>
          <w:szCs w:val="13"/>
        </w:rPr>
      </w:pPr>
      <w:r>
        <w:rPr>
          <w:rFonts w:ascii="Book Antiqua" w:eastAsia="Book Antiqua" w:hAnsi="Book Antiqua" w:cs="Book Antiqua"/>
          <w:color w:val="000000"/>
          <w:szCs w:val="20"/>
        </w:rPr>
        <w:br w:type="page"/>
      </w:r>
      <w:r w:rsidRPr="00EC3D7F">
        <w:rPr>
          <w:rFonts w:ascii="Book Antiqua" w:eastAsia="Book Antiqua" w:hAnsi="Book Antiqua" w:cs="Book Antiqua"/>
          <w:b/>
          <w:bCs/>
          <w:color w:val="000000"/>
          <w:sz w:val="24"/>
          <w:szCs w:val="16"/>
        </w:rPr>
        <w:lastRenderedPageBreak/>
        <w:t>Table 1 Changes in the intestinal flora of patients with primary sclerosing cholangitis</w:t>
      </w:r>
    </w:p>
    <w:tbl>
      <w:tblPr>
        <w:tblStyle w:val="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63"/>
        <w:gridCol w:w="3188"/>
        <w:gridCol w:w="736"/>
      </w:tblGrid>
      <w:tr w:rsidR="00B76921" w:rsidRPr="00EC3D7F" w14:paraId="288CAACD" w14:textId="77777777" w:rsidTr="009A6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360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2" w:name="_Hlk87012242"/>
            <w:r w:rsidRPr="00EC3D7F">
              <w:rPr>
                <w:rFonts w:ascii="Book Antiqua" w:hAnsi="Book Antiqua"/>
                <w:b/>
                <w:bCs/>
              </w:rPr>
              <w:t>Metho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A14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C3D7F">
              <w:rPr>
                <w:rFonts w:ascii="Book Antiqua" w:hAnsi="Book Antiqua"/>
                <w:b/>
                <w:bCs/>
              </w:rPr>
              <w:t>Increa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DD4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C3D7F">
              <w:rPr>
                <w:rFonts w:ascii="Book Antiqua" w:hAnsi="Book Antiqua"/>
                <w:b/>
                <w:bCs/>
              </w:rPr>
              <w:t xml:space="preserve">Decrease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1D4B" w14:textId="5E13421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C3D7F">
              <w:rPr>
                <w:rFonts w:ascii="Book Antiqua" w:hAnsi="Book Antiqua"/>
                <w:b/>
                <w:bCs/>
              </w:rPr>
              <w:t>Ref.</w:t>
            </w:r>
          </w:p>
        </w:tc>
      </w:tr>
      <w:tr w:rsidR="00B76921" w:rsidRPr="00EC3D7F" w14:paraId="24E7829B" w14:textId="77777777" w:rsidTr="009A666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814B2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16S RNA gene sequencing: ileum, colon, and rectal sample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EC4A5F" w14:textId="59BB7C8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Actinobacillus</w:t>
            </w:r>
            <w:proofErr w:type="spellEnd"/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Bifido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uso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Haemophilus</w:t>
            </w:r>
            <w:proofErr w:type="spellEnd"/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osebur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EE016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bookmarkStart w:id="3" w:name="OLE_LINK12"/>
            <w:r w:rsidRPr="00EC3D7F">
              <w:rPr>
                <w:rFonts w:ascii="Book Antiqua" w:hAnsi="Book Antiqua"/>
                <w:i/>
                <w:iCs/>
              </w:rPr>
              <w:t>Bacteroides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B94DB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EZW5vdGg8L0F1dGhvcj48WWVhcj4yMDIxPC9ZZWFyPjxS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EZW5vdGg8L0F1dGhvcj48WWVhcj4yMDIxPC9ZZWFyPjxS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135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263EE1F5" w14:textId="77777777" w:rsidTr="009A666F">
        <w:trPr>
          <w:jc w:val="center"/>
        </w:trPr>
        <w:tc>
          <w:tcPr>
            <w:tcW w:w="0" w:type="auto"/>
            <w:vAlign w:val="center"/>
          </w:tcPr>
          <w:p w14:paraId="608A4A5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qPCR: fecal samples</w:t>
            </w:r>
          </w:p>
        </w:tc>
        <w:tc>
          <w:tcPr>
            <w:tcW w:w="0" w:type="auto"/>
            <w:vAlign w:val="center"/>
          </w:tcPr>
          <w:p w14:paraId="3452401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nterobacteriaceae</w:t>
            </w:r>
          </w:p>
        </w:tc>
        <w:tc>
          <w:tcPr>
            <w:tcW w:w="0" w:type="auto"/>
            <w:vAlign w:val="center"/>
          </w:tcPr>
          <w:p w14:paraId="4F0C7800" w14:textId="69CF012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ifido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</w:p>
        </w:tc>
        <w:tc>
          <w:tcPr>
            <w:tcW w:w="0" w:type="auto"/>
            <w:vAlign w:val="center"/>
          </w:tcPr>
          <w:p w14:paraId="2C647DE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Pc3RhZG1vaGFtbWFkaTwvQXV0aG9yPjxZZWFyPjIwMjE8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Pc3RhZG1vaGFtbWFkaTwvQXV0aG9yPjxZZWFyPjIwMjE8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136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2A9181D6" w14:textId="77777777" w:rsidTr="009A666F">
        <w:trPr>
          <w:jc w:val="center"/>
        </w:trPr>
        <w:tc>
          <w:tcPr>
            <w:tcW w:w="0" w:type="auto"/>
            <w:vAlign w:val="center"/>
          </w:tcPr>
          <w:p w14:paraId="556F421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7EE0AF1B" w14:textId="7612E30C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uminococcu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gnavus</w:t>
            </w:r>
            <w:proofErr w:type="spellEnd"/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</w:p>
        </w:tc>
        <w:tc>
          <w:tcPr>
            <w:tcW w:w="0" w:type="auto"/>
            <w:vAlign w:val="center"/>
          </w:tcPr>
          <w:p w14:paraId="481E74E6" w14:textId="258ED5EE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Coprococcus</w:t>
            </w:r>
            <w:proofErr w:type="spellEnd"/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proofErr w:type="spellEnd"/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Phascolarctobacterium</w:t>
            </w:r>
            <w:proofErr w:type="spellEnd"/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uminococcus</w:t>
            </w:r>
            <w:proofErr w:type="spellEnd"/>
          </w:p>
        </w:tc>
        <w:tc>
          <w:tcPr>
            <w:tcW w:w="0" w:type="auto"/>
            <w:vAlign w:val="center"/>
          </w:tcPr>
          <w:p w14:paraId="537780B5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U8L0F1dGhvcj48WWVhcj4yMDIxPC9ZZWFyPjxSZWNO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U8L0F1dGhvcj48WWVhcj4yMDIxPC9ZZWFyPjxSZWNO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13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7372CE03" w14:textId="77777777" w:rsidTr="009A666F">
        <w:trPr>
          <w:jc w:val="center"/>
        </w:trPr>
        <w:tc>
          <w:tcPr>
            <w:tcW w:w="0" w:type="auto"/>
            <w:vAlign w:val="center"/>
          </w:tcPr>
          <w:p w14:paraId="2B2EBFA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duodenal fluid, saliva, duodenal mucosa, and bile samples</w:t>
            </w:r>
          </w:p>
        </w:tc>
        <w:tc>
          <w:tcPr>
            <w:tcW w:w="0" w:type="auto"/>
            <w:vAlign w:val="center"/>
          </w:tcPr>
          <w:p w14:paraId="13A59FE2" w14:textId="6C63A985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</w:rPr>
              <w:t>Duodenal mucosa biopsy:</w:t>
            </w:r>
            <w:r w:rsidRPr="00EC3D7F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scherichia coli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dispar</w:t>
            </w:r>
            <w:proofErr w:type="spellEnd"/>
            <w:r w:rsidR="00FD51E9">
              <w:rPr>
                <w:rFonts w:ascii="Book Antiqua" w:hAnsi="Book Antiqua" w:hint="eastAsia"/>
              </w:rPr>
              <w:t>;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Bile fluid:</w:t>
            </w:r>
            <w:r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Neisseria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roteobacteria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aphylococc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dispar</w:t>
            </w:r>
            <w:proofErr w:type="spellEnd"/>
          </w:p>
        </w:tc>
        <w:tc>
          <w:tcPr>
            <w:tcW w:w="0" w:type="auto"/>
            <w:vAlign w:val="center"/>
          </w:tcPr>
          <w:p w14:paraId="53F356AD" w14:textId="3653536C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3950FFD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dpbnNraTwvQXV0aG9yPjxZZWFyPjIwMjA8L1llYXI+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dpbnNraTwvQXV0aG9yPjxZZWFyPjIwMjA8L1llYXI+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2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70CF7D8" w14:textId="77777777" w:rsidTr="009A666F">
        <w:trPr>
          <w:jc w:val="center"/>
        </w:trPr>
        <w:tc>
          <w:tcPr>
            <w:tcW w:w="0" w:type="auto"/>
            <w:vAlign w:val="center"/>
          </w:tcPr>
          <w:p w14:paraId="1656482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etagenomic shotgun sequencing</w:t>
            </w:r>
          </w:p>
        </w:tc>
        <w:tc>
          <w:tcPr>
            <w:tcW w:w="0" w:type="auto"/>
            <w:vAlign w:val="center"/>
          </w:tcPr>
          <w:p w14:paraId="071B75D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Clostridiale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778F05" w14:textId="6A919D49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u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uminococcu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obeum</w:t>
            </w:r>
            <w:proofErr w:type="spellEnd"/>
          </w:p>
        </w:tc>
        <w:tc>
          <w:tcPr>
            <w:tcW w:w="0" w:type="auto"/>
            <w:vAlign w:val="center"/>
          </w:tcPr>
          <w:p w14:paraId="07B6B36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IxPC9ZZWFyPjxS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EZXBhcnRtZW50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TZWN0aW9uIG9m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IxPC9ZZWFyPjxS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EZXBhcnRtZW50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TZWN0aW9uIG9m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5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107D158B" w14:textId="77777777" w:rsidTr="009A666F">
        <w:trPr>
          <w:jc w:val="center"/>
        </w:trPr>
        <w:tc>
          <w:tcPr>
            <w:tcW w:w="0" w:type="auto"/>
            <w:vAlign w:val="center"/>
          </w:tcPr>
          <w:p w14:paraId="178CDE4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and saliva samples</w:t>
            </w:r>
          </w:p>
        </w:tc>
        <w:tc>
          <w:tcPr>
            <w:tcW w:w="0" w:type="auto"/>
            <w:vAlign w:val="center"/>
          </w:tcPr>
          <w:p w14:paraId="352D04B3" w14:textId="17314F7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cteroides fragili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Blautia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Clostridium spp. 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bacteriaceae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uminococcu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gnavus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 xml:space="preserve">Streptococcus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salivariu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dispar</w:t>
            </w:r>
            <w:proofErr w:type="spellEnd"/>
          </w:p>
        </w:tc>
        <w:tc>
          <w:tcPr>
            <w:tcW w:w="0" w:type="auto"/>
            <w:vAlign w:val="center"/>
          </w:tcPr>
          <w:p w14:paraId="512FDB91" w14:textId="420B53A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 xml:space="preserve">Bacteroides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thetaiotaomicron</w:t>
            </w:r>
            <w:proofErr w:type="spellEnd"/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prausnitzii</w:t>
            </w:r>
            <w:proofErr w:type="spellEnd"/>
          </w:p>
        </w:tc>
        <w:tc>
          <w:tcPr>
            <w:tcW w:w="0" w:type="auto"/>
            <w:vAlign w:val="center"/>
          </w:tcPr>
          <w:p w14:paraId="340720A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YXBpZG90PC9BdXRob3I+PFllYXI+MjAyMTwvWWVhcj48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YXBpZG90PC9BdXRob3I+PFllYXI+MjAyMTwvWWVhcj48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3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63995E1F" w14:textId="77777777" w:rsidTr="009A666F">
        <w:trPr>
          <w:jc w:val="center"/>
        </w:trPr>
        <w:tc>
          <w:tcPr>
            <w:tcW w:w="0" w:type="auto"/>
            <w:vAlign w:val="center"/>
          </w:tcPr>
          <w:p w14:paraId="29B02BA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lastRenderedPageBreak/>
              <w:t>Sigmoid mucosal biops</w:t>
            </w:r>
            <w:bookmarkStart w:id="4" w:name="OLE_LINK11"/>
            <w:r w:rsidRPr="00EC3D7F">
              <w:rPr>
                <w:rFonts w:ascii="Book Antiqua" w:hAnsi="Book Antiqua"/>
              </w:rPr>
              <w:t>ies and 16S RNA gene sequencing</w:t>
            </w:r>
            <w:bookmarkEnd w:id="4"/>
          </w:p>
        </w:tc>
        <w:tc>
          <w:tcPr>
            <w:tcW w:w="0" w:type="auto"/>
            <w:vAlign w:val="center"/>
          </w:tcPr>
          <w:p w14:paraId="2E96D7C4" w14:textId="74E84DA0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Haemophilu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parainfluenzae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seudomona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</w:p>
        </w:tc>
        <w:tc>
          <w:tcPr>
            <w:tcW w:w="0" w:type="auto"/>
            <w:vAlign w:val="center"/>
          </w:tcPr>
          <w:p w14:paraId="6BE03A4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Lachnospiraceae</w:t>
            </w:r>
            <w:proofErr w:type="spellEnd"/>
          </w:p>
        </w:tc>
        <w:tc>
          <w:tcPr>
            <w:tcW w:w="0" w:type="auto"/>
            <w:vAlign w:val="center"/>
          </w:tcPr>
          <w:p w14:paraId="14282829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RdXJhaXNoaTwvQXV0aG9yPjxZZWFyPjIwMjA8L1llYXI+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RdXJhaXNoaTwvQXV0aG9yPjxZZWFyPjIwMjA8L1llYXI+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0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25671289" w14:textId="77777777" w:rsidTr="009A666F">
        <w:trPr>
          <w:jc w:val="center"/>
        </w:trPr>
        <w:tc>
          <w:tcPr>
            <w:tcW w:w="0" w:type="auto"/>
            <w:vAlign w:val="center"/>
          </w:tcPr>
          <w:p w14:paraId="0DBCB211" w14:textId="3643D5FA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bookmarkStart w:id="5" w:name="OLE_LINK3"/>
            <w:r w:rsidRPr="00EC3D7F">
              <w:rPr>
                <w:rFonts w:ascii="Book Antiqua" w:hAnsi="Book Antiqua"/>
              </w:rPr>
              <w:t>16S RNA gene sequencing</w:t>
            </w:r>
            <w:bookmarkEnd w:id="5"/>
            <w:r w:rsidRPr="00EC3D7F">
              <w:rPr>
                <w:rFonts w:ascii="Book Antiqua" w:hAnsi="Book Antiqua"/>
              </w:rPr>
              <w:t>: fecal samples</w:t>
            </w:r>
          </w:p>
        </w:tc>
        <w:tc>
          <w:tcPr>
            <w:tcW w:w="0" w:type="auto"/>
            <w:vAlign w:val="center"/>
          </w:tcPr>
          <w:p w14:paraId="1B07F1B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</w:p>
        </w:tc>
        <w:tc>
          <w:tcPr>
            <w:tcW w:w="0" w:type="auto"/>
            <w:vAlign w:val="center"/>
          </w:tcPr>
          <w:p w14:paraId="5D071CE4" w14:textId="5AB169C3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Blautia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Lachnoclostridium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uminococcus</w:t>
            </w:r>
            <w:proofErr w:type="spellEnd"/>
          </w:p>
        </w:tc>
        <w:tc>
          <w:tcPr>
            <w:tcW w:w="0" w:type="auto"/>
            <w:vAlign w:val="center"/>
          </w:tcPr>
          <w:p w14:paraId="74EC398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ZW1vaW5uZTwvQXV0aG9yPjxZZWFyPjIwMjA8L1llYXI+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ZW1vaW5uZTwvQXV0aG9yPjxZZWFyPjIwMjA8L1llYXI+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4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403AA560" w14:textId="77777777" w:rsidTr="009A666F">
        <w:trPr>
          <w:jc w:val="center"/>
        </w:trPr>
        <w:tc>
          <w:tcPr>
            <w:tcW w:w="0" w:type="auto"/>
            <w:vAlign w:val="center"/>
          </w:tcPr>
          <w:p w14:paraId="7E3ED13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46D64B2C" w14:textId="0E339DBD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</w:p>
        </w:tc>
        <w:tc>
          <w:tcPr>
            <w:tcW w:w="0" w:type="auto"/>
            <w:vAlign w:val="center"/>
          </w:tcPr>
          <w:p w14:paraId="77D7AFDE" w14:textId="53E73010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 cluster IV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Coprococcus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Desulfovibrio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Holdemanella</w:t>
            </w:r>
            <w:proofErr w:type="spellEnd"/>
          </w:p>
        </w:tc>
        <w:tc>
          <w:tcPr>
            <w:tcW w:w="0" w:type="auto"/>
            <w:vAlign w:val="center"/>
          </w:tcPr>
          <w:p w14:paraId="2882E29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w7xobGVtYW5uPC9BdXRob3I+PFllYXI+MjAxOTwvWWVh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w7xobGVtYW5uPC9BdXRob3I+PFllYXI+MjAxOTwvWWVh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8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61D0621A" w14:textId="77777777" w:rsidTr="009A666F">
        <w:trPr>
          <w:jc w:val="center"/>
        </w:trPr>
        <w:tc>
          <w:tcPr>
            <w:tcW w:w="0" w:type="auto"/>
            <w:vAlign w:val="center"/>
          </w:tcPr>
          <w:p w14:paraId="24E71F6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51AC8FD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</w:p>
        </w:tc>
        <w:tc>
          <w:tcPr>
            <w:tcW w:w="0" w:type="auto"/>
            <w:vAlign w:val="center"/>
          </w:tcPr>
          <w:p w14:paraId="5209C04B" w14:textId="35E3D46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Coprococcus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Desulfovibrio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Phascolarctobacterium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Succinivibrio</w:t>
            </w:r>
            <w:proofErr w:type="spellEnd"/>
          </w:p>
        </w:tc>
        <w:tc>
          <w:tcPr>
            <w:tcW w:w="0" w:type="auto"/>
            <w:vAlign w:val="center"/>
          </w:tcPr>
          <w:p w14:paraId="5B22D19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E3PC9ZZWFyPjxS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E3PC9ZZWFyPjxS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6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FA5533A" w14:textId="77777777" w:rsidTr="009A666F">
        <w:trPr>
          <w:jc w:val="center"/>
        </w:trPr>
        <w:tc>
          <w:tcPr>
            <w:tcW w:w="0" w:type="auto"/>
            <w:vAlign w:val="center"/>
          </w:tcPr>
          <w:p w14:paraId="12507922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22971205" w14:textId="274426A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Haemophilus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othia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</w:p>
        </w:tc>
        <w:tc>
          <w:tcPr>
            <w:tcW w:w="0" w:type="auto"/>
            <w:vAlign w:val="center"/>
          </w:tcPr>
          <w:p w14:paraId="6CBBD5BD" w14:textId="2D018BB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Adlercreutzia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equolifaciens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Coprococcu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catus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prausnitzii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Prevotella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copri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uminococcu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gnavus</w:t>
            </w:r>
            <w:proofErr w:type="spellEnd"/>
          </w:p>
        </w:tc>
        <w:tc>
          <w:tcPr>
            <w:tcW w:w="0" w:type="auto"/>
            <w:vAlign w:val="center"/>
          </w:tcPr>
          <w:p w14:paraId="7D03A38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CYWplcjwvQXV0aG9yPjxZZWFyPjIwMTc8L1llYXI+PFJl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CYWplcjwvQXV0aG9yPjxZZWFyPjIwMTc8L1llYXI+PFJl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479C9E5C" w14:textId="77777777" w:rsidTr="009A666F">
        <w:trPr>
          <w:jc w:val="center"/>
        </w:trPr>
        <w:tc>
          <w:tcPr>
            <w:tcW w:w="0" w:type="auto"/>
            <w:vAlign w:val="center"/>
          </w:tcPr>
          <w:p w14:paraId="5476A22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lonic mucosal biopsies and 16S RNA gene sequencing</w:t>
            </w:r>
          </w:p>
        </w:tc>
        <w:tc>
          <w:tcPr>
            <w:tcW w:w="0" w:type="auto"/>
            <w:vAlign w:val="center"/>
          </w:tcPr>
          <w:p w14:paraId="11EDF293" w14:textId="1ED3F8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scherichia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Lachnospiraceae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Megasphaera</w:t>
            </w:r>
            <w:proofErr w:type="spellEnd"/>
          </w:p>
        </w:tc>
        <w:tc>
          <w:tcPr>
            <w:tcW w:w="0" w:type="auto"/>
            <w:vAlign w:val="center"/>
          </w:tcPr>
          <w:p w14:paraId="7EFF178F" w14:textId="7907333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cteroide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Prevotella</w:t>
            </w:r>
            <w:proofErr w:type="spellEnd"/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Roseburia</w:t>
            </w:r>
            <w:proofErr w:type="spellEnd"/>
          </w:p>
        </w:tc>
        <w:tc>
          <w:tcPr>
            <w:tcW w:w="0" w:type="auto"/>
            <w:vAlign w:val="center"/>
          </w:tcPr>
          <w:p w14:paraId="1B37D2B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/>
            </w:r>
            <w:r w:rsidRPr="00EC3D7F">
              <w:rPr>
                <w:rFonts w:ascii="Book Antiqua" w:hAnsi="Book Antiqua"/>
              </w:rPr>
              <w:instrText xml:space="preserve"> ADDIN EN.CITE &lt;EndNote&gt;&lt;Cite&gt;&lt;Author&gt;Quraishi&lt;/Author&gt;&lt;Year&gt;2017&lt;/Year&gt;&lt;RecNum&gt;474&lt;/RecNum&gt;&lt;DisplayText&gt;&lt;style face="superscript"&gt;[37]&lt;/style&gt;&lt;/DisplayText&gt;&lt;record&gt;&lt;rec-number&gt;474&lt;/rec-number&gt;&lt;foreign-keys&gt;&lt;key app="EN" db-id="vedzaf9zp5e50jea5p45tvpa592fvwex95ap" timestamp="1661419099"&gt;474&lt;/key&gt;&lt;/foreign-keys&gt;&lt;ref-type name="Journal Article"&gt;17&lt;/ref-type&gt;&lt;contributors&gt;&lt;authors&gt;&lt;author&gt;Quraishi, M. N.&lt;/author&gt;&lt;author&gt;Sergeant, M.&lt;/author&gt;&lt;author&gt;Kay, G.&lt;/author&gt;&lt;author&gt;Iqbal, T.&lt;/author&gt;&lt;author&gt;Chan, J.&lt;/author&gt;&lt;author&gt;Constantinidou, C.&lt;/author&gt;&lt;author&gt;Trivedi, P.&lt;/author&gt;&lt;author&gt;Ferguson, J.&lt;/author&gt;&lt;author&gt;Adams, D. H.&lt;/author&gt;&lt;author&gt;Pallen, M.&lt;/author&gt;&lt;author&gt;Hirschfield, G. M.&lt;/author&gt;&lt;/authors&gt;&lt;/contributors&gt;&lt;auth-address&gt;National Institute for Health Research (NIHR) Birmingham, Liver Biomedical Research Unit, Institute of Immunology and Immunotherapy, University of Birmingham, Birmingham, UK.&amp;#xD;Department of Microbiology and Infection, University of Warwick, Warwick, UK.&amp;#xD;Department of Gastroenterology, Queen Elizabeth Hospital Birmingham, Birmingham, UK.&lt;/auth-address&gt;&lt;titles&gt;&lt;title&gt;The gut-adherent microbiota of PSC-IBD is distinct to that of IBD&lt;/title&gt;&lt;secondary-title&gt;Gut&lt;/secondary-title&gt;&lt;/titles&gt;&lt;periodical&gt;&lt;full-title&gt;Gut&lt;/full-title&gt;&lt;/periodical&gt;&lt;pages&gt;386-388&lt;/pages&gt;&lt;volume&gt;66&lt;/volume&gt;&lt;number&gt;2&lt;/number&gt;&lt;edition&gt;2016/05/20&lt;/edition&gt;&lt;keywords&gt;&lt;keyword&gt;*Cholangitis, Sclerosing&lt;/keyword&gt;&lt;keyword&gt;*Gastrointestinal Microbiome&lt;/keyword&gt;&lt;keyword&gt;Humans&lt;/keyword&gt;&lt;keyword&gt;Inflammatory Bowel Diseases&lt;/keyword&gt;&lt;keyword&gt;*gut immunology&lt;/keyword&gt;&lt;keyword&gt;*intestinal microbiology&lt;/keyword&gt;&lt;keyword&gt;*primary sclerosing cholangitis&lt;/keyword&gt;&lt;/keywords&gt;&lt;dates&gt;&lt;year&gt;2017&lt;/year&gt;&lt;pub-dates&gt;&lt;date&gt;Feb&lt;/date&gt;&lt;/pub-dates&gt;&lt;/dates&gt;&lt;isbn&gt;0017-5749&lt;/isbn&gt;&lt;accession-num&gt;27196590&lt;/accession-num&gt;&lt;urls&gt;&lt;/urls&gt;&lt;electronic-resource-num&gt;10.1136/gutjnl-2016-311915&lt;/electronic-resource-num&gt;&lt;remote-database-provider&gt;NLM&lt;/remote-database-provider&gt;&lt;language&gt;eng&lt;/language&gt;&lt;/record&gt;&lt;/Cite&gt;&lt;/EndNote&gt;</w:instrText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FBEB3CF" w14:textId="77777777" w:rsidTr="009A666F">
        <w:trPr>
          <w:jc w:val="center"/>
        </w:trPr>
        <w:tc>
          <w:tcPr>
            <w:tcW w:w="0" w:type="auto"/>
            <w:vAlign w:val="center"/>
          </w:tcPr>
          <w:p w14:paraId="5E74195E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26FE2535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</w:p>
        </w:tc>
        <w:tc>
          <w:tcPr>
            <w:tcW w:w="0" w:type="auto"/>
            <w:vAlign w:val="center"/>
          </w:tcPr>
          <w:p w14:paraId="7EE637F8" w14:textId="399373D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60FE1D80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/>
            </w:r>
            <w:r w:rsidRPr="00EC3D7F">
              <w:rPr>
                <w:rFonts w:ascii="Book Antiqua" w:hAnsi="Book Antiqua"/>
              </w:rPr>
              <w:instrText xml:space="preserve"> ADDIN EN.CITE &lt;EndNote&gt;&lt;Cite&gt;&lt;Author&gt;Rühlemann&lt;/Author&gt;&lt;Year&gt;2017&lt;/Year&gt;&lt;RecNum&gt;283&lt;/RecNum&gt;&lt;DisplayText&gt;&lt;style face="superscript"&gt;[39]&lt;/style&gt;&lt;/DisplayText&gt;&lt;record&gt;&lt;rec-number&gt;283&lt;/rec-number&gt;&lt;foreign-keys&gt;&lt;key app="EN" db-id="vedzaf9zp5e50jea5p45tvpa592fvwex95ap" timestamp="1655882675"&gt;283&lt;/key&gt;&lt;/foreign-keys&gt;&lt;ref-type name="Journal Article"&gt;17&lt;/ref-type&gt;&lt;contributors&gt;&lt;authors&gt;&lt;author&gt;Rühlemann, M. C.&lt;/author&gt;&lt;author&gt;Heinsen, F. A.&lt;/author&gt;&lt;author&gt;Zenouzi, R.&lt;/author&gt;&lt;author&gt;Lieb, W.&lt;/author&gt;&lt;author&gt;Franke, A.&lt;/author&gt;&lt;author&gt;Schramm, C.&lt;/author&gt;&lt;/authors&gt;&lt;/contributors&gt;&lt;auth-address&gt;Institute of Clinical Molecular Biology, Christian-Albrechts-University of Kiel, Kiel, Germany.&amp;#xD;First Department of Medicine, University Medical Center Hamburg-Eppendorf, Hamburg, Germany.&amp;#xD;Institute of Epidemiology, Christian-Albrechts-University of Kiel, Kiel, Germany.&lt;/auth-address&gt;&lt;titles&gt;&lt;title&gt;Faecal microbiota profiles as diagnostic biomarkers in primary sclerosing cholangitis&lt;/title&gt;&lt;secondary-title&gt;Gut&lt;/secondary-title&gt;&lt;/titles&gt;&lt;periodical&gt;&lt;full-title&gt;Gut&lt;/full-title&gt;&lt;/periodical&gt;&lt;pages&gt;753-754&lt;/pages&gt;&lt;volume&gt;66&lt;/volume&gt;&lt;number&gt;4&lt;/number&gt;&lt;edition&gt;2016/05/25&lt;/edition&gt;&lt;keywords&gt;&lt;keyword&gt;Biomarkers&lt;/keyword&gt;&lt;keyword&gt;*Cholangitis, Sclerosing&lt;/keyword&gt;&lt;keyword&gt;Feces&lt;/keyword&gt;&lt;keyword&gt;Humans&lt;/keyword&gt;&lt;keyword&gt;*Microbiota&lt;/keyword&gt;&lt;keyword&gt;*cholestatic liver diseases&lt;/keyword&gt;&lt;keyword&gt;*colonic microflora&lt;/keyword&gt;&lt;keyword&gt;*primary sclerosing cholangitis&lt;/keyword&gt;&lt;/keywords&gt;&lt;dates&gt;&lt;year&gt;2017&lt;/year&gt;&lt;pub-dates&gt;&lt;date&gt;Apr&lt;/date&gt;&lt;/pub-dates&gt;&lt;/dates&gt;&lt;isbn&gt;0017-5749&lt;/isbn&gt;&lt;accession-num&gt;27216937&lt;/accession-num&gt;&lt;urls&gt;&lt;/urls&gt;&lt;electronic-resource-num&gt;10.1136/gutjnl-2016-312180&lt;/electronic-resource-num&gt;&lt;remote-database-provider&gt;NLM&lt;/remote-database-provider&gt;&lt;language&gt;eng&lt;/language&gt;&lt;/record&gt;&lt;/Cite&gt;&lt;/EndNote&gt;</w:instrText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9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6E16AB2B" w14:textId="77777777" w:rsidTr="009A666F">
        <w:trPr>
          <w:jc w:val="center"/>
        </w:trPr>
        <w:tc>
          <w:tcPr>
            <w:tcW w:w="0" w:type="auto"/>
            <w:vAlign w:val="center"/>
          </w:tcPr>
          <w:p w14:paraId="2204CCC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0EC5F577" w14:textId="780A264A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</w:p>
        </w:tc>
        <w:tc>
          <w:tcPr>
            <w:tcW w:w="0" w:type="auto"/>
            <w:vAlign w:val="center"/>
          </w:tcPr>
          <w:p w14:paraId="5B669F82" w14:textId="348D153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0B0230C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Jd2FzYXdhPC9BdXRob3I+PFllYXI+MjAxNzwvWWVhcj48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Jd2FzYXdhPC9BdXRob3I+PFllYXI+MjAxNzwvWWVhcj48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666EF69" w14:textId="77777777" w:rsidTr="009A666F">
        <w:trPr>
          <w:jc w:val="center"/>
        </w:trPr>
        <w:tc>
          <w:tcPr>
            <w:tcW w:w="0" w:type="auto"/>
            <w:vAlign w:val="center"/>
          </w:tcPr>
          <w:p w14:paraId="76B17F2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lastRenderedPageBreak/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27B9C500" w14:textId="092F3BF9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cteroidete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usobacterium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Morganella</w:t>
            </w:r>
            <w:proofErr w:type="spellEnd"/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illonella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CC755C9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Anaerostipes</w:t>
            </w:r>
            <w:proofErr w:type="spellEnd"/>
          </w:p>
        </w:tc>
        <w:tc>
          <w:tcPr>
            <w:tcW w:w="0" w:type="auto"/>
            <w:vAlign w:val="center"/>
          </w:tcPr>
          <w:p w14:paraId="2632D01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TYWJpbm88L0F1dGhvcj48WWVhcj4yMDE2PC9ZZWFyPjxS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TYWJpbm88L0F1dGhvcj48WWVhcj4yMDE2PC9ZZWFyPjxS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5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3CD398BF" w14:textId="77777777" w:rsidTr="009A666F">
        <w:trPr>
          <w:jc w:val="center"/>
        </w:trPr>
        <w:tc>
          <w:tcPr>
            <w:tcW w:w="0" w:type="auto"/>
            <w:vAlign w:val="center"/>
          </w:tcPr>
          <w:p w14:paraId="35FB40D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lonic mucosal biopsies and 16S RNA gene sequencing: ileal samples</w:t>
            </w:r>
          </w:p>
        </w:tc>
        <w:tc>
          <w:tcPr>
            <w:tcW w:w="0" w:type="auto"/>
            <w:vAlign w:val="center"/>
          </w:tcPr>
          <w:p w14:paraId="31525157" w14:textId="1DD454D6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EC3D7F">
              <w:rPr>
                <w:rFonts w:ascii="Book Antiqua" w:hAnsi="Book Antiqua"/>
                <w:i/>
                <w:iCs/>
              </w:rPr>
              <w:t>Barnesiellaceae</w:t>
            </w:r>
            <w:proofErr w:type="spellEnd"/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Blautia</w:t>
            </w:r>
            <w:proofErr w:type="spellEnd"/>
          </w:p>
        </w:tc>
        <w:tc>
          <w:tcPr>
            <w:tcW w:w="0" w:type="auto"/>
            <w:vAlign w:val="center"/>
          </w:tcPr>
          <w:p w14:paraId="3E073BD8" w14:textId="7B3690A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8F91A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Ub3JyZXM8L0F1dGhvcj48WWVhcj4yMDE2PC9ZZWFyPjxS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Ub3JyZXM8L0F1dGhvcj48WWVhcj4yMDE2PC9ZZWFyPjxS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8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1B31B2C0" w14:textId="77777777" w:rsidTr="009A666F">
        <w:trPr>
          <w:jc w:val="center"/>
        </w:trPr>
        <w:tc>
          <w:tcPr>
            <w:tcW w:w="0" w:type="auto"/>
            <w:vAlign w:val="center"/>
          </w:tcPr>
          <w:p w14:paraId="1C97B28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ucosal biopsy of the ileocecal region and 16S RNA gene sequencing</w:t>
            </w:r>
          </w:p>
        </w:tc>
        <w:tc>
          <w:tcPr>
            <w:tcW w:w="0" w:type="auto"/>
            <w:vAlign w:val="center"/>
          </w:tcPr>
          <w:p w14:paraId="02A7AD8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 clusters IV</w:t>
            </w:r>
          </w:p>
          <w:p w14:paraId="3D9A8968" w14:textId="4B55AE5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 xml:space="preserve">and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XIVa</w:t>
            </w:r>
            <w:proofErr w:type="spellEnd"/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Akkermansia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sp. </w:t>
            </w:r>
            <w:r w:rsidRPr="00B76921">
              <w:rPr>
                <w:rFonts w:ascii="Book Antiqua" w:hAnsi="Book Antiqua"/>
              </w:rPr>
              <w:t>(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Verrucomicrobia</w:t>
            </w:r>
            <w:proofErr w:type="spellEnd"/>
            <w:r w:rsidRPr="00B76921">
              <w:rPr>
                <w:rFonts w:ascii="Book Antiqua" w:hAnsi="Book Antiqua"/>
              </w:rPr>
              <w:t>)</w:t>
            </w:r>
            <w:r w:rsidR="00B76921" w:rsidRPr="00B76921">
              <w:rPr>
                <w:rFonts w:ascii="Book Antiqua" w:hAnsi="Book Antiqua" w:hint="eastAsia"/>
              </w:rPr>
              <w:t>,</w:t>
            </w:r>
            <w:r w:rsidR="00B76921" w:rsidRP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 xml:space="preserve">Uncultured </w:t>
            </w:r>
            <w:proofErr w:type="spellStart"/>
            <w:r w:rsidRPr="00EC3D7F">
              <w:rPr>
                <w:rFonts w:ascii="Book Antiqua" w:hAnsi="Book Antiqua"/>
                <w:i/>
                <w:iCs/>
              </w:rPr>
              <w:t>Clostridiales</w:t>
            </w:r>
            <w:proofErr w:type="spellEnd"/>
            <w:r w:rsidRPr="00EC3D7F">
              <w:rPr>
                <w:rFonts w:ascii="Book Antiqua" w:hAnsi="Book Antiqua"/>
                <w:i/>
                <w:iCs/>
              </w:rPr>
              <w:t xml:space="preserve"> II</w:t>
            </w:r>
          </w:p>
        </w:tc>
        <w:tc>
          <w:tcPr>
            <w:tcW w:w="0" w:type="auto"/>
            <w:vAlign w:val="center"/>
          </w:tcPr>
          <w:p w14:paraId="6C9635F7" w14:textId="32475200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bookmarkStart w:id="6" w:name="_Hlk84950492"/>
        <w:tc>
          <w:tcPr>
            <w:tcW w:w="0" w:type="auto"/>
            <w:vAlign w:val="center"/>
          </w:tcPr>
          <w:p w14:paraId="59A1471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b3NzZW48L0F1dGhvcj48WWVhcj4yMDE1PC9ZZWFyPjxS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b3NzZW48L0F1dGhvcj48WWVhcj4yMDE1PC9ZZWFyPjxS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4]</w:t>
            </w:r>
            <w:r w:rsidRPr="00EC3D7F">
              <w:rPr>
                <w:rFonts w:ascii="Book Antiqua" w:hAnsi="Book Antiqua"/>
              </w:rPr>
              <w:fldChar w:fldCharType="end"/>
            </w:r>
            <w:bookmarkEnd w:id="6"/>
          </w:p>
        </w:tc>
      </w:tr>
      <w:bookmarkEnd w:id="2"/>
    </w:tbl>
    <w:p w14:paraId="6D522484" w14:textId="06A546F0" w:rsidR="00EC3D7F" w:rsidRPr="003F6532" w:rsidRDefault="00EC3D7F" w:rsidP="003F653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3D7F">
        <w:rPr>
          <w:rFonts w:ascii="Book Antiqua" w:hAnsi="Book Antiqua"/>
        </w:rPr>
        <w:br w:type="page"/>
      </w:r>
      <w:r w:rsidRPr="00EC3D7F">
        <w:rPr>
          <w:rFonts w:ascii="Book Antiqua" w:eastAsia="Book Antiqua" w:hAnsi="Book Antiqua" w:cs="Book Antiqua"/>
          <w:b/>
          <w:bCs/>
        </w:rPr>
        <w:lastRenderedPageBreak/>
        <w:t>Table 2 Intestinal flora regulation in primary sclerosing cholangitis treatment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552"/>
        <w:gridCol w:w="3203"/>
        <w:gridCol w:w="736"/>
      </w:tblGrid>
      <w:tr w:rsidR="006C5EBE" w:rsidRPr="005905BA" w14:paraId="77844FC3" w14:textId="77777777" w:rsidTr="006C5EBE"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DE8F" w14:textId="77777777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905BA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B824" w14:textId="77777777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905BA">
              <w:rPr>
                <w:rFonts w:ascii="Book Antiqua" w:hAnsi="Book Antiqua"/>
                <w:b/>
                <w:bCs/>
              </w:rPr>
              <w:t>Results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0CA8" w14:textId="2808ED15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905BA">
              <w:rPr>
                <w:rFonts w:ascii="Book Antiqua" w:hAnsi="Book Antiqua"/>
                <w:b/>
                <w:bCs/>
              </w:rPr>
              <w:t>Ref</w:t>
            </w:r>
            <w:r w:rsidR="003502DE" w:rsidRPr="005905BA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5905BA" w:rsidRPr="00EC3D7F" w14:paraId="62CED43F" w14:textId="77777777" w:rsidTr="006C5EBE"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14:paraId="310256EC" w14:textId="52FABEAA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Oral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Antibiotic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EA0A28D" w14:textId="1D5AD99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388EC83" w14:textId="148800D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25 mg four times daily for 90 d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14:paraId="66E65001" w14:textId="5E2EDDD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Fecal calprotectin and serum GGT levels returned to normal</w:t>
            </w:r>
            <w:r w:rsidR="005905BA">
              <w:rPr>
                <w:rFonts w:ascii="Book Antiqua" w:hAnsi="Book Antiqua" w:hint="eastAsia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C981E4A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Britto&lt;/Author&gt;&lt;Year&gt;2021&lt;/Year&gt;&lt;RecNum&gt;421&lt;/RecNum&gt;&lt;DisplayText&gt;&lt;style face="superscript"&gt;[94]&lt;/style&gt;&lt;/DisplayText&gt;&lt;record&gt;&lt;rec-number&gt;421&lt;/rec-number&gt;&lt;foreign-keys&gt;&lt;key app="EN" db-id="vedzaf9zp5e50jea5p45tvpa592fvwex95ap" timestamp="1659160308"&gt;421&lt;/key&gt;&lt;/foreign-keys&gt;&lt;ref-type name="Journal Article"&gt;17&lt;/ref-type&gt;&lt;contributors&gt;&lt;authors&gt;&lt;author&gt;Britto, S. L.&lt;/author&gt;&lt;author&gt;Hoffman, K. L.&lt;/author&gt;&lt;author&gt;Tessier, M. E.&lt;/author&gt;&lt;author&gt;Petrosino, J.&lt;/author&gt;&lt;author&gt;Miloh, T.&lt;/author&gt;&lt;author&gt;Kellermayer, R.&lt;/author&gt;&lt;/authors&gt;&lt;/contributors&gt;&lt;auth-address&gt;Section of Pediatric Gastroenterology, Texas Children&amp;apos;s Hospital Baylor College of Medicine, Houston, TX.&amp;#xD;Alkek Center for Metagenomics and Microbiome Research, Department of Molecular Virology and Microbiology, Baylor College of Medicine, Houston, TX.&amp;#xD;USDA/ARS Children&amp;apos;s Nutrition Research Center, Houston, TX.&lt;/auth-address&gt;&lt;titles&gt;&lt;title&gt;Microbiome Responses to Vancomycin Treatment in a Child With Primary Sclerosing Cholangitis and Ulcerative Colitis&lt;/title&gt;&lt;secondary-title&gt;ACG Case Rep J&lt;/secondary-title&gt;&lt;/titles&gt;&lt;periodical&gt;&lt;full-title&gt;ACG Case Rep J&lt;/full-title&gt;&lt;/periodical&gt;&lt;pages&gt;e00577&lt;/pages&gt;&lt;volume&gt;8&lt;/volume&gt;&lt;number&gt;5&lt;/number&gt;&lt;edition&gt;2021/05/18&lt;/edition&gt;&lt;dates&gt;&lt;year&gt;2021&lt;/year&gt;&lt;pub-dates&gt;&lt;date&gt;May&lt;/date&gt;&lt;/pub-dates&gt;&lt;/dates&gt;&lt;isbn&gt;2326-3253 (Print)&amp;#xD;2326-3253&lt;/isbn&gt;&lt;accession-num&gt;33997090&lt;/accession-num&gt;&lt;urls&gt;&lt;/urls&gt;&lt;custom2&gt;PMC8116036&lt;/custom2&gt;&lt;electronic-resource-num&gt;10.14309/crj.0000000000000577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4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00A34786" w14:textId="77777777" w:rsidTr="006C5EBE">
        <w:tc>
          <w:tcPr>
            <w:tcW w:w="1384" w:type="dxa"/>
            <w:vMerge/>
            <w:vAlign w:val="center"/>
          </w:tcPr>
          <w:p w14:paraId="33B16D2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Merge/>
            <w:vAlign w:val="center"/>
          </w:tcPr>
          <w:p w14:paraId="38B512B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159C9E86" w14:textId="4CEC393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125 mg four times daily for 12 </w:t>
            </w:r>
            <w:proofErr w:type="spellStart"/>
            <w:r w:rsidRPr="00EC3D7F">
              <w:rPr>
                <w:rFonts w:ascii="Book Antiqua" w:hAnsi="Book Antiqua"/>
              </w:rPr>
              <w:t>w</w:t>
            </w:r>
            <w:r w:rsidR="005905BA">
              <w:rPr>
                <w:rFonts w:ascii="Book Antiqua" w:hAnsi="Book Antiqua" w:hint="eastAsia"/>
              </w:rPr>
              <w:t>k</w:t>
            </w:r>
            <w:proofErr w:type="spellEnd"/>
          </w:p>
        </w:tc>
        <w:tc>
          <w:tcPr>
            <w:tcW w:w="3203" w:type="dxa"/>
            <w:vAlign w:val="center"/>
          </w:tcPr>
          <w:p w14:paraId="7CEC8B36" w14:textId="00B953F2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, MRS, ESR, and GGT levels.</w:t>
            </w:r>
            <w:r w:rsidR="005905BA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Fatigue, pruritus, diarrhea, and anorexia significantly improved.</w:t>
            </w:r>
          </w:p>
        </w:tc>
        <w:tc>
          <w:tcPr>
            <w:tcW w:w="736" w:type="dxa"/>
            <w:vAlign w:val="center"/>
          </w:tcPr>
          <w:p w14:paraId="19A5971F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SYWhpbXBvdXI8L0F1dGhvcj48WWVhcj4yMDE2PC9ZZWFy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SYWhpbXBvdXI8L0F1dGhvcj48WWVhcj4yMDE2PC9ZZWFy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1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494C43C0" w14:textId="77777777" w:rsidTr="006C5EBE">
        <w:tc>
          <w:tcPr>
            <w:tcW w:w="1384" w:type="dxa"/>
            <w:vMerge/>
            <w:vAlign w:val="center"/>
          </w:tcPr>
          <w:p w14:paraId="12FB893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Merge/>
            <w:vAlign w:val="center"/>
          </w:tcPr>
          <w:p w14:paraId="56CAE86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4142A753" w14:textId="15FC50F3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50 mg/kg/d for 30 to 118 </w:t>
            </w:r>
            <w:proofErr w:type="spellStart"/>
            <w:r w:rsidRPr="00EC3D7F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3203" w:type="dxa"/>
            <w:vAlign w:val="center"/>
          </w:tcPr>
          <w:p w14:paraId="74794ABC" w14:textId="03B143D2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ALT, AST, GGT, and ESR levels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Jaundice improved.</w:t>
            </w:r>
            <w:r w:rsidR="005905BA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The overall rate of positive serum autoantibodies decreased after 3.5 mo.</w:t>
            </w:r>
          </w:p>
        </w:tc>
        <w:tc>
          <w:tcPr>
            <w:tcW w:w="736" w:type="dxa"/>
            <w:vAlign w:val="center"/>
          </w:tcPr>
          <w:p w14:paraId="6C3506A1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EYXZpZXM8L0F1dGhvcj48WWVhcj4yMDA4PC9ZZWFyPjxS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EYXZpZXM8L0F1dGhvcj48WWVhcj4yMDA4PC9ZZWFyPjxS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38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3C0742E9" w14:textId="77777777" w:rsidTr="006C5EBE">
        <w:tc>
          <w:tcPr>
            <w:tcW w:w="1384" w:type="dxa"/>
            <w:vMerge/>
            <w:vAlign w:val="center"/>
          </w:tcPr>
          <w:p w14:paraId="0DD000E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7FC07EA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 and metronidazole</w:t>
            </w:r>
          </w:p>
        </w:tc>
        <w:tc>
          <w:tcPr>
            <w:tcW w:w="2552" w:type="dxa"/>
            <w:vAlign w:val="center"/>
          </w:tcPr>
          <w:p w14:paraId="47029DC7" w14:textId="4A2C59C4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: 125 mg or 250 mg four times daily for 12 wk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Metronidazole: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250 mg or 500 mg three times daily for 12 wk</w:t>
            </w:r>
            <w:r w:rsidR="005905BA">
              <w:rPr>
                <w:rFonts w:ascii="Book Antiqua" w:hAnsi="Book Antiqua"/>
              </w:rPr>
              <w:t>.</w:t>
            </w:r>
          </w:p>
        </w:tc>
        <w:tc>
          <w:tcPr>
            <w:tcW w:w="3203" w:type="dxa"/>
            <w:vAlign w:val="center"/>
          </w:tcPr>
          <w:p w14:paraId="7223CE49" w14:textId="06D298A4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ALP and MRS levels. The decrease in ALP level was more pronounced following vancomycin administration.</w:t>
            </w:r>
          </w:p>
        </w:tc>
        <w:tc>
          <w:tcPr>
            <w:tcW w:w="736" w:type="dxa"/>
            <w:vAlign w:val="center"/>
          </w:tcPr>
          <w:p w14:paraId="62ADAE5E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Tabibian&lt;/Author&gt;&lt;Year&gt;2013&lt;/Year&gt;&lt;RecNum&gt;314&lt;/RecNum&gt;&lt;DisplayText&gt;&lt;style face="superscript"&gt;[90]&lt;/style&gt;&lt;/DisplayText&gt;&lt;record&gt;&lt;rec-number&gt;314&lt;/rec-number&gt;&lt;foreign-keys&gt;&lt;key app="EN" db-id="95pf9a09ce99esea2pfps95k0aezr5rrzw09" timestamp="1636255816"&gt;314&lt;/key&gt;&lt;/foreign-keys&gt;&lt;ref-type name="Journal Article"&gt;17&lt;/ref-type&gt;&lt;contributors&gt;&lt;authors&gt;&lt;author&gt;Tabibian, J. H.&lt;/author&gt;&lt;author&gt;Weeding, E.&lt;/author&gt;&lt;author&gt;Jorgensen, R. A.&lt;/author&gt;&lt;author&gt;Petz, J. L.&lt;/author&gt;&lt;author&gt;Keach, J. C.&lt;/author&gt;&lt;author&gt;Talwalkar, J. A.&lt;/author&gt;&lt;author&gt;Lindor, K. D.&lt;/author&gt;&lt;/authors&gt;&lt;/contributors&gt;&lt;auth-address&gt;Division of Gastroenterology and Hepatology, Mayo Clinic, Rochester, MN, USA.&lt;/auth-address&gt;&lt;titles&gt;&lt;title&gt;Randomised clinical trial: vancomycin or metronidazole in patients with primary sclerosing cholangitis - a pilot study&lt;/title&gt;&lt;secondary-title&gt;Aliment Pharmacol Ther&lt;/secondary-title&gt;&lt;/titles&gt;&lt;periodical&gt;&lt;full-title&gt;Aliment Pharmacol Ther&lt;/full-title&gt;&lt;/periodical&gt;&lt;pages&gt;604-12&lt;/pages&gt;&lt;volume&gt;37&lt;/volume&gt;&lt;number&gt;6&lt;/number&gt;&lt;edition&gt;2013/02/07&lt;/edition&gt;&lt;keywords&gt;&lt;keyword&gt;Adult&lt;/keyword&gt;&lt;keyword&gt;Aged&lt;/keyword&gt;&lt;keyword&gt;Anti-Bacterial Agents/adverse effects/*therapeutic use&lt;/keyword&gt;&lt;keyword&gt;Bilirubin&lt;/keyword&gt;&lt;keyword&gt;Biomarkers&lt;/keyword&gt;&lt;keyword&gt;Cholangitis, Sclerosing/*drug therapy&lt;/keyword&gt;&lt;keyword&gt;Dose-Response Relationship, Drug&lt;/keyword&gt;&lt;keyword&gt;Double-Blind Method&lt;/keyword&gt;&lt;keyword&gt;Female&lt;/keyword&gt;&lt;keyword&gt;Humans&lt;/keyword&gt;&lt;keyword&gt;Male&lt;/keyword&gt;&lt;keyword&gt;Metronidazole/adverse effects/*therapeutic use&lt;/keyword&gt;&lt;keyword&gt;Middle Aged&lt;/keyword&gt;&lt;keyword&gt;Pilot Projects&lt;/keyword&gt;&lt;keyword&gt;Vancomycin/adverse effects/*therapeutic use&lt;/keyword&gt;&lt;keyword&gt;Young Adult&lt;/keyword&gt;&lt;/keywords&gt;&lt;dates&gt;&lt;year&gt;2013&lt;/year&gt;&lt;pub-dates&gt;&lt;date&gt;Mar&lt;/date&gt;&lt;/pub-dates&gt;&lt;/dates&gt;&lt;isbn&gt;0269-2813&lt;/isbn&gt;&lt;accession-num&gt;23384404&lt;/accession-num&gt;&lt;urls&gt;&lt;/urls&gt;&lt;electronic-resource-num&gt;10.1111/apt.12232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0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486A59DA" w14:textId="77777777" w:rsidTr="006C5EBE">
        <w:tc>
          <w:tcPr>
            <w:tcW w:w="1384" w:type="dxa"/>
            <w:vMerge/>
            <w:vAlign w:val="center"/>
          </w:tcPr>
          <w:p w14:paraId="7D9EBAA9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4D6BD350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Metronidazole with </w:t>
            </w:r>
            <w:proofErr w:type="spellStart"/>
            <w:r w:rsidRPr="00EC3D7F">
              <w:rPr>
                <w:rFonts w:ascii="Book Antiqua" w:hAnsi="Book Antiqua"/>
              </w:rPr>
              <w:t>ursodeoxycholic</w:t>
            </w:r>
            <w:proofErr w:type="spellEnd"/>
            <w:r w:rsidRPr="00EC3D7F">
              <w:rPr>
                <w:rFonts w:ascii="Book Antiqua" w:hAnsi="Book Antiqua"/>
              </w:rPr>
              <w:t xml:space="preserve"> acid</w:t>
            </w:r>
          </w:p>
        </w:tc>
        <w:tc>
          <w:tcPr>
            <w:tcW w:w="2552" w:type="dxa"/>
            <w:vAlign w:val="center"/>
          </w:tcPr>
          <w:p w14:paraId="3C968FE3" w14:textId="6A88CCF9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Taken together for 36 </w:t>
            </w:r>
            <w:proofErr w:type="spellStart"/>
            <w:r w:rsidRPr="00EC3D7F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3203" w:type="dxa"/>
            <w:vAlign w:val="center"/>
          </w:tcPr>
          <w:p w14:paraId="771AB98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 and MRS levels.</w:t>
            </w:r>
          </w:p>
        </w:tc>
        <w:tc>
          <w:tcPr>
            <w:tcW w:w="736" w:type="dxa"/>
            <w:vAlign w:val="center"/>
          </w:tcPr>
          <w:p w14:paraId="574D3801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Gw6Rya2tpbMOkPC9BdXRob3I+PFllYXI+MjAwNDwvWWVh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Gw6Rya2tpbMOkPC9BdXRob3I+PFllYXI+MjAwNDwvWWVh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8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3A03CBC7" w14:textId="77777777" w:rsidTr="006C5EBE">
        <w:tc>
          <w:tcPr>
            <w:tcW w:w="1384" w:type="dxa"/>
            <w:vMerge/>
            <w:vAlign w:val="center"/>
          </w:tcPr>
          <w:p w14:paraId="3305D1B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014B4B4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Azithromycin</w:t>
            </w:r>
          </w:p>
        </w:tc>
        <w:tc>
          <w:tcPr>
            <w:tcW w:w="2552" w:type="dxa"/>
            <w:vAlign w:val="center"/>
          </w:tcPr>
          <w:p w14:paraId="40947914" w14:textId="68C4973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500 mg three days per week for </w:t>
            </w:r>
            <w:r w:rsidR="005905BA">
              <w:rPr>
                <w:rFonts w:ascii="Book Antiqua" w:hAnsi="Book Antiqua"/>
              </w:rPr>
              <w:t>6</w:t>
            </w:r>
            <w:r w:rsidRPr="00EC3D7F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3203" w:type="dxa"/>
            <w:vAlign w:val="center"/>
          </w:tcPr>
          <w:p w14:paraId="7E6434EE" w14:textId="58EB39F5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Decreased ALP and TBIL levels and cholestasis-related symptoms. The </w:t>
            </w:r>
            <w:r w:rsidRPr="00EC3D7F">
              <w:rPr>
                <w:rFonts w:ascii="Book Antiqua" w:hAnsi="Book Antiqua"/>
              </w:rPr>
              <w:lastRenderedPageBreak/>
              <w:t>urine was turned dark in color again</w:t>
            </w:r>
          </w:p>
        </w:tc>
        <w:tc>
          <w:tcPr>
            <w:tcW w:w="736" w:type="dxa"/>
            <w:vAlign w:val="center"/>
          </w:tcPr>
          <w:p w14:paraId="654F9B40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lastRenderedPageBreak/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Boner&lt;/Author&gt;&lt;Year&gt;2007&lt;/Year&gt;&lt;RecNum&gt;367&lt;/RecNum&gt;&lt;DisplayText&gt;&lt;style face="superscript"&gt;[139]&lt;/style&gt;&lt;/DisplayText&gt;&lt;record&gt;&lt;rec-number&gt;367&lt;/rec-number&gt;&lt;foreign-keys&gt;&lt;key app="EN" db-id="95pf9a09ce99esea2pfps95k0aezr5rrzw09" timestamp="1639494338"&gt;367&lt;/key&gt;&lt;/foreign-keys&gt;&lt;ref-type name="Journal Article"&gt;17&lt;/ref-type&gt;&lt;contributors&gt;&lt;authors&gt;&lt;author&gt;Boner, A. L.&lt;/author&gt;&lt;author&gt;Peroni, D.&lt;/author&gt;&lt;author&gt;Bodini, A.&lt;/author&gt;&lt;author&gt;Delaini, G.&lt;/author&gt;&lt;author&gt;Piacentini, G.&lt;/author&gt;&lt;/authors&gt;&lt;/contributors&gt;&lt;auth-address&gt;Department of Pediatrics, University of Verona, Italy.&lt;/auth-address&gt;&lt;titles&gt;&lt;title&gt;Azithromycin may reduce cholestasis in primary sclerosing cholangitis: a case report and serendipitous observation&lt;/title&gt;&lt;secondary-title&gt;Int J Immunopathol Pharmacol&lt;/secondary-title&gt;&lt;/titles&gt;&lt;periodical&gt;&lt;full-title&gt;Int J Immunopathol Pharmacol&lt;/full-title&gt;&lt;/periodical&gt;&lt;pages&gt;847-9&lt;/pages&gt;&lt;volume&gt;20&lt;/volume&gt;&lt;number&gt;4&lt;/number&gt;&lt;edition&gt;2008/01/09&lt;/edition&gt;&lt;keywords&gt;&lt;keyword&gt;Anti-Bacterial Agents/*therapeutic use&lt;/keyword&gt;&lt;keyword&gt;Azithromycin/*therapeutic use&lt;/keyword&gt;&lt;keyword&gt;Bile/chemistry/enzymology&lt;/keyword&gt;&lt;keyword&gt;Cholagogues and Choleretics/adverse effects/therapeutic use&lt;/keyword&gt;&lt;keyword&gt;Cholangitis, Sclerosing/complications/*drug therapy/urine&lt;/keyword&gt;&lt;keyword&gt;Cholestasis/*drug therapy/etiology/urine&lt;/keyword&gt;&lt;keyword&gt;Crohn Disease/complications/drug therapy&lt;/keyword&gt;&lt;keyword&gt;Female&lt;/keyword&gt;&lt;keyword&gt;Humans&lt;/keyword&gt;&lt;keyword&gt;Liver Function Tests&lt;/keyword&gt;&lt;keyword&gt;Middle Aged&lt;/keyword&gt;&lt;keyword&gt;Ursodeoxycholic Acid/adverse effects/therapeutic use&lt;/keyword&gt;&lt;/keywords&gt;&lt;dates&gt;&lt;year&gt;2007&lt;/year&gt;&lt;pub-dates&gt;&lt;date&gt;Oct-Dec&lt;/date&gt;&lt;/pub-dates&gt;&lt;/dates&gt;&lt;isbn&gt;0394-6320 (Print)&amp;#xD;0394-6320&lt;/isbn&gt;&lt;accession-num&gt;18179759&lt;/accession-num&gt;&lt;urls&gt;&lt;/urls&gt;&lt;electronic-resource-num&gt;10.1177/039463200702000423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39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7E150359" w14:textId="77777777" w:rsidTr="006C5EBE">
        <w:tc>
          <w:tcPr>
            <w:tcW w:w="1384" w:type="dxa"/>
            <w:vMerge/>
            <w:vAlign w:val="center"/>
          </w:tcPr>
          <w:p w14:paraId="3EAD6FD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1EA8E0E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ifaximin</w:t>
            </w:r>
          </w:p>
        </w:tc>
        <w:tc>
          <w:tcPr>
            <w:tcW w:w="2552" w:type="dxa"/>
            <w:vAlign w:val="center"/>
          </w:tcPr>
          <w:p w14:paraId="4FC7D3AE" w14:textId="1308DEFC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550 mg twice daily for 12 </w:t>
            </w:r>
            <w:proofErr w:type="spellStart"/>
            <w:r w:rsidRPr="00EC3D7F"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3203" w:type="dxa"/>
            <w:vAlign w:val="center"/>
          </w:tcPr>
          <w:p w14:paraId="02DB9297" w14:textId="19090AF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GGT and CRP levels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Improved pruritus symptoms.</w:t>
            </w:r>
          </w:p>
        </w:tc>
        <w:tc>
          <w:tcPr>
            <w:tcW w:w="736" w:type="dxa"/>
            <w:vAlign w:val="center"/>
          </w:tcPr>
          <w:p w14:paraId="3C93684C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UYWJpYmlhbjwvQXV0aG9yPjxZZWFyPjIwMTc8L1llYXI+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UYWJpYmlhbjwvQXV0aG9yPjxZZWFyPjIwMTc8L1llYXI+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5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6C0DEFAA" w14:textId="77777777" w:rsidTr="006C5EBE">
        <w:tc>
          <w:tcPr>
            <w:tcW w:w="1384" w:type="dxa"/>
            <w:vMerge/>
            <w:vAlign w:val="center"/>
          </w:tcPr>
          <w:p w14:paraId="072E791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1CE79E9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inocycline</w:t>
            </w:r>
          </w:p>
        </w:tc>
        <w:tc>
          <w:tcPr>
            <w:tcW w:w="2552" w:type="dxa"/>
            <w:vAlign w:val="center"/>
          </w:tcPr>
          <w:p w14:paraId="7CBC457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0 mg twice daily for one year</w:t>
            </w:r>
          </w:p>
        </w:tc>
        <w:tc>
          <w:tcPr>
            <w:tcW w:w="3203" w:type="dxa"/>
            <w:vAlign w:val="center"/>
          </w:tcPr>
          <w:p w14:paraId="5DC2106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 and MRS levels.</w:t>
            </w:r>
          </w:p>
        </w:tc>
        <w:tc>
          <w:tcPr>
            <w:tcW w:w="736" w:type="dxa"/>
            <w:vAlign w:val="center"/>
          </w:tcPr>
          <w:p w14:paraId="78FBB9A5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Silveira&lt;/Author&gt;&lt;Year&gt;2009&lt;/Year&gt;&lt;RecNum&gt;365&lt;/RecNum&gt;&lt;DisplayText&gt;&lt;style face="superscript"&gt;[100]&lt;/style&gt;&lt;/DisplayText&gt;&lt;record&gt;&lt;rec-number&gt;365&lt;/rec-number&gt;&lt;foreign-keys&gt;&lt;key app="EN" db-id="95pf9a09ce99esea2pfps95k0aezr5rrzw09" timestamp="1639470823"&gt;365&lt;/key&gt;&lt;/foreign-keys&gt;&lt;ref-type name="Journal Article"&gt;17&lt;/ref-type&gt;&lt;contributors&gt;&lt;authors&gt;&lt;author&gt;Silveira, M. G.&lt;/author&gt;&lt;author&gt;Torok, N. J.&lt;/author&gt;&lt;author&gt;Gossard, A. A.&lt;/author&gt;&lt;author&gt;Keach, J. C.&lt;/author&gt;&lt;author&gt;Jorgensen, R. A.&lt;/author&gt;&lt;author&gt;Petz, J. L.&lt;/author&gt;&lt;author&gt;Lindor, K. D.&lt;/author&gt;&lt;/authors&gt;&lt;/contributors&gt;&lt;auth-address&gt;Division of Gastroenterology and Hepatology, Miles and Shirley Fiterman Center for Digestive Diseases, Mayo Clinic, 200 First Street SW, Rochester, MN 55905, USA.&lt;/auth-address&gt;&lt;titles&gt;&lt;title&gt;Minocycline in the treatment of patients with primary sclerosing cholangitis: results of a pilot study&lt;/title&gt;&lt;secondary-title&gt;Am J Gastroenterol&lt;/secondary-title&gt;&lt;/titles&gt;&lt;periodical&gt;&lt;full-title&gt;Am J Gastroenterol&lt;/full-title&gt;&lt;/periodical&gt;&lt;pages&gt;83-8&lt;/pages&gt;&lt;volume&gt;104&lt;/volume&gt;&lt;number&gt;1&lt;/number&gt;&lt;edition&gt;2008/12/23&lt;/edition&gt;&lt;keywords&gt;&lt;keyword&gt;Adult&lt;/keyword&gt;&lt;keyword&gt;Aged&lt;/keyword&gt;&lt;keyword&gt;Anti-Bacterial Agents/adverse effects/*therapeutic use&lt;/keyword&gt;&lt;keyword&gt;Cholangitis, Sclerosing/*drug therapy/metabolism/pathology&lt;/keyword&gt;&lt;keyword&gt;Female&lt;/keyword&gt;&lt;keyword&gt;Humans&lt;/keyword&gt;&lt;keyword&gt;Liver/metabolism/pathology&lt;/keyword&gt;&lt;keyword&gt;Male&lt;/keyword&gt;&lt;keyword&gt;Middle Aged&lt;/keyword&gt;&lt;keyword&gt;Minocycline/adverse effects/*therapeutic use&lt;/keyword&gt;&lt;keyword&gt;Pilot Projects&lt;/keyword&gt;&lt;keyword&gt;Young Adult&lt;/keyword&gt;&lt;/keywords&gt;&lt;dates&gt;&lt;year&gt;2009&lt;/year&gt;&lt;pub-dates&gt;&lt;date&gt;Jan&lt;/date&gt;&lt;/pub-dates&gt;&lt;/dates&gt;&lt;isbn&gt;0002-9270&lt;/isbn&gt;&lt;accession-num&gt;19098854&lt;/accession-num&gt;&lt;urls&gt;&lt;/urls&gt;&lt;electronic-resource-num&gt;10.1038/ajg.2008.14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00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EC3D7F" w:rsidRPr="00EC3D7F" w14:paraId="5FD8EB1F" w14:textId="77777777" w:rsidTr="006C5EBE">
        <w:tc>
          <w:tcPr>
            <w:tcW w:w="5637" w:type="dxa"/>
            <w:gridSpan w:val="3"/>
            <w:vAlign w:val="center"/>
          </w:tcPr>
          <w:p w14:paraId="1FDB873D" w14:textId="63EBB8E5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Fecal microbiota transplantation at 24 </w:t>
            </w:r>
            <w:proofErr w:type="spellStart"/>
            <w:r w:rsidRPr="00EC3D7F"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3203" w:type="dxa"/>
            <w:vAlign w:val="center"/>
          </w:tcPr>
          <w:p w14:paraId="7E6614B2" w14:textId="1766CBD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 levels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Reduced AST levels (by at least 30%).</w:t>
            </w:r>
          </w:p>
        </w:tc>
        <w:tc>
          <w:tcPr>
            <w:tcW w:w="736" w:type="dxa"/>
            <w:vAlign w:val="center"/>
          </w:tcPr>
          <w:p w14:paraId="2D34DB97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BbGxlZ3JldHRpPC9BdXRob3I+PFllYXI+MjAxOTwvWWVh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BbGxlZ3JldHRpPC9BdXRob3I+PFllYXI+MjAxOTwvWWVh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07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29A87014" w14:textId="77777777" w:rsidTr="006C5EBE">
        <w:tc>
          <w:tcPr>
            <w:tcW w:w="1384" w:type="dxa"/>
            <w:vMerge w:val="restart"/>
            <w:vAlign w:val="center"/>
          </w:tcPr>
          <w:p w14:paraId="1FC0F81A" w14:textId="77777777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5905BA">
              <w:rPr>
                <w:rFonts w:ascii="Book Antiqua" w:hAnsi="Book Antiqua"/>
                <w:i/>
                <w:iCs/>
              </w:rPr>
              <w:t>Probiotics</w:t>
            </w:r>
          </w:p>
        </w:tc>
        <w:tc>
          <w:tcPr>
            <w:tcW w:w="1701" w:type="dxa"/>
            <w:vAlign w:val="center"/>
          </w:tcPr>
          <w:p w14:paraId="48FAD03E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905BA">
              <w:rPr>
                <w:rFonts w:ascii="Book Antiqua" w:hAnsi="Book Antiqua"/>
                <w:i/>
                <w:iCs/>
              </w:rPr>
              <w:t>Lactobacilli</w:t>
            </w:r>
            <w:r w:rsidRPr="00EC3D7F">
              <w:rPr>
                <w:rFonts w:ascii="Book Antiqua" w:hAnsi="Book Antiqua"/>
              </w:rPr>
              <w:t xml:space="preserve"> and </w:t>
            </w:r>
            <w:proofErr w:type="spellStart"/>
            <w:r w:rsidRPr="005905BA">
              <w:rPr>
                <w:rFonts w:ascii="Book Antiqua" w:hAnsi="Book Antiqua"/>
                <w:i/>
                <w:iCs/>
              </w:rPr>
              <w:t>Bifidobacteria</w:t>
            </w:r>
            <w:proofErr w:type="spellEnd"/>
          </w:p>
        </w:tc>
        <w:tc>
          <w:tcPr>
            <w:tcW w:w="2552" w:type="dxa"/>
            <w:vAlign w:val="center"/>
          </w:tcPr>
          <w:p w14:paraId="36B66057" w14:textId="71AF818D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Three months of: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Lactobacillus</w:t>
            </w:r>
            <w:r w:rsidR="005905BA" w:rsidRPr="005905BA">
              <w:rPr>
                <w:rFonts w:ascii="Book Antiqua" w:hAnsi="Book Antiqua"/>
                <w:i/>
                <w:iCs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acidophilus</w:t>
            </w:r>
            <w:r w:rsidRPr="00EC3D7F">
              <w:rPr>
                <w:rFonts w:ascii="Book Antiqua" w:hAnsi="Book Antiqua"/>
              </w:rPr>
              <w:t>,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 xml:space="preserve">Lactobacillus </w:t>
            </w:r>
            <w:proofErr w:type="spellStart"/>
            <w:r w:rsidRPr="005905BA">
              <w:rPr>
                <w:rFonts w:ascii="Book Antiqua" w:hAnsi="Book Antiqua"/>
                <w:i/>
                <w:iCs/>
              </w:rPr>
              <w:t>casei</w:t>
            </w:r>
            <w:proofErr w:type="spellEnd"/>
            <w:r w:rsidRPr="00EC3D7F">
              <w:rPr>
                <w:rFonts w:ascii="Book Antiqua" w:hAnsi="Book Antiqua"/>
              </w:rPr>
              <w:t>,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 xml:space="preserve">Lactobacillus </w:t>
            </w:r>
            <w:proofErr w:type="spellStart"/>
            <w:r w:rsidRPr="005905BA">
              <w:rPr>
                <w:rFonts w:ascii="Book Antiqua" w:hAnsi="Book Antiqua"/>
                <w:i/>
                <w:iCs/>
              </w:rPr>
              <w:t>salivarius</w:t>
            </w:r>
            <w:proofErr w:type="spellEnd"/>
            <w:r w:rsidRPr="00EC3D7F">
              <w:rPr>
                <w:rFonts w:ascii="Book Antiqua" w:hAnsi="Book Antiqua"/>
              </w:rPr>
              <w:t>, and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Lactococcus lactis</w:t>
            </w:r>
            <w:r w:rsidR="005905BA">
              <w:rPr>
                <w:rFonts w:ascii="Book Antiqua" w:hAnsi="Book Antiqua"/>
              </w:rPr>
              <w:t xml:space="preserve">, </w:t>
            </w:r>
            <w:r w:rsidRPr="005905BA">
              <w:rPr>
                <w:rFonts w:ascii="Book Antiqua" w:hAnsi="Book Antiqua"/>
                <w:i/>
                <w:iCs/>
              </w:rPr>
              <w:t>Bifidobacterium bifidum</w:t>
            </w:r>
            <w:r w:rsidR="005905BA">
              <w:rPr>
                <w:rFonts w:ascii="Book Antiqua" w:hAnsi="Book Antiqua" w:hint="eastAsia"/>
              </w:rPr>
              <w:t>,</w:t>
            </w:r>
            <w:r w:rsidR="005905BA">
              <w:rPr>
                <w:rFonts w:ascii="Book Antiqua" w:hAnsi="Book Antiqu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Bifidobacterium</w:t>
            </w:r>
          </w:p>
        </w:tc>
        <w:tc>
          <w:tcPr>
            <w:tcW w:w="3203" w:type="dxa"/>
            <w:vAlign w:val="center"/>
          </w:tcPr>
          <w:p w14:paraId="0D9AB6A3" w14:textId="5A0B50B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duced ALP levels (by 15%).</w:t>
            </w:r>
          </w:p>
        </w:tc>
        <w:tc>
          <w:tcPr>
            <w:tcW w:w="736" w:type="dxa"/>
            <w:vAlign w:val="center"/>
          </w:tcPr>
          <w:p w14:paraId="035D3434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WbGVnZ2FhcjwvQXV0aG9yPjxZZWFyPjIwMDg8L1llYXI+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WbGVnZ2FhcjwvQXV0aG9yPjxZZWFyPjIwMDg8L1llYXI+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13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0BDC5FB2" w14:textId="77777777" w:rsidTr="006C5EBE">
        <w:trPr>
          <w:trHeight w:val="416"/>
        </w:trPr>
        <w:tc>
          <w:tcPr>
            <w:tcW w:w="1384" w:type="dxa"/>
            <w:vMerge/>
            <w:vAlign w:val="center"/>
          </w:tcPr>
          <w:p w14:paraId="3DE08A2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6A20E0A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bined</w:t>
            </w:r>
          </w:p>
        </w:tc>
        <w:tc>
          <w:tcPr>
            <w:tcW w:w="2552" w:type="dxa"/>
            <w:vAlign w:val="center"/>
          </w:tcPr>
          <w:p w14:paraId="0A57EC8C" w14:textId="0242A7A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Prednisolone (30 mg/d), </w:t>
            </w:r>
            <w:proofErr w:type="spellStart"/>
            <w:r w:rsidRPr="00EC3D7F">
              <w:rPr>
                <w:rFonts w:ascii="Book Antiqua" w:hAnsi="Book Antiqua"/>
              </w:rPr>
              <w:t>salazosulfapyridine</w:t>
            </w:r>
            <w:proofErr w:type="spellEnd"/>
            <w:r w:rsidRPr="00EC3D7F">
              <w:rPr>
                <w:rFonts w:ascii="Book Antiqua" w:hAnsi="Book Antiqua"/>
              </w:rPr>
              <w:t xml:space="preserve"> (3000 mg/d), and </w:t>
            </w:r>
            <w:r w:rsidRPr="005905BA">
              <w:rPr>
                <w:rFonts w:ascii="Book Antiqua" w:hAnsi="Book Antiqua"/>
                <w:i/>
                <w:iCs/>
              </w:rPr>
              <w:t xml:space="preserve">Lactobacillus </w:t>
            </w:r>
            <w:proofErr w:type="spellStart"/>
            <w:r w:rsidRPr="005905BA">
              <w:rPr>
                <w:rFonts w:ascii="Book Antiqua" w:hAnsi="Book Antiqua"/>
                <w:i/>
                <w:iCs/>
              </w:rPr>
              <w:t>casei</w:t>
            </w:r>
            <w:proofErr w:type="spellEnd"/>
            <w:r w:rsidRPr="005905BA">
              <w:rPr>
                <w:rFonts w:ascii="Book Antiqua" w:hAnsi="Book Antiqua"/>
                <w:i/>
                <w:iCs/>
              </w:rPr>
              <w:t xml:space="preserve"> </w:t>
            </w:r>
            <w:r w:rsidRPr="00EC3D7F">
              <w:rPr>
                <w:rFonts w:ascii="Book Antiqua" w:hAnsi="Book Antiqua"/>
              </w:rPr>
              <w:t xml:space="preserve">Shirota (3 g/d) for </w:t>
            </w:r>
            <w:r w:rsidR="005905BA">
              <w:rPr>
                <w:rFonts w:ascii="Book Antiqua" w:hAnsi="Book Antiqua"/>
              </w:rPr>
              <w:t>2</w:t>
            </w:r>
            <w:r w:rsidRPr="00EC3D7F">
              <w:rPr>
                <w:rFonts w:ascii="Book Antiqua" w:hAnsi="Book Antiqua"/>
              </w:rPr>
              <w:t xml:space="preserve"> </w:t>
            </w:r>
            <w:proofErr w:type="spellStart"/>
            <w:r w:rsidRPr="00EC3D7F"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3203" w:type="dxa"/>
            <w:vAlign w:val="center"/>
          </w:tcPr>
          <w:p w14:paraId="6A1A63F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ALP, ALT, AST, and GGT levels.</w:t>
            </w:r>
          </w:p>
        </w:tc>
        <w:tc>
          <w:tcPr>
            <w:tcW w:w="736" w:type="dxa"/>
            <w:vAlign w:val="center"/>
          </w:tcPr>
          <w:p w14:paraId="1179E1E9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Shimizu&lt;/Author&gt;&lt;Year&gt;2012&lt;/Year&gt;&lt;RecNum&gt;292&lt;/RecNum&gt;&lt;DisplayText&gt;&lt;style face="superscript"&gt;[114]&lt;/style&gt;&lt;/DisplayText&gt;&lt;record&gt;&lt;rec-number&gt;292&lt;/rec-number&gt;&lt;foreign-keys&gt;&lt;key app="EN" db-id="95pf9a09ce99esea2pfps95k0aezr5rrzw09" timestamp="1634025247"&gt;292&lt;/key&gt;&lt;/foreign-keys&gt;&lt;ref-type name="Journal Article"&gt;17&lt;/ref-type&gt;&lt;contributors&gt;&lt;authors&gt;&lt;author&gt;Shimizu, M.&lt;/author&gt;&lt;author&gt;Iwasaki, H.&lt;/author&gt;&lt;author&gt;Mase, S.&lt;/author&gt;&lt;author&gt;Yachie, A.&lt;/author&gt;&lt;/authors&gt;&lt;/contributors&gt;&lt;auth-address&gt;Department of Pediatrics, School of Medicine, Institute of Medical, Pharmaceutical and Health Sciences, Kanazawa University, Kanazawa, Japan.&lt;/auth-address&gt;&lt;titles&gt;&lt;title&gt;Successful treatment of primary sclerosing cholangitis with a steroid and a probiotic&lt;/title&gt;&lt;secondary-title&gt;Case Rep Gastroenterol&lt;/secondary-title&gt;&lt;/titles&gt;&lt;periodical&gt;&lt;full-title&gt;Case Rep Gastroenterol&lt;/full-title&gt;&lt;/periodical&gt;&lt;pages&gt;249-53&lt;/pages&gt;&lt;volume&gt;6&lt;/volume&gt;&lt;number&gt;2&lt;/number&gt;&lt;edition&gt;2012/06/09&lt;/edition&gt;&lt;keywords&gt;&lt;keyword&gt;Inflammatory bowel disease&lt;/keyword&gt;&lt;keyword&gt;Primary sclerosing cholangitis&lt;/keyword&gt;&lt;keyword&gt;Probiotics&lt;/keyword&gt;&lt;/keywords&gt;&lt;dates&gt;&lt;year&gt;2012&lt;/year&gt;&lt;pub-dates&gt;&lt;date&gt;May&lt;/date&gt;&lt;/pub-dates&gt;&lt;/dates&gt;&lt;isbn&gt;1662-0631&lt;/isbn&gt;&lt;accession-num&gt;22679413&lt;/accession-num&gt;&lt;urls&gt;&lt;/urls&gt;&lt;custom2&gt;PMC3369409&lt;/custom2&gt;&lt;electronic-resource-num&gt;10.1159/000338834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14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</w:tbl>
    <w:p w14:paraId="6F424E7F" w14:textId="77777777" w:rsidR="006C5EBE" w:rsidRDefault="006C5EBE" w:rsidP="006C5EB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3D7F">
        <w:rPr>
          <w:rFonts w:ascii="Book Antiqua" w:hAnsi="Book Antiqua"/>
        </w:rPr>
        <w:t>ALP</w:t>
      </w:r>
      <w:r>
        <w:rPr>
          <w:rFonts w:ascii="Book Antiqua" w:hAnsi="Book Antiqua"/>
        </w:rPr>
        <w:t>: A</w:t>
      </w:r>
      <w:r w:rsidR="00EC3D7F" w:rsidRPr="00EC3D7F">
        <w:rPr>
          <w:rFonts w:ascii="Book Antiqua" w:hAnsi="Book Antiqua"/>
        </w:rPr>
        <w:t>lkaline phosphatas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T: A</w:t>
      </w:r>
      <w:r w:rsidR="00EC3D7F" w:rsidRPr="00EC3D7F">
        <w:rPr>
          <w:rFonts w:ascii="Book Antiqua" w:hAnsi="Book Antiqua"/>
        </w:rPr>
        <w:t>spartate aminotransferas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LT: </w:t>
      </w:r>
      <w:r>
        <w:rPr>
          <w:rFonts w:ascii="Book Antiqua" w:eastAsia="Book Antiqua" w:hAnsi="Book Antiqua" w:cs="Book Antiqua"/>
          <w:color w:val="000000"/>
        </w:rPr>
        <w:t>A</w:t>
      </w:r>
      <w:r w:rsidRPr="00DC7EC7">
        <w:rPr>
          <w:rFonts w:ascii="Book Antiqua" w:eastAsia="Book Antiqua" w:hAnsi="Book Antiqua" w:cs="Book Antiqua"/>
          <w:color w:val="000000"/>
        </w:rPr>
        <w:t>lan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DC7EC7">
        <w:rPr>
          <w:rFonts w:ascii="Book Antiqua" w:eastAsia="Book Antiqua" w:hAnsi="Book Antiqua" w:cs="Book Antiqua"/>
          <w:color w:val="000000"/>
        </w:rPr>
        <w:t>aminotransferase</w:t>
      </w:r>
      <w:r>
        <w:rPr>
          <w:rFonts w:ascii="Book Antiqua" w:hAnsi="Book Antiqua"/>
        </w:rPr>
        <w:t xml:space="preserve">; </w:t>
      </w:r>
      <w:r w:rsidRPr="00EC3D7F">
        <w:rPr>
          <w:rFonts w:ascii="Book Antiqua" w:hAnsi="Book Antiqua"/>
        </w:rPr>
        <w:t>MRS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 w:rsidR="00EC3D7F" w:rsidRPr="00EC3D7F">
        <w:rPr>
          <w:rFonts w:ascii="Book Antiqua" w:hAnsi="Book Antiqua"/>
        </w:rPr>
        <w:t>Mayo primary sclerosing cholangitis risk scor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ESR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</w:t>
      </w:r>
      <w:r w:rsidR="00EC3D7F" w:rsidRPr="00EC3D7F">
        <w:rPr>
          <w:rFonts w:ascii="Book Antiqua" w:hAnsi="Book Antiqua"/>
        </w:rPr>
        <w:t>rythrocyte sedimentation rat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GGT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</w:t>
      </w:r>
      <w:r w:rsidR="00EC3D7F" w:rsidRPr="00EC3D7F">
        <w:rPr>
          <w:rFonts w:ascii="Book Antiqua" w:hAnsi="Book Antiqua"/>
        </w:rPr>
        <w:t>amma-glutamyl transpeptidas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CRP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 w:rsidR="00EC3D7F" w:rsidRPr="00EC3D7F">
        <w:rPr>
          <w:rFonts w:ascii="Book Antiqua" w:hAnsi="Book Antiqua"/>
        </w:rPr>
        <w:t>C-reactive protein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TBIL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="00EC3D7F" w:rsidRPr="00EC3D7F">
        <w:rPr>
          <w:rFonts w:ascii="Book Antiqua" w:hAnsi="Book Antiqua"/>
        </w:rPr>
        <w:t>otal bilirubin.</w:t>
      </w:r>
    </w:p>
    <w:p w14:paraId="10675794" w14:textId="1AA8A7C4" w:rsidR="00EC3D7F" w:rsidRPr="006C5EBE" w:rsidRDefault="00EC3D7F" w:rsidP="006C5EB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3D7F">
        <w:rPr>
          <w:rFonts w:ascii="Book Antiqua" w:hAnsi="Book Antiqua"/>
        </w:rPr>
        <w:br w:type="page"/>
      </w:r>
      <w:r w:rsidRPr="00EC3D7F">
        <w:rPr>
          <w:rFonts w:ascii="Book Antiqua" w:eastAsia="Book Antiqua" w:hAnsi="Book Antiqua" w:cs="Book Antiqua"/>
          <w:b/>
          <w:bCs/>
        </w:rPr>
        <w:lastRenderedPageBreak/>
        <w:t>Table 3 Clinical trials related to primary sclerosing cholangitis treatment</w:t>
      </w:r>
    </w:p>
    <w:tbl>
      <w:tblPr>
        <w:tblStyle w:val="1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559"/>
        <w:gridCol w:w="1418"/>
        <w:gridCol w:w="1451"/>
      </w:tblGrid>
      <w:tr w:rsidR="00EC3D7F" w:rsidRPr="000A3A45" w14:paraId="21BEFC30" w14:textId="77777777" w:rsidTr="0076586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7977D83" w14:textId="77777777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>Study Pha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B705FF" w14:textId="332742F9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 xml:space="preserve">Study </w:t>
            </w:r>
            <w:r w:rsidR="000A3A45" w:rsidRPr="000A3A45">
              <w:rPr>
                <w:rFonts w:ascii="Book Antiqua" w:hAnsi="Book Antiqua"/>
                <w:b/>
                <w:bCs/>
              </w:rPr>
              <w:t>t</w:t>
            </w:r>
            <w:r w:rsidRPr="000A3A45">
              <w:rPr>
                <w:rFonts w:ascii="Book Antiqua" w:hAnsi="Book Antiqua"/>
                <w:b/>
                <w:bCs/>
              </w:rPr>
              <w:t>it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6DE7B2" w14:textId="72988CAB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7" w:name="_Hlk110089073"/>
            <w:r w:rsidRPr="000A3A45">
              <w:rPr>
                <w:rFonts w:ascii="Book Antiqua" w:hAnsi="Book Antiqua"/>
                <w:b/>
                <w:bCs/>
              </w:rPr>
              <w:t>ClinicalTrials</w:t>
            </w:r>
            <w:bookmarkEnd w:id="7"/>
            <w:r w:rsidRPr="000A3A45">
              <w:rPr>
                <w:rFonts w:ascii="Book Antiqua" w:hAnsi="Book Antiqua"/>
                <w:b/>
                <w:bCs/>
              </w:rPr>
              <w:t xml:space="preserve">.gov </w:t>
            </w:r>
            <w:r w:rsidR="000A3A45" w:rsidRPr="000A3A45">
              <w:rPr>
                <w:rFonts w:ascii="Book Antiqua" w:hAnsi="Book Antiqua"/>
                <w:b/>
                <w:bCs/>
              </w:rPr>
              <w:t>i</w:t>
            </w:r>
            <w:r w:rsidRPr="000A3A45">
              <w:rPr>
                <w:rFonts w:ascii="Book Antiqua" w:hAnsi="Book Antiqua"/>
                <w:b/>
                <w:bCs/>
              </w:rPr>
              <w:t>dentifi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5E6C42" w14:textId="5048B53C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 xml:space="preserve">Actual </w:t>
            </w:r>
            <w:r w:rsidR="000A3A45" w:rsidRPr="000A3A45">
              <w:rPr>
                <w:rFonts w:ascii="Book Antiqua" w:hAnsi="Book Antiqua"/>
                <w:b/>
                <w:bCs/>
              </w:rPr>
              <w:t>e</w:t>
            </w:r>
            <w:r w:rsidRPr="000A3A45">
              <w:rPr>
                <w:rFonts w:ascii="Book Antiqua" w:hAnsi="Book Antiqua"/>
                <w:b/>
                <w:bCs/>
              </w:rPr>
              <w:t>nrollm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6BFC97" w14:textId="77777777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F274CEC" w14:textId="61596937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>Interventions</w:t>
            </w:r>
          </w:p>
        </w:tc>
      </w:tr>
      <w:tr w:rsidR="00EC3D7F" w:rsidRPr="00EC3D7F" w14:paraId="4C9FA54D" w14:textId="77777777" w:rsidTr="00765868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6424FD3B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hase 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139C11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A Pilot Study of Vancomycin or Metronidazole in Patients with Primary Sclerosing Cholangitis (PSC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573DFF" w14:textId="530EC0E0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9" w:tooltip="Current version of study NCT01085760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108576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F24935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5 participa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3B9CB4" w14:textId="126859B8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7D65FCC9" w14:textId="47B028B1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  <w:r>
              <w:rPr>
                <w:rFonts w:ascii="Book Antiqua" w:hAnsi="Book Antiqua" w:hint="eastAsia"/>
              </w:rPr>
              <w:t>;</w:t>
            </w:r>
            <w:r>
              <w:rPr>
                <w:rFonts w:ascii="Book Antiqua" w:hAnsi="Book Antiqua"/>
              </w:rPr>
              <w:t xml:space="preserve"> D</w:t>
            </w:r>
            <w:r w:rsidRPr="00EC3D7F">
              <w:rPr>
                <w:rFonts w:ascii="Book Antiqua" w:hAnsi="Book Antiqua"/>
              </w:rPr>
              <w:t>rug: metronidazole</w:t>
            </w:r>
          </w:p>
        </w:tc>
      </w:tr>
      <w:tr w:rsidR="00EC3D7F" w:rsidRPr="00EC3D7F" w14:paraId="4013A13E" w14:textId="77777777" w:rsidTr="00765868">
        <w:tc>
          <w:tcPr>
            <w:tcW w:w="959" w:type="dxa"/>
            <w:vMerge/>
          </w:tcPr>
          <w:p w14:paraId="23956599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5676444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inocycline in Primary Sclerosing Cholangitis (PSC)</w:t>
            </w:r>
          </w:p>
        </w:tc>
        <w:tc>
          <w:tcPr>
            <w:tcW w:w="1417" w:type="dxa"/>
          </w:tcPr>
          <w:p w14:paraId="5A7E5BB2" w14:textId="34CDF42D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0" w:tooltip="Current version of study NCT00630942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0630942</w:t>
              </w:r>
            </w:hyperlink>
          </w:p>
        </w:tc>
        <w:tc>
          <w:tcPr>
            <w:tcW w:w="1559" w:type="dxa"/>
          </w:tcPr>
          <w:p w14:paraId="3C909115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 participants</w:t>
            </w:r>
          </w:p>
        </w:tc>
        <w:tc>
          <w:tcPr>
            <w:tcW w:w="1418" w:type="dxa"/>
          </w:tcPr>
          <w:p w14:paraId="47BEC49C" w14:textId="6E891000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7C897327" w14:textId="6EE4B167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minocycline</w:t>
            </w:r>
          </w:p>
        </w:tc>
      </w:tr>
      <w:tr w:rsidR="00EC3D7F" w:rsidRPr="00EC3D7F" w14:paraId="64C55425" w14:textId="77777777" w:rsidTr="00765868">
        <w:tc>
          <w:tcPr>
            <w:tcW w:w="959" w:type="dxa"/>
            <w:vMerge/>
          </w:tcPr>
          <w:p w14:paraId="4C1DADF3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9A728BB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Treating Primary Sclerosing Cholangitis and Biliary Atresia with Vancomycin</w:t>
            </w:r>
          </w:p>
        </w:tc>
        <w:tc>
          <w:tcPr>
            <w:tcW w:w="1417" w:type="dxa"/>
          </w:tcPr>
          <w:p w14:paraId="0CD26587" w14:textId="69474759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1" w:tooltip="Current version of study NCT02137668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2137668</w:t>
              </w:r>
            </w:hyperlink>
            <w:r w:rsidR="00EC3D7F" w:rsidRPr="00EC3D7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59" w:type="dxa"/>
          </w:tcPr>
          <w:p w14:paraId="7E8DAC7A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200 participants</w:t>
            </w:r>
          </w:p>
        </w:tc>
        <w:tc>
          <w:tcPr>
            <w:tcW w:w="1418" w:type="dxa"/>
          </w:tcPr>
          <w:p w14:paraId="1C1ECC9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649C8C75" w14:textId="21BC4DB4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oral vancomycin</w:t>
            </w:r>
          </w:p>
        </w:tc>
      </w:tr>
      <w:tr w:rsidR="00EC3D7F" w:rsidRPr="00EC3D7F" w14:paraId="3C0CD03A" w14:textId="77777777" w:rsidTr="00765868">
        <w:tc>
          <w:tcPr>
            <w:tcW w:w="959" w:type="dxa"/>
            <w:vMerge/>
          </w:tcPr>
          <w:p w14:paraId="013A0203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96BD62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A Pilot Study to Characterize Bile Acid Metabolism and Dysbiosis in Primary Sclerosing Cholangitis</w:t>
            </w:r>
          </w:p>
        </w:tc>
        <w:tc>
          <w:tcPr>
            <w:tcW w:w="1417" w:type="dxa"/>
          </w:tcPr>
          <w:p w14:paraId="29035E54" w14:textId="1B37B4B5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2" w:tooltip="Current version of study NCT02464020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2464020</w:t>
              </w:r>
            </w:hyperlink>
          </w:p>
        </w:tc>
        <w:tc>
          <w:tcPr>
            <w:tcW w:w="1559" w:type="dxa"/>
          </w:tcPr>
          <w:p w14:paraId="0146786D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8 participants</w:t>
            </w:r>
          </w:p>
        </w:tc>
        <w:tc>
          <w:tcPr>
            <w:tcW w:w="1418" w:type="dxa"/>
          </w:tcPr>
          <w:p w14:paraId="51448A01" w14:textId="431C3C0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4D6F25E0" w14:textId="54324064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</w:p>
        </w:tc>
      </w:tr>
      <w:tr w:rsidR="00EC3D7F" w:rsidRPr="00EC3D7F" w14:paraId="09FF0B5D" w14:textId="77777777" w:rsidTr="00765868">
        <w:tc>
          <w:tcPr>
            <w:tcW w:w="959" w:type="dxa"/>
            <w:vMerge/>
          </w:tcPr>
          <w:p w14:paraId="529D1058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6E88E08C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Gastrointestinal Microbiota in Primary Sclerosing Cholangitis and </w:t>
            </w:r>
            <w:r w:rsidRPr="00EC3D7F">
              <w:rPr>
                <w:rFonts w:ascii="Book Antiqua" w:hAnsi="Book Antiqua"/>
              </w:rPr>
              <w:lastRenderedPageBreak/>
              <w:t>Biliary Atresia with Vancomycin (PSC)</w:t>
            </w:r>
          </w:p>
        </w:tc>
        <w:tc>
          <w:tcPr>
            <w:tcW w:w="1417" w:type="dxa"/>
          </w:tcPr>
          <w:p w14:paraId="141B603C" w14:textId="7777777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3" w:tooltip="Current version of study NCT01322386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1322386</w:t>
              </w:r>
            </w:hyperlink>
          </w:p>
        </w:tc>
        <w:tc>
          <w:tcPr>
            <w:tcW w:w="1559" w:type="dxa"/>
          </w:tcPr>
          <w:p w14:paraId="79479D8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2 participants</w:t>
            </w:r>
          </w:p>
        </w:tc>
        <w:tc>
          <w:tcPr>
            <w:tcW w:w="1418" w:type="dxa"/>
          </w:tcPr>
          <w:p w14:paraId="4B9C20E7" w14:textId="2D379BD4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3FA72339" w14:textId="0E6B35F9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</w:p>
        </w:tc>
      </w:tr>
      <w:tr w:rsidR="00EC3D7F" w:rsidRPr="00EC3D7F" w14:paraId="70035323" w14:textId="77777777" w:rsidTr="00765868">
        <w:tc>
          <w:tcPr>
            <w:tcW w:w="959" w:type="dxa"/>
            <w:vMerge/>
          </w:tcPr>
          <w:p w14:paraId="1863B778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4482316A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Fecal Microbiota Transplantation for the Treatment of Primary Sclerosing Cholangitis.</w:t>
            </w:r>
          </w:p>
        </w:tc>
        <w:tc>
          <w:tcPr>
            <w:tcW w:w="1417" w:type="dxa"/>
          </w:tcPr>
          <w:p w14:paraId="51AE7989" w14:textId="79ABFA7A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4" w:tooltip="Current version of study NCT02424175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2424175</w:t>
              </w:r>
            </w:hyperlink>
          </w:p>
        </w:tc>
        <w:tc>
          <w:tcPr>
            <w:tcW w:w="1559" w:type="dxa"/>
          </w:tcPr>
          <w:p w14:paraId="2D79684B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 participants</w:t>
            </w:r>
          </w:p>
        </w:tc>
        <w:tc>
          <w:tcPr>
            <w:tcW w:w="1418" w:type="dxa"/>
          </w:tcPr>
          <w:p w14:paraId="7258578D" w14:textId="55B524A3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4223BC80" w14:textId="64B72553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Biological: Fecal </w:t>
            </w:r>
            <w:r w:rsidR="000A3A45" w:rsidRPr="00EC3D7F">
              <w:rPr>
                <w:rFonts w:ascii="Book Antiqua" w:hAnsi="Book Antiqua"/>
              </w:rPr>
              <w:t>microbiota transplanta</w:t>
            </w:r>
            <w:r w:rsidRPr="00EC3D7F">
              <w:rPr>
                <w:rFonts w:ascii="Book Antiqua" w:hAnsi="Book Antiqua"/>
              </w:rPr>
              <w:t>tion</w:t>
            </w:r>
          </w:p>
        </w:tc>
      </w:tr>
      <w:tr w:rsidR="00EC3D7F" w:rsidRPr="00EC3D7F" w14:paraId="35B77466" w14:textId="77777777" w:rsidTr="00765868">
        <w:tc>
          <w:tcPr>
            <w:tcW w:w="959" w:type="dxa"/>
            <w:vMerge w:val="restart"/>
          </w:tcPr>
          <w:p w14:paraId="5A29E70D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hase 2</w:t>
            </w:r>
          </w:p>
        </w:tc>
        <w:tc>
          <w:tcPr>
            <w:tcW w:w="2410" w:type="dxa"/>
          </w:tcPr>
          <w:p w14:paraId="1491D2D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C3D7F">
              <w:rPr>
                <w:rFonts w:ascii="Book Antiqua" w:hAnsi="Book Antiqua"/>
              </w:rPr>
              <w:t>Norursodeoxycholic</w:t>
            </w:r>
            <w:proofErr w:type="spellEnd"/>
            <w:r w:rsidRPr="00EC3D7F">
              <w:rPr>
                <w:rFonts w:ascii="Book Antiqua" w:hAnsi="Book Antiqua"/>
              </w:rPr>
              <w:t xml:space="preserve"> Acid in the Treatment of Primary Sclerosing Cholangitis (NUC-3)</w:t>
            </w:r>
          </w:p>
        </w:tc>
        <w:tc>
          <w:tcPr>
            <w:tcW w:w="1417" w:type="dxa"/>
          </w:tcPr>
          <w:p w14:paraId="395231E9" w14:textId="7777777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5" w:tooltip="Current version of study NCT01755507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1755507</w:t>
              </w:r>
            </w:hyperlink>
          </w:p>
        </w:tc>
        <w:tc>
          <w:tcPr>
            <w:tcW w:w="1559" w:type="dxa"/>
          </w:tcPr>
          <w:p w14:paraId="50A05B38" w14:textId="5A266644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59 participants</w:t>
            </w:r>
          </w:p>
        </w:tc>
        <w:tc>
          <w:tcPr>
            <w:tcW w:w="1418" w:type="dxa"/>
          </w:tcPr>
          <w:p w14:paraId="3057C743" w14:textId="1D9ACE31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13D38C3B" w14:textId="39CE6314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Drug: </w:t>
            </w:r>
            <w:proofErr w:type="spellStart"/>
            <w:r w:rsidRPr="00EC3D7F">
              <w:rPr>
                <w:rFonts w:ascii="Book Antiqua" w:hAnsi="Book Antiqua"/>
              </w:rPr>
              <w:t>norursodeoxycholic</w:t>
            </w:r>
            <w:proofErr w:type="spellEnd"/>
            <w:r w:rsidRPr="00EC3D7F">
              <w:rPr>
                <w:rFonts w:ascii="Book Antiqua" w:hAnsi="Book Antiqua"/>
              </w:rPr>
              <w:t xml:space="preserve"> acid</w:t>
            </w:r>
            <w:r w:rsidR="001A1FD1">
              <w:rPr>
                <w:rFonts w:ascii="Book Antiqua" w:hAnsi="Book Antiqua"/>
              </w:rPr>
              <w:t>;</w:t>
            </w:r>
            <w:r w:rsidR="001A1FD1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34FE4082" w14:textId="77777777" w:rsidTr="00765868">
        <w:tc>
          <w:tcPr>
            <w:tcW w:w="959" w:type="dxa"/>
            <w:vMerge/>
          </w:tcPr>
          <w:p w14:paraId="59F93309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ADBAAA6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C3D7F">
              <w:rPr>
                <w:rFonts w:ascii="Book Antiqua" w:hAnsi="Book Antiqua"/>
              </w:rPr>
              <w:t>Obeticholic</w:t>
            </w:r>
            <w:proofErr w:type="spellEnd"/>
            <w:r w:rsidRPr="00EC3D7F">
              <w:rPr>
                <w:rFonts w:ascii="Book Antiqua" w:hAnsi="Book Antiqua"/>
              </w:rPr>
              <w:t xml:space="preserve"> Acid (OCA) in Primary Sclerosing Cholangitis (PSC) (AESOP)</w:t>
            </w:r>
          </w:p>
        </w:tc>
        <w:tc>
          <w:tcPr>
            <w:tcW w:w="1417" w:type="dxa"/>
          </w:tcPr>
          <w:p w14:paraId="182E8058" w14:textId="231E3D6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6" w:tooltip="Current version of study NCT02177136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2177136</w:t>
              </w:r>
            </w:hyperlink>
          </w:p>
        </w:tc>
        <w:tc>
          <w:tcPr>
            <w:tcW w:w="1559" w:type="dxa"/>
          </w:tcPr>
          <w:p w14:paraId="4AFE61D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77 participants</w:t>
            </w:r>
          </w:p>
        </w:tc>
        <w:tc>
          <w:tcPr>
            <w:tcW w:w="1418" w:type="dxa"/>
          </w:tcPr>
          <w:p w14:paraId="67431BAD" w14:textId="0E2E3458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0014B206" w14:textId="23C78A68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Drug: </w:t>
            </w:r>
            <w:r w:rsidR="00CA7C1D">
              <w:rPr>
                <w:rFonts w:ascii="Book Antiqua" w:hAnsi="Book Antiqua"/>
              </w:rPr>
              <w:t>OCA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29F3F9AF" w14:textId="77777777" w:rsidTr="00765868">
        <w:tc>
          <w:tcPr>
            <w:tcW w:w="959" w:type="dxa"/>
            <w:vMerge/>
          </w:tcPr>
          <w:p w14:paraId="18FD9B24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435620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 for Primary Sclerosing Cholangitis</w:t>
            </w:r>
          </w:p>
        </w:tc>
        <w:tc>
          <w:tcPr>
            <w:tcW w:w="1417" w:type="dxa"/>
          </w:tcPr>
          <w:p w14:paraId="1EFDCDD5" w14:textId="65366C2F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7" w:tooltip="Current version of study NCT03710122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3710122</w:t>
              </w:r>
            </w:hyperlink>
            <w:r w:rsidR="00EC3D7F" w:rsidRPr="00EC3D7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59" w:type="dxa"/>
          </w:tcPr>
          <w:p w14:paraId="09CE1576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2 participants</w:t>
            </w:r>
          </w:p>
        </w:tc>
        <w:tc>
          <w:tcPr>
            <w:tcW w:w="1418" w:type="dxa"/>
          </w:tcPr>
          <w:p w14:paraId="421A025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0DCDC464" w14:textId="2DC94A21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Other: placebo</w:t>
            </w:r>
          </w:p>
        </w:tc>
      </w:tr>
      <w:tr w:rsidR="00EC3D7F" w:rsidRPr="00EC3D7F" w14:paraId="62861B14" w14:textId="77777777" w:rsidTr="00765868">
        <w:tc>
          <w:tcPr>
            <w:tcW w:w="959" w:type="dxa"/>
            <w:vMerge/>
          </w:tcPr>
          <w:p w14:paraId="0FBE81B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A8447B1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Trial of High-dose </w:t>
            </w:r>
            <w:proofErr w:type="spellStart"/>
            <w:r w:rsidRPr="00EC3D7F">
              <w:rPr>
                <w:rFonts w:ascii="Book Antiqua" w:hAnsi="Book Antiqua"/>
              </w:rPr>
              <w:t>Urso</w:t>
            </w:r>
            <w:proofErr w:type="spellEnd"/>
            <w:r w:rsidRPr="00EC3D7F">
              <w:rPr>
                <w:rFonts w:ascii="Book Antiqua" w:hAnsi="Book Antiqua"/>
              </w:rPr>
              <w:t xml:space="preserve"> in Primary Sclerosing Cholangitis</w:t>
            </w:r>
          </w:p>
        </w:tc>
        <w:tc>
          <w:tcPr>
            <w:tcW w:w="1417" w:type="dxa"/>
          </w:tcPr>
          <w:p w14:paraId="5FBF19D4" w14:textId="7777777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8" w:tooltip="Current version of study NCT00059202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0059202</w:t>
              </w:r>
            </w:hyperlink>
          </w:p>
        </w:tc>
        <w:tc>
          <w:tcPr>
            <w:tcW w:w="1559" w:type="dxa"/>
          </w:tcPr>
          <w:p w14:paraId="414ED3A0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50 participants</w:t>
            </w:r>
          </w:p>
        </w:tc>
        <w:tc>
          <w:tcPr>
            <w:tcW w:w="1418" w:type="dxa"/>
          </w:tcPr>
          <w:p w14:paraId="536CD477" w14:textId="1E2D992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0736F5F3" w14:textId="4454C8C7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Drug: </w:t>
            </w:r>
            <w:proofErr w:type="spellStart"/>
            <w:r w:rsidRPr="00EC3D7F">
              <w:rPr>
                <w:rFonts w:ascii="Book Antiqua" w:hAnsi="Book Antiqua"/>
              </w:rPr>
              <w:t>ursodeoxycholic</w:t>
            </w:r>
            <w:proofErr w:type="spellEnd"/>
            <w:r w:rsidRPr="00EC3D7F">
              <w:rPr>
                <w:rFonts w:ascii="Book Antiqua" w:hAnsi="Book Antiqua"/>
              </w:rPr>
              <w:t xml:space="preserve"> acid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74A7F7C8" w14:textId="77777777" w:rsidTr="00765868">
        <w:tc>
          <w:tcPr>
            <w:tcW w:w="959" w:type="dxa"/>
            <w:vMerge/>
          </w:tcPr>
          <w:p w14:paraId="4DC9CA1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15BEAC4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Fecal Microbiota Transplantation for the Treatment of </w:t>
            </w:r>
            <w:r w:rsidRPr="00EC3D7F">
              <w:rPr>
                <w:rFonts w:ascii="Book Antiqua" w:hAnsi="Book Antiqua"/>
              </w:rPr>
              <w:lastRenderedPageBreak/>
              <w:t>Primary Sclerosing Cholangitis.</w:t>
            </w:r>
          </w:p>
        </w:tc>
        <w:tc>
          <w:tcPr>
            <w:tcW w:w="1417" w:type="dxa"/>
          </w:tcPr>
          <w:p w14:paraId="4E4A436F" w14:textId="7777777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9" w:tooltip="Current version of study NCT02424175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2424175</w:t>
              </w:r>
            </w:hyperlink>
          </w:p>
        </w:tc>
        <w:tc>
          <w:tcPr>
            <w:tcW w:w="1559" w:type="dxa"/>
          </w:tcPr>
          <w:p w14:paraId="1209D830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 participants</w:t>
            </w:r>
          </w:p>
        </w:tc>
        <w:tc>
          <w:tcPr>
            <w:tcW w:w="1418" w:type="dxa"/>
          </w:tcPr>
          <w:p w14:paraId="7B351186" w14:textId="03A752F0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3DEE2902" w14:textId="00D8CD3D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Biological: fecal microbiota </w:t>
            </w:r>
            <w:r w:rsidRPr="00EC3D7F">
              <w:rPr>
                <w:rFonts w:ascii="Book Antiqua" w:hAnsi="Book Antiqua"/>
              </w:rPr>
              <w:lastRenderedPageBreak/>
              <w:t>transplantation</w:t>
            </w:r>
          </w:p>
        </w:tc>
      </w:tr>
      <w:tr w:rsidR="00EC3D7F" w:rsidRPr="00EC3D7F" w14:paraId="22733E06" w14:textId="77777777" w:rsidTr="00765868">
        <w:tc>
          <w:tcPr>
            <w:tcW w:w="959" w:type="dxa"/>
            <w:vMerge w:val="restart"/>
          </w:tcPr>
          <w:p w14:paraId="40FE7F41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lastRenderedPageBreak/>
              <w:t>Phase 3</w:t>
            </w:r>
          </w:p>
        </w:tc>
        <w:tc>
          <w:tcPr>
            <w:tcW w:w="2410" w:type="dxa"/>
          </w:tcPr>
          <w:p w14:paraId="7E64B2C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rimary Sclerosing Cholangitis with Oral Vancomycin by the Study of Its Antimicrobial and Immunomodulating Effects (PSC)</w:t>
            </w:r>
          </w:p>
        </w:tc>
        <w:tc>
          <w:tcPr>
            <w:tcW w:w="1417" w:type="dxa"/>
          </w:tcPr>
          <w:p w14:paraId="782C9300" w14:textId="7777777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0" w:tooltip="Current version of study NCT01802073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1802073</w:t>
              </w:r>
            </w:hyperlink>
          </w:p>
        </w:tc>
        <w:tc>
          <w:tcPr>
            <w:tcW w:w="1559" w:type="dxa"/>
          </w:tcPr>
          <w:p w14:paraId="6110651A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4 participants</w:t>
            </w:r>
          </w:p>
        </w:tc>
        <w:tc>
          <w:tcPr>
            <w:tcW w:w="1418" w:type="dxa"/>
          </w:tcPr>
          <w:p w14:paraId="1C0243A3" w14:textId="45257018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1DE983D5" w14:textId="5D4566BD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oral vancomycin</w:t>
            </w:r>
          </w:p>
        </w:tc>
      </w:tr>
      <w:tr w:rsidR="00EC3D7F" w:rsidRPr="00EC3D7F" w14:paraId="312ECDFD" w14:textId="77777777" w:rsidTr="00765868">
        <w:tc>
          <w:tcPr>
            <w:tcW w:w="959" w:type="dxa"/>
            <w:vMerge/>
          </w:tcPr>
          <w:p w14:paraId="3A1F362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A6C9AE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robiotics in Patients with Primary Sclerosing Cholangitis</w:t>
            </w:r>
          </w:p>
        </w:tc>
        <w:tc>
          <w:tcPr>
            <w:tcW w:w="1417" w:type="dxa"/>
          </w:tcPr>
          <w:p w14:paraId="137F86FB" w14:textId="7777777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1" w:tooltip="Current version of study NCT00161148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0161148</w:t>
              </w:r>
            </w:hyperlink>
          </w:p>
        </w:tc>
        <w:tc>
          <w:tcPr>
            <w:tcW w:w="1559" w:type="dxa"/>
          </w:tcPr>
          <w:p w14:paraId="1E6A16B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2 participants</w:t>
            </w:r>
          </w:p>
        </w:tc>
        <w:tc>
          <w:tcPr>
            <w:tcW w:w="1418" w:type="dxa"/>
          </w:tcPr>
          <w:p w14:paraId="66F6218D" w14:textId="4112248F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Unknown</w:t>
            </w:r>
            <w:r w:rsidR="001A1F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451" w:type="dxa"/>
          </w:tcPr>
          <w:p w14:paraId="0B720B79" w14:textId="2A661FBF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probiotics</w:t>
            </w:r>
          </w:p>
        </w:tc>
      </w:tr>
      <w:tr w:rsidR="00EC3D7F" w:rsidRPr="00EC3D7F" w14:paraId="44841687" w14:textId="77777777" w:rsidTr="00765868">
        <w:tc>
          <w:tcPr>
            <w:tcW w:w="959" w:type="dxa"/>
            <w:vMerge/>
          </w:tcPr>
          <w:p w14:paraId="6BA1431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498B86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C3D7F">
              <w:rPr>
                <w:rFonts w:ascii="Book Antiqua" w:hAnsi="Book Antiqua"/>
              </w:rPr>
              <w:t>Norursodeoxycholic</w:t>
            </w:r>
            <w:proofErr w:type="spellEnd"/>
            <w:r w:rsidRPr="00EC3D7F">
              <w:rPr>
                <w:rFonts w:ascii="Book Antiqua" w:hAnsi="Book Antiqua"/>
              </w:rPr>
              <w:t xml:space="preserve"> Acid </w:t>
            </w:r>
            <w:r w:rsidRPr="001A1FD1">
              <w:rPr>
                <w:rFonts w:ascii="Book Antiqua" w:hAnsi="Book Antiqua"/>
                <w:i/>
                <w:iCs/>
              </w:rPr>
              <w:t>vs</w:t>
            </w:r>
            <w:r w:rsidRPr="00EC3D7F">
              <w:rPr>
                <w:rFonts w:ascii="Book Antiqua" w:hAnsi="Book Antiqua"/>
              </w:rPr>
              <w:t xml:space="preserve"> Placebo in PSC</w:t>
            </w:r>
          </w:p>
        </w:tc>
        <w:tc>
          <w:tcPr>
            <w:tcW w:w="1417" w:type="dxa"/>
          </w:tcPr>
          <w:p w14:paraId="11E82869" w14:textId="70A338D4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2" w:tooltip="Current version of study NCT03872921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3872921</w:t>
              </w:r>
            </w:hyperlink>
          </w:p>
        </w:tc>
        <w:tc>
          <w:tcPr>
            <w:tcW w:w="1559" w:type="dxa"/>
          </w:tcPr>
          <w:p w14:paraId="781613B3" w14:textId="70115079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00 participants</w:t>
            </w:r>
          </w:p>
        </w:tc>
        <w:tc>
          <w:tcPr>
            <w:tcW w:w="1418" w:type="dxa"/>
          </w:tcPr>
          <w:p w14:paraId="01FEBA0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24329B7F" w14:textId="6E061315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Drug: </w:t>
            </w:r>
            <w:proofErr w:type="spellStart"/>
            <w:r w:rsidRPr="00EC3D7F">
              <w:rPr>
                <w:rFonts w:ascii="Book Antiqua" w:hAnsi="Book Antiqua"/>
              </w:rPr>
              <w:t>norursodeoxycholic</w:t>
            </w:r>
            <w:proofErr w:type="spellEnd"/>
            <w:r w:rsidRPr="00EC3D7F">
              <w:rPr>
                <w:rFonts w:ascii="Book Antiqua" w:hAnsi="Book Antiqua"/>
              </w:rPr>
              <w:t xml:space="preserve"> acid</w:t>
            </w:r>
          </w:p>
        </w:tc>
      </w:tr>
      <w:tr w:rsidR="00EC3D7F" w:rsidRPr="00EC3D7F" w14:paraId="654F4EDC" w14:textId="77777777" w:rsidTr="00765868">
        <w:tc>
          <w:tcPr>
            <w:tcW w:w="959" w:type="dxa"/>
            <w:vMerge/>
          </w:tcPr>
          <w:p w14:paraId="1A611D26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AA8080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 for Primary Sclerosing Cholangitis</w:t>
            </w:r>
          </w:p>
        </w:tc>
        <w:tc>
          <w:tcPr>
            <w:tcW w:w="1417" w:type="dxa"/>
          </w:tcPr>
          <w:p w14:paraId="3B49E557" w14:textId="40C81A4C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3" w:tooltip="Current version of study NCT03710122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3710122</w:t>
              </w:r>
            </w:hyperlink>
            <w:r w:rsidR="00EC3D7F" w:rsidRPr="00EC3D7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59" w:type="dxa"/>
          </w:tcPr>
          <w:p w14:paraId="1CF015CC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2 participants</w:t>
            </w:r>
          </w:p>
        </w:tc>
        <w:tc>
          <w:tcPr>
            <w:tcW w:w="1418" w:type="dxa"/>
          </w:tcPr>
          <w:p w14:paraId="4180E8C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471E0269" w14:textId="4D6E9F05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Other: placebo</w:t>
            </w:r>
          </w:p>
        </w:tc>
      </w:tr>
      <w:tr w:rsidR="00EC3D7F" w:rsidRPr="00EC3D7F" w14:paraId="3307D018" w14:textId="77777777" w:rsidTr="00765868">
        <w:tc>
          <w:tcPr>
            <w:tcW w:w="959" w:type="dxa"/>
            <w:vMerge/>
          </w:tcPr>
          <w:p w14:paraId="2E912A29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20B3160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Trial of High-dose </w:t>
            </w:r>
            <w:proofErr w:type="spellStart"/>
            <w:r w:rsidRPr="00EC3D7F">
              <w:rPr>
                <w:rFonts w:ascii="Book Antiqua" w:hAnsi="Book Antiqua"/>
              </w:rPr>
              <w:t>Urso</w:t>
            </w:r>
            <w:proofErr w:type="spellEnd"/>
            <w:r w:rsidRPr="00EC3D7F">
              <w:rPr>
                <w:rFonts w:ascii="Book Antiqua" w:hAnsi="Book Antiqua"/>
              </w:rPr>
              <w:t xml:space="preserve"> in Primary Sclerosing Cholangitis</w:t>
            </w:r>
          </w:p>
        </w:tc>
        <w:tc>
          <w:tcPr>
            <w:tcW w:w="1417" w:type="dxa"/>
          </w:tcPr>
          <w:p w14:paraId="5271F87B" w14:textId="27D74E7F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4" w:tooltip="Current version of study NCT00059202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0059202</w:t>
              </w:r>
            </w:hyperlink>
          </w:p>
        </w:tc>
        <w:tc>
          <w:tcPr>
            <w:tcW w:w="1559" w:type="dxa"/>
          </w:tcPr>
          <w:p w14:paraId="795660E5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50 participants</w:t>
            </w:r>
          </w:p>
        </w:tc>
        <w:tc>
          <w:tcPr>
            <w:tcW w:w="1418" w:type="dxa"/>
          </w:tcPr>
          <w:p w14:paraId="2943559D" w14:textId="09EB232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63D9BBD5" w14:textId="11AF8B1E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Drug: </w:t>
            </w:r>
            <w:proofErr w:type="spellStart"/>
            <w:r w:rsidRPr="00EC3D7F">
              <w:rPr>
                <w:rFonts w:ascii="Book Antiqua" w:hAnsi="Book Antiqua"/>
              </w:rPr>
              <w:t>ursodeoxycholic</w:t>
            </w:r>
            <w:proofErr w:type="spellEnd"/>
            <w:r w:rsidRPr="00EC3D7F">
              <w:rPr>
                <w:rFonts w:ascii="Book Antiqua" w:hAnsi="Book Antiqua"/>
              </w:rPr>
              <w:t xml:space="preserve"> acid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1ABAB418" w14:textId="77777777" w:rsidTr="00765868">
        <w:tc>
          <w:tcPr>
            <w:tcW w:w="959" w:type="dxa"/>
          </w:tcPr>
          <w:p w14:paraId="4F2C0C1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hase 4</w:t>
            </w:r>
          </w:p>
        </w:tc>
        <w:tc>
          <w:tcPr>
            <w:tcW w:w="2410" w:type="dxa"/>
          </w:tcPr>
          <w:p w14:paraId="67D9EDA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Effect and Safety of Oral Vancomycin in </w:t>
            </w:r>
            <w:r w:rsidRPr="00EC3D7F">
              <w:rPr>
                <w:rFonts w:ascii="Book Antiqua" w:hAnsi="Book Antiqua"/>
              </w:rPr>
              <w:lastRenderedPageBreak/>
              <w:t>Primary Sclerosing Cholangitis Patients</w:t>
            </w:r>
          </w:p>
        </w:tc>
        <w:tc>
          <w:tcPr>
            <w:tcW w:w="1417" w:type="dxa"/>
          </w:tcPr>
          <w:p w14:paraId="2E80260C" w14:textId="77777777" w:rsidR="00EC3D7F" w:rsidRPr="00EC3D7F" w:rsidRDefault="00000000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5" w:tooltip="Current version of study NCT02605213 on ClinicalTrials.gov" w:history="1">
              <w:r w:rsidR="00EC3D7F" w:rsidRPr="00EC3D7F">
                <w:rPr>
                  <w:rStyle w:val="Hyperlink"/>
                  <w:rFonts w:ascii="Book Antiqua" w:hAnsi="Book Antiqua"/>
                  <w:color w:val="auto"/>
                  <w:u w:val="none"/>
                </w:rPr>
                <w:t>NCT02605213</w:t>
              </w:r>
            </w:hyperlink>
          </w:p>
        </w:tc>
        <w:tc>
          <w:tcPr>
            <w:tcW w:w="1559" w:type="dxa"/>
          </w:tcPr>
          <w:p w14:paraId="05405B2D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0 participants</w:t>
            </w:r>
          </w:p>
        </w:tc>
        <w:tc>
          <w:tcPr>
            <w:tcW w:w="1418" w:type="dxa"/>
          </w:tcPr>
          <w:p w14:paraId="10F68566" w14:textId="3019B77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Unknown</w:t>
            </w:r>
            <w:r w:rsidR="001A1F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451" w:type="dxa"/>
          </w:tcPr>
          <w:p w14:paraId="27AFB4E0" w14:textId="693C5CDA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</w:t>
            </w:r>
            <w:r w:rsidR="00EC3D7F" w:rsidRPr="00EC3D7F">
              <w:rPr>
                <w:rFonts w:ascii="Book Antiqua" w:hAnsi="Book Antiqua"/>
              </w:rPr>
              <w:t>i</w:t>
            </w:r>
            <w:r w:rsidR="00EC3D7F" w:rsidRPr="00EC3D7F">
              <w:rPr>
                <w:rFonts w:ascii="Book Antiqua" w:hAnsi="Book Antiqua"/>
              </w:rPr>
              <w:lastRenderedPageBreak/>
              <w:t>n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</w:tbl>
    <w:p w14:paraId="0DA1D39B" w14:textId="37CDF27A" w:rsidR="00A77B3E" w:rsidRDefault="001A1FD1" w:rsidP="000A3A4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lastRenderedPageBreak/>
        <w:t>1</w:t>
      </w:r>
      <w:r w:rsidR="00EC3D7F" w:rsidRPr="00EC3D7F">
        <w:rPr>
          <w:rFonts w:ascii="Book Antiqua" w:hAnsi="Book Antiqua"/>
        </w:rPr>
        <w:t>Study has passed its completion date and status has not been verified in more than two years.</w:t>
      </w:r>
    </w:p>
    <w:p w14:paraId="72DC0DF4" w14:textId="36DBD8BC" w:rsidR="00CA7C1D" w:rsidRPr="001A1FD1" w:rsidRDefault="00CA7C1D" w:rsidP="000A3A4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3D7F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Primary sclerosing cholangitis</w:t>
      </w:r>
      <w:r>
        <w:rPr>
          <w:rFonts w:ascii="Book Antiqua" w:hAnsi="Book Antiqua"/>
        </w:rPr>
        <w:t xml:space="preserve">; </w:t>
      </w:r>
      <w:r w:rsidRPr="00EC3D7F">
        <w:rPr>
          <w:rFonts w:ascii="Book Antiqua" w:hAnsi="Book Antiqua"/>
        </w:rPr>
        <w:t>OCA</w:t>
      </w:r>
      <w:r>
        <w:rPr>
          <w:rFonts w:ascii="Book Antiqua" w:hAnsi="Book Antiqua"/>
        </w:rPr>
        <w:t xml:space="preserve">: </w:t>
      </w:r>
      <w:proofErr w:type="spellStart"/>
      <w:r w:rsidRPr="00EC3D7F">
        <w:rPr>
          <w:rFonts w:ascii="Book Antiqua" w:hAnsi="Book Antiqua"/>
        </w:rPr>
        <w:t>Obeticholic</w:t>
      </w:r>
      <w:proofErr w:type="spellEnd"/>
      <w:r w:rsidRPr="00EC3D7F">
        <w:rPr>
          <w:rFonts w:ascii="Book Antiqua" w:hAnsi="Book Antiqua"/>
        </w:rPr>
        <w:t xml:space="preserve"> Acid</w:t>
      </w:r>
      <w:r>
        <w:rPr>
          <w:rFonts w:ascii="Book Antiqua" w:hAnsi="Book Antiqua"/>
        </w:rPr>
        <w:t>;</w:t>
      </w:r>
      <w:r w:rsidRPr="00EC3D7F">
        <w:rPr>
          <w:rFonts w:ascii="Book Antiqua" w:hAnsi="Book Antiqua"/>
        </w:rPr>
        <w:t xml:space="preserve"> AESOP</w:t>
      </w:r>
      <w:r>
        <w:rPr>
          <w:rFonts w:ascii="Book Antiqua" w:hAnsi="Book Antiqua"/>
        </w:rPr>
        <w:t xml:space="preserve">: </w:t>
      </w:r>
      <w:proofErr w:type="spellStart"/>
      <w:r w:rsidRPr="00CA7C1D">
        <w:rPr>
          <w:rFonts w:ascii="Book Antiqua" w:hAnsi="Book Antiqua"/>
        </w:rPr>
        <w:t>Aetiology</w:t>
      </w:r>
      <w:proofErr w:type="spellEnd"/>
      <w:r w:rsidRPr="00CA7C1D">
        <w:rPr>
          <w:rFonts w:ascii="Book Antiqua" w:hAnsi="Book Antiqua"/>
        </w:rPr>
        <w:t xml:space="preserve"> and Ethnicity in Schizophrenia and Other Psychoses</w:t>
      </w:r>
      <w:r>
        <w:rPr>
          <w:rFonts w:ascii="Book Antiqua" w:hAnsi="Book Antiqua"/>
        </w:rPr>
        <w:t>.</w:t>
      </w:r>
    </w:p>
    <w:sectPr w:rsidR="00CA7C1D" w:rsidRPr="001A1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2C1B" w14:textId="77777777" w:rsidR="00C04B2E" w:rsidRDefault="00C04B2E" w:rsidP="00085DC8">
      <w:r>
        <w:separator/>
      </w:r>
    </w:p>
  </w:endnote>
  <w:endnote w:type="continuationSeparator" w:id="0">
    <w:p w14:paraId="14B3A3BF" w14:textId="77777777" w:rsidR="00C04B2E" w:rsidRDefault="00C04B2E" w:rsidP="0008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417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6B74F4" w14:textId="79ABCF0E" w:rsidR="00085DC8" w:rsidRDefault="00085DC8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BB235F" w14:textId="77777777" w:rsidR="00085DC8" w:rsidRDefault="0008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570A" w14:textId="77777777" w:rsidR="00C04B2E" w:rsidRDefault="00C04B2E" w:rsidP="00085DC8">
      <w:r>
        <w:separator/>
      </w:r>
    </w:p>
  </w:footnote>
  <w:footnote w:type="continuationSeparator" w:id="0">
    <w:p w14:paraId="0BF6D90A" w14:textId="77777777" w:rsidR="00C04B2E" w:rsidRDefault="00C04B2E" w:rsidP="00085DC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5DC8"/>
    <w:rsid w:val="000874F0"/>
    <w:rsid w:val="000958D6"/>
    <w:rsid w:val="000A3A45"/>
    <w:rsid w:val="001653D2"/>
    <w:rsid w:val="001708D9"/>
    <w:rsid w:val="001A1FD1"/>
    <w:rsid w:val="001B0F39"/>
    <w:rsid w:val="001D76E1"/>
    <w:rsid w:val="002166BB"/>
    <w:rsid w:val="00281CB4"/>
    <w:rsid w:val="003041F3"/>
    <w:rsid w:val="003358E3"/>
    <w:rsid w:val="003409AF"/>
    <w:rsid w:val="003502DE"/>
    <w:rsid w:val="003840D3"/>
    <w:rsid w:val="00385ED7"/>
    <w:rsid w:val="003B1B55"/>
    <w:rsid w:val="003C243F"/>
    <w:rsid w:val="003E245A"/>
    <w:rsid w:val="003F6532"/>
    <w:rsid w:val="00432A2D"/>
    <w:rsid w:val="00437328"/>
    <w:rsid w:val="004A33B5"/>
    <w:rsid w:val="004A56E7"/>
    <w:rsid w:val="00507147"/>
    <w:rsid w:val="0053195C"/>
    <w:rsid w:val="00584E09"/>
    <w:rsid w:val="005905BA"/>
    <w:rsid w:val="00595420"/>
    <w:rsid w:val="005B3429"/>
    <w:rsid w:val="00617A51"/>
    <w:rsid w:val="00622F56"/>
    <w:rsid w:val="0064424B"/>
    <w:rsid w:val="006C5EBE"/>
    <w:rsid w:val="00712460"/>
    <w:rsid w:val="00765868"/>
    <w:rsid w:val="007846DA"/>
    <w:rsid w:val="00795531"/>
    <w:rsid w:val="007C2AAA"/>
    <w:rsid w:val="007E4CF3"/>
    <w:rsid w:val="008507D9"/>
    <w:rsid w:val="00893807"/>
    <w:rsid w:val="00901D39"/>
    <w:rsid w:val="00961108"/>
    <w:rsid w:val="00973063"/>
    <w:rsid w:val="009853D0"/>
    <w:rsid w:val="009A666F"/>
    <w:rsid w:val="009B1FB3"/>
    <w:rsid w:val="009E121F"/>
    <w:rsid w:val="009E4BD1"/>
    <w:rsid w:val="009F2D25"/>
    <w:rsid w:val="00A03395"/>
    <w:rsid w:val="00A6363A"/>
    <w:rsid w:val="00A77B3E"/>
    <w:rsid w:val="00A863AF"/>
    <w:rsid w:val="00AD70D1"/>
    <w:rsid w:val="00B76921"/>
    <w:rsid w:val="00B847CD"/>
    <w:rsid w:val="00BA01C0"/>
    <w:rsid w:val="00BC1C23"/>
    <w:rsid w:val="00BF2EF3"/>
    <w:rsid w:val="00C04B2E"/>
    <w:rsid w:val="00C50FD1"/>
    <w:rsid w:val="00CA2A55"/>
    <w:rsid w:val="00CA7C1D"/>
    <w:rsid w:val="00CB472A"/>
    <w:rsid w:val="00CC479B"/>
    <w:rsid w:val="00CC6BF8"/>
    <w:rsid w:val="00CD377F"/>
    <w:rsid w:val="00CE4C92"/>
    <w:rsid w:val="00D0472C"/>
    <w:rsid w:val="00D7095B"/>
    <w:rsid w:val="00DB0467"/>
    <w:rsid w:val="00DB427C"/>
    <w:rsid w:val="00DB5907"/>
    <w:rsid w:val="00DC7EC7"/>
    <w:rsid w:val="00E02073"/>
    <w:rsid w:val="00E4496B"/>
    <w:rsid w:val="00E863D9"/>
    <w:rsid w:val="00E9270C"/>
    <w:rsid w:val="00EC3D7F"/>
    <w:rsid w:val="00ED1AE0"/>
    <w:rsid w:val="00ED47E2"/>
    <w:rsid w:val="00F20A76"/>
    <w:rsid w:val="00F47DC6"/>
    <w:rsid w:val="00F54D87"/>
    <w:rsid w:val="00F57693"/>
    <w:rsid w:val="00F6467C"/>
    <w:rsid w:val="00F661DB"/>
    <w:rsid w:val="00FD51E9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0D9D3"/>
  <w15:docId w15:val="{1A5D0008-4D78-4824-8735-D534BF4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7F"/>
    <w:pPr>
      <w:keepNext/>
      <w:keepLines/>
      <w:spacing w:before="240" w:line="260" w:lineRule="atLeast"/>
      <w:jc w:val="both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3D7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zh-CN"/>
    </w:rPr>
  </w:style>
  <w:style w:type="character" w:styleId="Hyperlink">
    <w:name w:val="Hyperlink"/>
    <w:uiPriority w:val="99"/>
    <w:rsid w:val="00EC3D7F"/>
    <w:rPr>
      <w:color w:val="0000FF"/>
      <w:u w:val="single"/>
    </w:rPr>
  </w:style>
  <w:style w:type="table" w:customStyle="1" w:styleId="1">
    <w:name w:val="网格型1"/>
    <w:basedOn w:val="TableNormal"/>
    <w:next w:val="TableGrid"/>
    <w:uiPriority w:val="39"/>
    <w:qFormat/>
    <w:rsid w:val="00EC3D7F"/>
    <w:rPr>
      <w:rFonts w:ascii="DengXian" w:eastAsia="DengXian" w:hAnsi="DengXian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8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85DC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5D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5DC8"/>
    <w:rPr>
      <w:sz w:val="18"/>
      <w:szCs w:val="18"/>
    </w:rPr>
  </w:style>
  <w:style w:type="paragraph" w:styleId="Revision">
    <w:name w:val="Revision"/>
    <w:hidden/>
    <w:uiPriority w:val="99"/>
    <w:semiHidden/>
    <w:rsid w:val="00281C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D1AE0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D1AE0"/>
  </w:style>
  <w:style w:type="character" w:customStyle="1" w:styleId="CommentTextChar">
    <w:name w:val="Comment Text Char"/>
    <w:basedOn w:val="DefaultParagraphFont"/>
    <w:link w:val="CommentText"/>
    <w:semiHidden/>
    <w:rsid w:val="00ED1A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AE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inicaltrials.gov/show/NCT01322386" TargetMode="External"/><Relationship Id="rId18" Type="http://schemas.openxmlformats.org/officeDocument/2006/relationships/hyperlink" Target="https://clinicaltrials.gov/show/NCT0005920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linicaltrials.gov/show/NCT00161148" TargetMode="External"/><Relationship Id="rId7" Type="http://schemas.openxmlformats.org/officeDocument/2006/relationships/footer" Target="footer1.xml"/><Relationship Id="rId12" Type="http://schemas.openxmlformats.org/officeDocument/2006/relationships/hyperlink" Target="https://clinicaltrials.gov/show/NCT02464020" TargetMode="External"/><Relationship Id="rId17" Type="http://schemas.openxmlformats.org/officeDocument/2006/relationships/hyperlink" Target="https://clinicaltrials.gov/show/NCT03710122" TargetMode="External"/><Relationship Id="rId25" Type="http://schemas.openxmlformats.org/officeDocument/2006/relationships/hyperlink" Target="https://clinicaltrials.gov/show/NCT026052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inicaltrials.gov/show/NCT02177136" TargetMode="External"/><Relationship Id="rId20" Type="http://schemas.openxmlformats.org/officeDocument/2006/relationships/hyperlink" Target="https://clinicaltrials.gov/show/NCT0180207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nicaltrials.gov/show/NCT02137668" TargetMode="External"/><Relationship Id="rId24" Type="http://schemas.openxmlformats.org/officeDocument/2006/relationships/hyperlink" Target="https://clinicaltrials.gov/show/NCT000592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inicaltrials.gov/show/NCT01755507" TargetMode="External"/><Relationship Id="rId23" Type="http://schemas.openxmlformats.org/officeDocument/2006/relationships/hyperlink" Target="https://clinicaltrials.gov/show/NCT037101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inicaltrials.gov/show/NCT00630942" TargetMode="External"/><Relationship Id="rId19" Type="http://schemas.openxmlformats.org/officeDocument/2006/relationships/hyperlink" Target="https://clinicaltrials.gov/show/NCT024241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inicaltrials.gov/show/NCT01085760" TargetMode="External"/><Relationship Id="rId14" Type="http://schemas.openxmlformats.org/officeDocument/2006/relationships/hyperlink" Target="https://clinicaltrials.gov/show/NCT02424175" TargetMode="External"/><Relationship Id="rId22" Type="http://schemas.openxmlformats.org/officeDocument/2006/relationships/hyperlink" Target="https://clinicaltrials.gov/show/NCT03872921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13CE-6DF9-4149-B4F3-5B8ADA2B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16028</Words>
  <Characters>91363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j</dc:creator>
  <cp:lastModifiedBy>Li Ma</cp:lastModifiedBy>
  <cp:revision>3</cp:revision>
  <dcterms:created xsi:type="dcterms:W3CDTF">2022-11-10T21:55:00Z</dcterms:created>
  <dcterms:modified xsi:type="dcterms:W3CDTF">2022-11-10T21:59:00Z</dcterms:modified>
</cp:coreProperties>
</file>